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28" w:rsidRPr="000806F2" w:rsidRDefault="00686C28" w:rsidP="0068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NDĚLÍ</w:t>
      </w: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DE5A1E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686C28" w:rsidRDefault="00686C28" w:rsidP="00686C28">
      <w:pPr>
        <w:ind w:right="-472"/>
      </w:pPr>
      <w:r>
        <w:t xml:space="preserve">zkus </w:t>
      </w:r>
      <w:r w:rsidRPr="00686C28">
        <w:rPr>
          <w:b/>
        </w:rPr>
        <w:t>vyjmenovat všechny řady VS</w:t>
      </w:r>
      <w:r>
        <w:t xml:space="preserve"> bez chyby a přitom se trochu rozcvičit - zkus si vzpomenout na všechna další slova, která k nim ještě patří (kontrola v portfoliu)</w:t>
      </w:r>
    </w:p>
    <w:p w:rsidR="00686C28" w:rsidRDefault="00686C28" w:rsidP="00686C28">
      <w:pPr>
        <w:ind w:right="-472"/>
      </w:pPr>
    </w:p>
    <w:p w:rsidR="00686C28" w:rsidRDefault="00686C28" w:rsidP="00686C28">
      <w:pPr>
        <w:ind w:right="-472"/>
      </w:pPr>
      <w:r w:rsidRPr="0024169A">
        <w:rPr>
          <w:b/>
        </w:rPr>
        <w:t>UČ</w:t>
      </w:r>
      <w:r>
        <w:t xml:space="preserve"> 82/3 ústně</w:t>
      </w:r>
    </w:p>
    <w:p w:rsidR="00686C28" w:rsidRDefault="00686C28" w:rsidP="00686C28">
      <w:pPr>
        <w:ind w:right="-472"/>
      </w:pPr>
    </w:p>
    <w:p w:rsidR="00686C28" w:rsidRDefault="00686C28" w:rsidP="00686C28">
      <w:pPr>
        <w:ind w:right="-472"/>
      </w:pPr>
      <w:r w:rsidRPr="0024169A">
        <w:rPr>
          <w:b/>
        </w:rPr>
        <w:t>UČ</w:t>
      </w:r>
      <w:r>
        <w:t xml:space="preserve"> 83/5 na fólii</w:t>
      </w:r>
    </w:p>
    <w:p w:rsidR="00686C28" w:rsidRDefault="00686C28" w:rsidP="00686C28">
      <w:pPr>
        <w:ind w:right="-472"/>
      </w:pPr>
    </w:p>
    <w:p w:rsidR="00686C28" w:rsidRDefault="00686C28" w:rsidP="00686C28">
      <w:pPr>
        <w:ind w:right="-472"/>
      </w:pPr>
      <w:r>
        <w:t>procvičit</w:t>
      </w:r>
      <w:r w:rsidR="0024169A">
        <w:t xml:space="preserve"> s roboty</w:t>
      </w:r>
      <w:r>
        <w:t xml:space="preserve"> </w:t>
      </w:r>
      <w:r w:rsidRPr="0024169A">
        <w:rPr>
          <w:b/>
        </w:rPr>
        <w:t>vyjmenovaná slova</w:t>
      </w:r>
      <w:r>
        <w:t>:</w:t>
      </w:r>
    </w:p>
    <w:p w:rsidR="00686C28" w:rsidRDefault="009D28C0" w:rsidP="00686C28">
      <w:pPr>
        <w:ind w:right="-472"/>
      </w:pPr>
      <w:hyperlink r:id="rId6" w:history="1">
        <w:r w:rsidR="0024169A" w:rsidRPr="00B9469A">
          <w:rPr>
            <w:rStyle w:val="Hypertextovodkaz"/>
          </w:rPr>
          <w:t>https://www.umimecesky.cz/roboti-vyjmenovana-slova?source=explicitKC#</w:t>
        </w:r>
      </w:hyperlink>
    </w:p>
    <w:p w:rsidR="00686C28" w:rsidRDefault="00686C28" w:rsidP="00686C28">
      <w:pPr>
        <w:ind w:right="-472"/>
      </w:pPr>
    </w:p>
    <w:p w:rsidR="00686C28" w:rsidRDefault="00686C28" w:rsidP="00686C28">
      <w:pPr>
        <w:ind w:right="-472"/>
      </w:pPr>
      <w:r w:rsidRPr="0024169A">
        <w:rPr>
          <w:b/>
        </w:rPr>
        <w:t>UČ</w:t>
      </w:r>
      <w:r>
        <w:t xml:space="preserve"> 82/4 písemně do sešitu</w:t>
      </w:r>
    </w:p>
    <w:p w:rsidR="00EC3685" w:rsidRDefault="00EC3685" w:rsidP="00686C28">
      <w:pPr>
        <w:ind w:right="-472"/>
      </w:pPr>
    </w:p>
    <w:p w:rsidR="00EC3685" w:rsidRDefault="00EC3685" w:rsidP="00EC3685"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</w:p>
    <w:p w:rsidR="00686C28" w:rsidRPr="00A60054" w:rsidRDefault="00686C28" w:rsidP="00686C28">
      <w:pPr>
        <w:rPr>
          <w:sz w:val="12"/>
          <w:szCs w:val="12"/>
        </w:rPr>
      </w:pP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686C28" w:rsidRPr="00331B1C" w:rsidRDefault="00686C28" w:rsidP="00686C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686C28" w:rsidRPr="00A60054" w:rsidRDefault="00686C28" w:rsidP="00686C28">
      <w:pPr>
        <w:rPr>
          <w:b/>
          <w:bCs/>
          <w:sz w:val="12"/>
          <w:szCs w:val="12"/>
        </w:rPr>
      </w:pPr>
    </w:p>
    <w:p w:rsidR="00686C28" w:rsidRDefault="00686C28" w:rsidP="00686C28">
      <w:r>
        <w:t xml:space="preserve">vyjmenovat </w:t>
      </w:r>
      <w:r w:rsidRPr="001E769B">
        <w:rPr>
          <w:b/>
        </w:rPr>
        <w:t>násobilku 5</w:t>
      </w:r>
      <w:r>
        <w:t xml:space="preserve"> a </w:t>
      </w:r>
      <w:r w:rsidRPr="001E769B">
        <w:rPr>
          <w:b/>
        </w:rPr>
        <w:t>6</w:t>
      </w:r>
      <w:r>
        <w:t xml:space="preserve"> - a čísla zkusit říkat i </w:t>
      </w:r>
      <w:r w:rsidRPr="001E769B">
        <w:rPr>
          <w:b/>
        </w:rPr>
        <w:t>anglicky</w:t>
      </w:r>
    </w:p>
    <w:p w:rsidR="00686C28" w:rsidRDefault="00686C28" w:rsidP="00686C28"/>
    <w:p w:rsidR="008A54C3" w:rsidRDefault="008A54C3" w:rsidP="00686C28">
      <w:r w:rsidRPr="008A54C3">
        <w:rPr>
          <w:b/>
        </w:rPr>
        <w:t>Početník</w:t>
      </w:r>
      <w:r>
        <w:t xml:space="preserve"> 4/3. sloupeček</w:t>
      </w:r>
    </w:p>
    <w:p w:rsidR="00686C28" w:rsidRDefault="00686C28">
      <w:pPr>
        <w:rPr>
          <w:b/>
          <w:szCs w:val="24"/>
        </w:rPr>
      </w:pPr>
    </w:p>
    <w:p w:rsidR="008A54C3" w:rsidRDefault="008A54C3" w:rsidP="008A54C3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dělení se zbytkem</w:t>
      </w:r>
      <w:r w:rsidRPr="001E769B">
        <w:rPr>
          <w:bCs/>
        </w:rPr>
        <w:t>:</w:t>
      </w:r>
    </w:p>
    <w:p w:rsidR="008A54C3" w:rsidRDefault="009D28C0" w:rsidP="008A54C3">
      <w:hyperlink r:id="rId7" w:history="1">
        <w:r w:rsidR="008A54C3" w:rsidRPr="00AD0FB7">
          <w:rPr>
            <w:rStyle w:val="Hypertextovodkaz"/>
          </w:rPr>
          <w:t>https://www.umimematiku.cz/pocitani-deleni-zbytek-1-uroven/4724</w:t>
        </w:r>
      </w:hyperlink>
    </w:p>
    <w:p w:rsidR="008A54C3" w:rsidRDefault="008A54C3">
      <w:pPr>
        <w:rPr>
          <w:b/>
          <w:szCs w:val="24"/>
        </w:rPr>
      </w:pPr>
    </w:p>
    <w:p w:rsidR="008A54C3" w:rsidRDefault="008A54C3">
      <w:pPr>
        <w:rPr>
          <w:szCs w:val="24"/>
        </w:rPr>
      </w:pPr>
      <w:r>
        <w:rPr>
          <w:b/>
          <w:szCs w:val="24"/>
        </w:rPr>
        <w:t xml:space="preserve">UČ </w:t>
      </w:r>
      <w:r w:rsidRPr="008A54C3">
        <w:rPr>
          <w:szCs w:val="24"/>
        </w:rPr>
        <w:t>118/3</w:t>
      </w:r>
      <w:r>
        <w:rPr>
          <w:szCs w:val="24"/>
        </w:rPr>
        <w:t>1</w:t>
      </w:r>
      <w:r w:rsidRPr="008A54C3">
        <w:rPr>
          <w:szCs w:val="24"/>
        </w:rPr>
        <w:t xml:space="preserve"> písemně do sešitu </w:t>
      </w:r>
      <w:r w:rsidRPr="008A54C3">
        <w:rPr>
          <w:b/>
          <w:szCs w:val="24"/>
        </w:rPr>
        <w:t>2</w:t>
      </w:r>
      <w:r w:rsidRPr="008A54C3">
        <w:rPr>
          <w:szCs w:val="24"/>
        </w:rPr>
        <w:t xml:space="preserve"> sloupečky</w:t>
      </w:r>
    </w:p>
    <w:p w:rsidR="00DC5976" w:rsidRPr="00A60054" w:rsidRDefault="00DC5976" w:rsidP="00DC5976">
      <w:pPr>
        <w:rPr>
          <w:sz w:val="12"/>
          <w:szCs w:val="12"/>
        </w:rPr>
      </w:pP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F1556F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DC5976" w:rsidRPr="00331B1C" w:rsidRDefault="00DC5976" w:rsidP="00DC597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C5976" w:rsidRPr="00A60054" w:rsidRDefault="00DC5976" w:rsidP="00DC5976">
      <w:pPr>
        <w:rPr>
          <w:b/>
          <w:bCs/>
          <w:sz w:val="12"/>
          <w:szCs w:val="12"/>
        </w:rPr>
      </w:pPr>
    </w:p>
    <w:p w:rsidR="00DC5976" w:rsidRDefault="00DC5976" w:rsidP="00DC5976">
      <w:r>
        <w:rPr>
          <w:rFonts w:eastAsia="Times New Roman" w:cs="Times New Roman"/>
          <w:color w:val="000000"/>
          <w:szCs w:val="24"/>
          <w:lang w:eastAsia="cs-CZ"/>
        </w:rPr>
        <w:t xml:space="preserve">♫ zazpívat si: </w:t>
      </w:r>
      <w:hyperlink r:id="rId8" w:history="1">
        <w:r w:rsidR="002670C1" w:rsidRPr="00240E74">
          <w:rPr>
            <w:rStyle w:val="Hypertextovodkaz"/>
          </w:rPr>
          <w:t>https://www.youtube.com/watch?v=fxVMqaViVaA</w:t>
        </w:r>
      </w:hyperlink>
    </w:p>
    <w:p w:rsidR="00DC5976" w:rsidRDefault="00DC5976" w:rsidP="00DC5976">
      <w:pPr>
        <w:rPr>
          <w:rFonts w:eastAsia="Times New Roman" w:cs="Times New Roman"/>
          <w:color w:val="000000"/>
          <w:szCs w:val="24"/>
          <w:lang w:eastAsia="cs-CZ"/>
        </w:rPr>
      </w:pPr>
    </w:p>
    <w:p w:rsidR="00DC5976" w:rsidRDefault="00DC5976" w:rsidP="00DC5976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:rsidR="00DC5976" w:rsidRPr="00B60E47" w:rsidRDefault="00DC5976" w:rsidP="00DC5976">
      <w:pPr>
        <w:rPr>
          <w:bCs/>
          <w:i/>
          <w:szCs w:val="24"/>
        </w:rPr>
      </w:pPr>
      <w:r>
        <w:rPr>
          <w:bCs/>
          <w:szCs w:val="24"/>
        </w:rPr>
        <w:tab/>
      </w:r>
      <w:proofErr w:type="spellStart"/>
      <w:r w:rsidRPr="00B60E47">
        <w:rPr>
          <w:bCs/>
          <w:i/>
          <w:szCs w:val="24"/>
        </w:rPr>
        <w:t>What</w:t>
      </w:r>
      <w:proofErr w:type="spellEnd"/>
      <w:r w:rsidRPr="00B60E47">
        <w:rPr>
          <w:bCs/>
          <w:i/>
          <w:szCs w:val="24"/>
        </w:rPr>
        <w:t xml:space="preserve">´s </w:t>
      </w:r>
      <w:proofErr w:type="spellStart"/>
      <w:r w:rsidRPr="00B60E47">
        <w:rPr>
          <w:bCs/>
          <w:i/>
          <w:szCs w:val="24"/>
        </w:rPr>
        <w:t>your</w:t>
      </w:r>
      <w:proofErr w:type="spellEnd"/>
      <w:r w:rsidRPr="00B60E47">
        <w:rPr>
          <w:bCs/>
          <w:i/>
          <w:szCs w:val="24"/>
        </w:rPr>
        <w:t xml:space="preserve"> </w:t>
      </w:r>
      <w:proofErr w:type="spellStart"/>
      <w:r w:rsidRPr="00B60E47">
        <w:rPr>
          <w:bCs/>
          <w:i/>
          <w:szCs w:val="24"/>
        </w:rPr>
        <w:t>name</w:t>
      </w:r>
      <w:proofErr w:type="spellEnd"/>
      <w:r w:rsidRPr="00B60E47">
        <w:rPr>
          <w:bCs/>
          <w:i/>
          <w:szCs w:val="24"/>
        </w:rPr>
        <w:t xml:space="preserve">? My </w:t>
      </w:r>
      <w:proofErr w:type="spellStart"/>
      <w:r w:rsidRPr="00B60E47">
        <w:rPr>
          <w:bCs/>
          <w:i/>
          <w:szCs w:val="24"/>
        </w:rPr>
        <w:t>name</w:t>
      </w:r>
      <w:proofErr w:type="spellEnd"/>
      <w:r w:rsidRPr="00B60E47">
        <w:rPr>
          <w:bCs/>
          <w:i/>
          <w:szCs w:val="24"/>
        </w:rPr>
        <w:t xml:space="preserve"> </w:t>
      </w:r>
      <w:proofErr w:type="spellStart"/>
      <w:r w:rsidRPr="00B60E47">
        <w:rPr>
          <w:bCs/>
          <w:i/>
          <w:szCs w:val="24"/>
        </w:rPr>
        <w:t>is</w:t>
      </w:r>
      <w:proofErr w:type="spellEnd"/>
      <w:r w:rsidRPr="00B60E47"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Dean</w:t>
      </w:r>
      <w:proofErr w:type="spellEnd"/>
      <w:r>
        <w:rPr>
          <w:bCs/>
          <w:i/>
          <w:szCs w:val="24"/>
        </w:rPr>
        <w:t>.</w:t>
      </w:r>
    </w:p>
    <w:p w:rsidR="00DC5976" w:rsidRDefault="00DC5976" w:rsidP="00DC5976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How</w:t>
      </w:r>
      <w:proofErr w:type="spellEnd"/>
      <w:r>
        <w:rPr>
          <w:bCs/>
          <w:i/>
          <w:iCs/>
          <w:szCs w:val="24"/>
        </w:rPr>
        <w:t xml:space="preserve"> are </w:t>
      </w:r>
      <w:proofErr w:type="spellStart"/>
      <w:r>
        <w:rPr>
          <w:bCs/>
          <w:i/>
          <w:iCs/>
          <w:szCs w:val="24"/>
        </w:rPr>
        <w:t>you</w:t>
      </w:r>
      <w:proofErr w:type="spellEnd"/>
      <w:r>
        <w:rPr>
          <w:bCs/>
          <w:i/>
          <w:iCs/>
          <w:szCs w:val="24"/>
        </w:rPr>
        <w:t xml:space="preserve">? I </w:t>
      </w:r>
      <w:proofErr w:type="spellStart"/>
      <w:r>
        <w:rPr>
          <w:bCs/>
          <w:i/>
          <w:iCs/>
          <w:szCs w:val="24"/>
        </w:rPr>
        <w:t>am</w:t>
      </w:r>
      <w:proofErr w:type="spellEnd"/>
      <w:r>
        <w:rPr>
          <w:bCs/>
          <w:i/>
          <w:iCs/>
          <w:szCs w:val="24"/>
        </w:rPr>
        <w:t xml:space="preserve"> fine.</w:t>
      </w:r>
    </w:p>
    <w:p w:rsidR="00DC5976" w:rsidRPr="00B63437" w:rsidRDefault="00DC5976" w:rsidP="00DC5976">
      <w:pPr>
        <w:ind w:firstLine="708"/>
        <w:rPr>
          <w:bCs/>
          <w:i/>
          <w:iCs/>
          <w:szCs w:val="24"/>
        </w:rPr>
      </w:pPr>
      <w:proofErr w:type="spellStart"/>
      <w:r w:rsidRPr="00B63437">
        <w:rPr>
          <w:bCs/>
          <w:i/>
          <w:iCs/>
          <w:szCs w:val="24"/>
        </w:rPr>
        <w:t>How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old</w:t>
      </w:r>
      <w:proofErr w:type="spellEnd"/>
      <w:r w:rsidRPr="00B63437">
        <w:rPr>
          <w:bCs/>
          <w:i/>
          <w:iCs/>
          <w:szCs w:val="24"/>
        </w:rPr>
        <w:t xml:space="preserve"> are </w:t>
      </w:r>
      <w:proofErr w:type="spellStart"/>
      <w:r w:rsidRPr="00B63437">
        <w:rPr>
          <w:bCs/>
          <w:i/>
          <w:iCs/>
          <w:szCs w:val="24"/>
        </w:rPr>
        <w:t>you</w:t>
      </w:r>
      <w:proofErr w:type="spellEnd"/>
      <w:r w:rsidRPr="00B63437">
        <w:rPr>
          <w:bCs/>
          <w:i/>
          <w:iCs/>
          <w:szCs w:val="24"/>
        </w:rPr>
        <w:t xml:space="preserve">? I </w:t>
      </w:r>
      <w:proofErr w:type="spellStart"/>
      <w:r w:rsidRPr="00B63437">
        <w:rPr>
          <w:bCs/>
          <w:i/>
          <w:iCs/>
          <w:szCs w:val="24"/>
        </w:rPr>
        <w:t>am</w:t>
      </w:r>
      <w:proofErr w:type="spellEnd"/>
      <w:r w:rsidRPr="00B63437">
        <w:rPr>
          <w:bCs/>
          <w:i/>
          <w:iCs/>
          <w:szCs w:val="24"/>
        </w:rPr>
        <w:t xml:space="preserve"> </w:t>
      </w:r>
      <w:r>
        <w:rPr>
          <w:bCs/>
          <w:i/>
          <w:iCs/>
          <w:szCs w:val="24"/>
        </w:rPr>
        <w:t>ten</w:t>
      </w:r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years</w:t>
      </w:r>
      <w:proofErr w:type="spellEnd"/>
      <w:r w:rsidRPr="00B63437">
        <w:rPr>
          <w:bCs/>
          <w:i/>
          <w:iCs/>
          <w:szCs w:val="24"/>
        </w:rPr>
        <w:t xml:space="preserve"> </w:t>
      </w:r>
      <w:proofErr w:type="spellStart"/>
      <w:r w:rsidRPr="00B63437">
        <w:rPr>
          <w:bCs/>
          <w:i/>
          <w:iCs/>
          <w:szCs w:val="24"/>
        </w:rPr>
        <w:t>old</w:t>
      </w:r>
      <w:proofErr w:type="spellEnd"/>
      <w:r w:rsidRPr="00B63437">
        <w:rPr>
          <w:bCs/>
          <w:i/>
          <w:iCs/>
          <w:szCs w:val="24"/>
        </w:rPr>
        <w:t>.</w:t>
      </w:r>
    </w:p>
    <w:p w:rsidR="00DC5976" w:rsidRPr="00B63437" w:rsidRDefault="00DC5976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you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I </w:t>
      </w: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am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2670C1" w:rsidRDefault="002670C1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/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om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oo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2670C1" w:rsidRDefault="002670C1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da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da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/ h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ork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DC5976" w:rsidRPr="00B63437" w:rsidRDefault="00DC5976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´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number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number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eigh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DC5976" w:rsidRDefault="00DC5976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Wha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´s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toy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avourit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toy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proofErr w:type="gram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>an</w:t>
      </w:r>
      <w:proofErr w:type="spellEnd"/>
      <w:proofErr w:type="gramEnd"/>
      <w:r w:rsidR="002670C1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eropláne</w:t>
      </w:r>
    </w:p>
    <w:p w:rsidR="002670C1" w:rsidRDefault="002670C1" w:rsidP="00DC5976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</w:p>
    <w:p w:rsidR="00023309" w:rsidRDefault="00023309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 xml:space="preserve">zopakovat si nová slovíčka </w:t>
      </w:r>
      <w:r w:rsidRPr="00023309">
        <w:rPr>
          <w:rFonts w:eastAsia="Times New Roman" w:cs="Times New Roman"/>
          <w:color w:val="000000"/>
          <w:szCs w:val="24"/>
          <w:lang w:eastAsia="cs-CZ"/>
        </w:rPr>
        <w:t>ze str. 50 a 51 v učebnici</w:t>
      </w:r>
    </w:p>
    <w:p w:rsidR="00023309" w:rsidRDefault="00023309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</w:p>
    <w:p w:rsidR="00DC5976" w:rsidRDefault="00DC5976" w:rsidP="002670C1">
      <w:pPr>
        <w:shd w:val="clear" w:color="auto" w:fill="FFFFFF"/>
      </w:pPr>
      <w:r w:rsidRPr="00440E88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0</w:t>
      </w:r>
      <w:r w:rsidR="002670C1">
        <w:rPr>
          <w:rFonts w:eastAsia="Times New Roman" w:cs="Times New Roman"/>
          <w:color w:val="000000"/>
          <w:szCs w:val="24"/>
          <w:lang w:eastAsia="cs-CZ"/>
        </w:rPr>
        <w:t xml:space="preserve">/4 </w:t>
      </w:r>
      <w:r w:rsidR="00B34A33">
        <w:rPr>
          <w:rFonts w:eastAsia="Times New Roman" w:cs="Times New Roman"/>
          <w:color w:val="000000"/>
          <w:szCs w:val="24"/>
          <w:lang w:eastAsia="cs-CZ"/>
        </w:rPr>
        <w:t xml:space="preserve">- poslechnout, podaří-li se stáhnout elektronická verze učebnice: </w:t>
      </w:r>
      <w:hyperlink r:id="rId9" w:tgtFrame="_blank" w:history="1">
        <w:r w:rsidR="00B34A33">
          <w:rPr>
            <w:rStyle w:val="Hypertextovodkaz"/>
          </w:rPr>
          <w:t>https://flexibooks.cz/jak-cist</w:t>
        </w:r>
      </w:hyperlink>
      <w:r w:rsidR="00B34A33">
        <w:t xml:space="preserve"> - případně pouze přečíst</w:t>
      </w:r>
    </w:p>
    <w:p w:rsidR="00B34A33" w:rsidRDefault="00B34A33" w:rsidP="002670C1">
      <w:pPr>
        <w:shd w:val="clear" w:color="auto" w:fill="FFFFFF"/>
      </w:pPr>
    </w:p>
    <w:p w:rsidR="007E2B4D" w:rsidRDefault="007E2B4D" w:rsidP="002670C1">
      <w:pPr>
        <w:shd w:val="clear" w:color="auto" w:fill="FFFFFF"/>
      </w:pPr>
    </w:p>
    <w:p w:rsidR="007E2B4D" w:rsidRDefault="007E2B4D" w:rsidP="002670C1">
      <w:pPr>
        <w:shd w:val="clear" w:color="auto" w:fill="FFFFFF"/>
      </w:pPr>
    </w:p>
    <w:p w:rsidR="007E2B4D" w:rsidRDefault="007E2B4D" w:rsidP="002670C1">
      <w:pPr>
        <w:shd w:val="clear" w:color="auto" w:fill="FFFFFF"/>
      </w:pPr>
    </w:p>
    <w:p w:rsidR="007E2B4D" w:rsidRDefault="007E2B4D" w:rsidP="002670C1">
      <w:pPr>
        <w:shd w:val="clear" w:color="auto" w:fill="FFFFFF"/>
      </w:pPr>
    </w:p>
    <w:p w:rsidR="007E2B4D" w:rsidRDefault="007E2B4D" w:rsidP="002670C1">
      <w:pPr>
        <w:shd w:val="clear" w:color="auto" w:fill="FFFFFF"/>
      </w:pPr>
    </w:p>
    <w:p w:rsidR="00B34A33" w:rsidRDefault="00B34A33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  <w:r w:rsidRPr="00B34A33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1 - </w:t>
      </w:r>
      <w:r w:rsidRPr="00B34A33">
        <w:rPr>
          <w:rFonts w:eastAsia="Times New Roman" w:cs="Times New Roman"/>
          <w:b/>
          <w:color w:val="000000"/>
          <w:szCs w:val="24"/>
          <w:lang w:eastAsia="cs-CZ"/>
        </w:rPr>
        <w:t>zelený rámeček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nás seznamuje </w:t>
      </w:r>
      <w:r w:rsidRPr="00B34A33">
        <w:rPr>
          <w:rFonts w:eastAsia="Times New Roman" w:cs="Times New Roman"/>
          <w:b/>
          <w:color w:val="000000"/>
          <w:szCs w:val="24"/>
          <w:lang w:eastAsia="cs-CZ"/>
        </w:rPr>
        <w:t>s novým slovesem</w:t>
      </w:r>
      <w:r>
        <w:rPr>
          <w:rFonts w:eastAsia="Times New Roman" w:cs="Times New Roman"/>
          <w:color w:val="000000"/>
          <w:szCs w:val="24"/>
          <w:lang w:eastAsia="cs-CZ"/>
        </w:rPr>
        <w:t xml:space="preserve">: </w:t>
      </w:r>
      <w:proofErr w:type="spellStart"/>
      <w:r w:rsidRPr="00B34A33">
        <w:rPr>
          <w:rFonts w:eastAsia="Times New Roman" w:cs="Times New Roman"/>
          <w:b/>
          <w:color w:val="000000"/>
          <w:szCs w:val="24"/>
          <w:highlight w:val="yellow"/>
          <w:lang w:eastAsia="cs-CZ"/>
        </w:rPr>
        <w:t>have</w:t>
      </w:r>
      <w:proofErr w:type="spellEnd"/>
      <w:r w:rsidRPr="00B34A33">
        <w:rPr>
          <w:rFonts w:eastAsia="Times New Roman" w:cs="Times New Roman"/>
          <w:b/>
          <w:color w:val="000000"/>
          <w:szCs w:val="24"/>
          <w:highlight w:val="yellow"/>
          <w:lang w:eastAsia="cs-CZ"/>
        </w:rPr>
        <w:t xml:space="preserve"> </w:t>
      </w:r>
      <w:proofErr w:type="spellStart"/>
      <w:r w:rsidRPr="00B34A33">
        <w:rPr>
          <w:rFonts w:eastAsia="Times New Roman" w:cs="Times New Roman"/>
          <w:b/>
          <w:color w:val="000000"/>
          <w:szCs w:val="24"/>
          <w:highlight w:val="yellow"/>
          <w:lang w:eastAsia="cs-CZ"/>
        </w:rPr>
        <w:t>got</w:t>
      </w:r>
      <w:proofErr w:type="spellEnd"/>
    </w:p>
    <w:p w:rsidR="00B34A33" w:rsidRDefault="00B34A33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</w:p>
    <w:p w:rsidR="00B34A33" w:rsidRDefault="00B34A33" w:rsidP="002670C1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>zápis do sešitu: HAVE GOT - MÍT</w:t>
      </w:r>
    </w:p>
    <w:p w:rsidR="00B34A33" w:rsidRPr="00B34A33" w:rsidRDefault="00B34A33" w:rsidP="002670C1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B34A33" w:rsidRDefault="00B34A33" w:rsidP="002670C1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  <w:t xml:space="preserve">   </w:t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="007E2B4D">
        <w:rPr>
          <w:rFonts w:eastAsia="Times New Roman" w:cs="Times New Roman"/>
          <w:color w:val="000000"/>
          <w:szCs w:val="24"/>
          <w:lang w:eastAsia="cs-CZ"/>
        </w:rPr>
        <w:t xml:space="preserve">   </w:t>
      </w:r>
      <w:proofErr w:type="spellStart"/>
      <w:r w:rsidRPr="00B34A33">
        <w:rPr>
          <w:rFonts w:eastAsia="Times New Roman" w:cs="Times New Roman"/>
          <w:b/>
          <w:color w:val="000000"/>
          <w:szCs w:val="24"/>
          <w:highlight w:val="yellow"/>
          <w:lang w:eastAsia="cs-CZ"/>
        </w:rPr>
        <w:t>have</w:t>
      </w:r>
      <w:proofErr w:type="spellEnd"/>
      <w:r w:rsidRPr="00B34A33">
        <w:rPr>
          <w:rFonts w:eastAsia="Times New Roman" w:cs="Times New Roman"/>
          <w:b/>
          <w:color w:val="000000"/>
          <w:szCs w:val="24"/>
          <w:highlight w:val="yellow"/>
          <w:lang w:eastAsia="cs-CZ"/>
        </w:rPr>
        <w:t xml:space="preserve"> </w:t>
      </w:r>
      <w:proofErr w:type="spellStart"/>
      <w:r w:rsidRPr="00B34A33">
        <w:rPr>
          <w:rFonts w:eastAsia="Times New Roman" w:cs="Times New Roman"/>
          <w:b/>
          <w:color w:val="000000"/>
          <w:szCs w:val="24"/>
          <w:highlight w:val="yellow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znamená </w:t>
      </w:r>
      <w:r w:rsidRPr="00B34A33">
        <w:rPr>
          <w:rFonts w:eastAsia="Times New Roman" w:cs="Times New Roman"/>
          <w:b/>
          <w:color w:val="000000"/>
          <w:szCs w:val="24"/>
          <w:highlight w:val="yellow"/>
          <w:lang w:eastAsia="cs-CZ"/>
        </w:rPr>
        <w:t>mí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např.: Já mám psa. </w:t>
      </w:r>
      <w:r w:rsidRPr="00B34A33">
        <w:rPr>
          <w:rFonts w:eastAsia="Times New Roman" w:cs="Times New Roman"/>
          <w:i/>
          <w:color w:val="000000"/>
          <w:szCs w:val="24"/>
          <w:lang w:eastAsia="cs-CZ"/>
        </w:rPr>
        <w:t xml:space="preserve">I </w:t>
      </w:r>
      <w:proofErr w:type="spellStart"/>
      <w:r w:rsidRPr="00B34A33">
        <w:rPr>
          <w:rFonts w:eastAsia="Times New Roman" w:cs="Times New Roman"/>
          <w:i/>
          <w:color w:val="000000"/>
          <w:szCs w:val="24"/>
          <w:u w:val="single"/>
          <w:lang w:eastAsia="cs-CZ"/>
        </w:rPr>
        <w:t>have</w:t>
      </w:r>
      <w:proofErr w:type="spellEnd"/>
      <w:r w:rsidRPr="00B34A33">
        <w:rPr>
          <w:rFonts w:eastAsia="Times New Roman" w:cs="Times New Roman"/>
          <w:i/>
          <w:color w:val="000000"/>
          <w:szCs w:val="24"/>
          <w:u w:val="single"/>
          <w:lang w:eastAsia="cs-CZ"/>
        </w:rPr>
        <w:t xml:space="preserve"> </w:t>
      </w:r>
      <w:proofErr w:type="spellStart"/>
      <w:r w:rsidRPr="00B34A33">
        <w:rPr>
          <w:rFonts w:eastAsia="Times New Roman" w:cs="Times New Roman"/>
          <w:i/>
          <w:color w:val="000000"/>
          <w:szCs w:val="24"/>
          <w:u w:val="single"/>
          <w:lang w:eastAsia="cs-CZ"/>
        </w:rPr>
        <w:t>got</w:t>
      </w:r>
      <w:proofErr w:type="spellEnd"/>
      <w:r w:rsidRPr="00B34A33">
        <w:rPr>
          <w:rFonts w:eastAsia="Times New Roman" w:cs="Times New Roman"/>
          <w:i/>
          <w:color w:val="000000"/>
          <w:szCs w:val="24"/>
          <w:lang w:eastAsia="cs-CZ"/>
        </w:rPr>
        <w:t xml:space="preserve"> a dog.</w:t>
      </w:r>
    </w:p>
    <w:p w:rsidR="007E2B4D" w:rsidRPr="007E2B4D" w:rsidRDefault="007E2B4D" w:rsidP="002670C1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B34A33" w:rsidRDefault="00B34A33" w:rsidP="002670C1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 xml:space="preserve">      </w:t>
      </w:r>
      <w:r w:rsidR="007E2B4D">
        <w:rPr>
          <w:rFonts w:eastAsia="Times New Roman" w:cs="Times New Roman"/>
          <w:color w:val="000000"/>
          <w:szCs w:val="24"/>
          <w:lang w:eastAsia="cs-CZ"/>
        </w:rPr>
        <w:tab/>
        <w:t xml:space="preserve">      </w:t>
      </w:r>
      <w:r>
        <w:rPr>
          <w:rFonts w:eastAsia="Times New Roman" w:cs="Times New Roman"/>
          <w:color w:val="000000"/>
          <w:szCs w:val="24"/>
          <w:lang w:eastAsia="cs-CZ"/>
        </w:rPr>
        <w:t xml:space="preserve">Mám dlouhé vlasy. </w:t>
      </w:r>
      <w:r w:rsidRPr="00B34A33">
        <w:rPr>
          <w:rFonts w:eastAsia="Times New Roman" w:cs="Times New Roman"/>
          <w:i/>
          <w:color w:val="000000"/>
          <w:szCs w:val="24"/>
          <w:lang w:eastAsia="cs-CZ"/>
        </w:rPr>
        <w:t>I</w:t>
      </w:r>
      <w:r w:rsidRPr="00B34A33">
        <w:rPr>
          <w:rFonts w:eastAsia="Times New Roman" w:cs="Times New Roman"/>
          <w:i/>
          <w:color w:val="000000"/>
          <w:szCs w:val="24"/>
          <w:u w:val="single"/>
          <w:lang w:eastAsia="cs-CZ"/>
        </w:rPr>
        <w:t xml:space="preserve">´ve </w:t>
      </w:r>
      <w:proofErr w:type="spellStart"/>
      <w:r w:rsidRPr="00B34A33">
        <w:rPr>
          <w:rFonts w:eastAsia="Times New Roman" w:cs="Times New Roman"/>
          <w:i/>
          <w:color w:val="000000"/>
          <w:szCs w:val="24"/>
          <w:u w:val="single"/>
          <w:lang w:eastAsia="cs-CZ"/>
        </w:rPr>
        <w:t>got</w:t>
      </w:r>
      <w:proofErr w:type="spellEnd"/>
      <w:r w:rsidR="007E2B4D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="007E2B4D">
        <w:rPr>
          <w:rFonts w:eastAsia="Times New Roman" w:cs="Times New Roman"/>
          <w:i/>
          <w:color w:val="000000"/>
          <w:szCs w:val="24"/>
          <w:lang w:eastAsia="cs-CZ"/>
        </w:rPr>
        <w:t>long</w:t>
      </w:r>
      <w:proofErr w:type="spellEnd"/>
      <w:r w:rsidR="007E2B4D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="007E2B4D">
        <w:rPr>
          <w:rFonts w:eastAsia="Times New Roman" w:cs="Times New Roman"/>
          <w:i/>
          <w:color w:val="000000"/>
          <w:szCs w:val="24"/>
          <w:lang w:eastAsia="cs-CZ"/>
        </w:rPr>
        <w:t>hair</w:t>
      </w:r>
      <w:proofErr w:type="spellEnd"/>
    </w:p>
    <w:p w:rsidR="00B34A33" w:rsidRPr="007E2B4D" w:rsidRDefault="00B34A33" w:rsidP="002670C1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DC5976" w:rsidRDefault="00B34A33" w:rsidP="00DC59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 w:rsidR="007E2B4D">
        <w:rPr>
          <w:rFonts w:eastAsia="Times New Roman" w:cs="Times New Roman"/>
          <w:color w:val="000000"/>
          <w:szCs w:val="24"/>
          <w:lang w:eastAsia="cs-CZ"/>
        </w:rPr>
        <w:tab/>
        <w:t xml:space="preserve">   </w:t>
      </w:r>
      <w:r w:rsidRPr="007E2B4D">
        <w:rPr>
          <w:rFonts w:eastAsia="Times New Roman" w:cs="Times New Roman"/>
          <w:b/>
          <w:color w:val="000000"/>
          <w:szCs w:val="24"/>
          <w:lang w:eastAsia="cs-CZ"/>
        </w:rPr>
        <w:t xml:space="preserve">I </w:t>
      </w:r>
      <w:proofErr w:type="spellStart"/>
      <w:r w:rsidRPr="007E2B4D">
        <w:rPr>
          <w:rFonts w:eastAsia="Times New Roman" w:cs="Times New Roman"/>
          <w:b/>
          <w:color w:val="000000"/>
          <w:szCs w:val="24"/>
          <w:lang w:eastAsia="cs-CZ"/>
        </w:rPr>
        <w:t>have</w:t>
      </w:r>
      <w:proofErr w:type="spellEnd"/>
      <w:r w:rsidRPr="007E2B4D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7E2B4D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= zkráceně </w:t>
      </w:r>
      <w:r w:rsidRPr="007E2B4D">
        <w:rPr>
          <w:rFonts w:eastAsia="Times New Roman" w:cs="Times New Roman"/>
          <w:b/>
          <w:color w:val="000000"/>
          <w:szCs w:val="24"/>
          <w:lang w:eastAsia="cs-CZ"/>
        </w:rPr>
        <w:t xml:space="preserve">I´ve </w:t>
      </w:r>
      <w:proofErr w:type="spellStart"/>
      <w:r w:rsidRPr="007E2B4D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 w:rsidR="007E2B4D">
        <w:rPr>
          <w:rFonts w:eastAsia="Times New Roman" w:cs="Times New Roman"/>
          <w:b/>
          <w:color w:val="000000"/>
          <w:szCs w:val="24"/>
          <w:lang w:eastAsia="cs-CZ"/>
        </w:rPr>
        <w:t xml:space="preserve"> = MÁM</w:t>
      </w:r>
    </w:p>
    <w:p w:rsidR="007E2B4D" w:rsidRDefault="007E2B4D" w:rsidP="00DC59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7E2B4D" w:rsidRDefault="007E2B4D" w:rsidP="00DC59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7E2B4D" w:rsidRDefault="007E2B4D" w:rsidP="00DC59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když chceme vytvořit opak - sloveso </w:t>
      </w:r>
      <w:r w:rsidRPr="007E2B4D">
        <w:rPr>
          <w:rFonts w:eastAsia="Times New Roman" w:cs="Times New Roman"/>
          <w:b/>
          <w:color w:val="000000"/>
          <w:szCs w:val="24"/>
          <w:lang w:eastAsia="cs-CZ"/>
        </w:rPr>
        <w:t>NEMÍT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- přidáme ještě </w:t>
      </w:r>
      <w:r w:rsidRPr="007E2B4D">
        <w:rPr>
          <w:rFonts w:eastAsia="Times New Roman" w:cs="Times New Roman"/>
          <w:b/>
          <w:color w:val="000000"/>
          <w:szCs w:val="24"/>
          <w:lang w:eastAsia="cs-CZ"/>
        </w:rPr>
        <w:t>NOT</w:t>
      </w:r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7E2B4D" w:rsidRPr="007E2B4D" w:rsidRDefault="007E2B4D" w:rsidP="00DC5976">
      <w:pPr>
        <w:shd w:val="clear" w:color="auto" w:fill="FFFFFF"/>
        <w:rPr>
          <w:rFonts w:eastAsia="Times New Roman" w:cs="Times New Roman"/>
          <w:b/>
          <w:color w:val="000000"/>
          <w:sz w:val="12"/>
          <w:szCs w:val="12"/>
          <w:lang w:eastAsia="cs-CZ"/>
        </w:rPr>
      </w:pPr>
    </w:p>
    <w:p w:rsidR="007E2B4D" w:rsidRDefault="007E2B4D" w:rsidP="00DC5976">
      <w:pPr>
        <w:shd w:val="clear" w:color="auto" w:fill="FFFFFF"/>
        <w:rPr>
          <w:rFonts w:eastAsia="Times New Roman" w:cs="Times New Roman"/>
          <w:b/>
          <w:color w:val="000000"/>
          <w:szCs w:val="24"/>
          <w:lang w:eastAsia="cs-CZ"/>
        </w:rPr>
      </w:pPr>
      <w:r>
        <w:rPr>
          <w:rFonts w:eastAsia="Times New Roman" w:cs="Times New Roman"/>
          <w:b/>
          <w:color w:val="000000"/>
          <w:szCs w:val="24"/>
          <w:lang w:eastAsia="cs-CZ"/>
        </w:rPr>
        <w:tab/>
      </w:r>
      <w:r>
        <w:rPr>
          <w:rFonts w:eastAsia="Times New Roman" w:cs="Times New Roman"/>
          <w:b/>
          <w:color w:val="000000"/>
          <w:szCs w:val="24"/>
          <w:lang w:eastAsia="cs-CZ"/>
        </w:rPr>
        <w:tab/>
        <w:t xml:space="preserve">   </w:t>
      </w:r>
      <w:r w:rsidRPr="007E2B4D">
        <w:rPr>
          <w:rFonts w:eastAsia="Times New Roman" w:cs="Times New Roman"/>
          <w:b/>
          <w:color w:val="000000"/>
          <w:szCs w:val="24"/>
          <w:lang w:eastAsia="cs-CZ"/>
        </w:rPr>
        <w:t xml:space="preserve">I </w:t>
      </w:r>
      <w:proofErr w:type="spellStart"/>
      <w:r w:rsidRPr="007E2B4D">
        <w:rPr>
          <w:rFonts w:eastAsia="Times New Roman" w:cs="Times New Roman"/>
          <w:b/>
          <w:color w:val="000000"/>
          <w:szCs w:val="24"/>
          <w:lang w:eastAsia="cs-CZ"/>
        </w:rPr>
        <w:t>have</w:t>
      </w:r>
      <w:proofErr w:type="spellEnd"/>
      <w:r w:rsidRPr="007E2B4D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r>
        <w:rPr>
          <w:rFonts w:eastAsia="Times New Roman" w:cs="Times New Roman"/>
          <w:b/>
          <w:color w:val="000000"/>
          <w:szCs w:val="24"/>
          <w:lang w:eastAsia="cs-CZ"/>
        </w:rPr>
        <w:t xml:space="preserve">not </w:t>
      </w:r>
      <w:proofErr w:type="spellStart"/>
      <w:r w:rsidRPr="007E2B4D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 xml:space="preserve"> = zkráceně </w:t>
      </w:r>
      <w:r>
        <w:rPr>
          <w:rFonts w:eastAsia="Times New Roman" w:cs="Times New Roman"/>
          <w:b/>
          <w:color w:val="000000"/>
          <w:szCs w:val="24"/>
          <w:lang w:eastAsia="cs-CZ"/>
        </w:rPr>
        <w:t xml:space="preserve">I </w:t>
      </w:r>
      <w:proofErr w:type="spellStart"/>
      <w:r>
        <w:rPr>
          <w:rFonts w:eastAsia="Times New Roman" w:cs="Times New Roman"/>
          <w:b/>
          <w:color w:val="000000"/>
          <w:szCs w:val="24"/>
          <w:lang w:eastAsia="cs-CZ"/>
        </w:rPr>
        <w:t>haven</w:t>
      </w:r>
      <w:proofErr w:type="spellEnd"/>
      <w:r>
        <w:rPr>
          <w:rFonts w:eastAsia="Times New Roman" w:cs="Times New Roman"/>
          <w:b/>
          <w:color w:val="000000"/>
          <w:szCs w:val="24"/>
          <w:lang w:eastAsia="cs-CZ"/>
        </w:rPr>
        <w:t xml:space="preserve">´t </w:t>
      </w:r>
      <w:proofErr w:type="spellStart"/>
      <w:r w:rsidRPr="007E2B4D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b/>
          <w:color w:val="000000"/>
          <w:szCs w:val="24"/>
          <w:lang w:eastAsia="cs-CZ"/>
        </w:rPr>
        <w:t xml:space="preserve"> = NEMÁM</w:t>
      </w:r>
    </w:p>
    <w:p w:rsidR="007E2B4D" w:rsidRDefault="007E2B4D" w:rsidP="00DC59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7E2B4D" w:rsidRDefault="007E2B4D" w:rsidP="00DC5976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  <w:t>např.:  Já nemám kočku.</w:t>
      </w:r>
      <w:r w:rsidRPr="007E2B4D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7E2B4D">
        <w:rPr>
          <w:rFonts w:eastAsia="Times New Roman" w:cs="Times New Roman"/>
          <w:i/>
          <w:color w:val="000000"/>
          <w:szCs w:val="24"/>
          <w:lang w:eastAsia="cs-CZ"/>
        </w:rPr>
        <w:t xml:space="preserve">I </w:t>
      </w:r>
      <w:proofErr w:type="spellStart"/>
      <w:r w:rsidRPr="007E2B4D">
        <w:rPr>
          <w:rFonts w:eastAsia="Times New Roman" w:cs="Times New Roman"/>
          <w:i/>
          <w:color w:val="000000"/>
          <w:szCs w:val="24"/>
          <w:u w:val="single"/>
          <w:lang w:eastAsia="cs-CZ"/>
        </w:rPr>
        <w:t>have</w:t>
      </w:r>
      <w:proofErr w:type="spellEnd"/>
      <w:r w:rsidRPr="007E2B4D">
        <w:rPr>
          <w:rFonts w:eastAsia="Times New Roman" w:cs="Times New Roman"/>
          <w:i/>
          <w:color w:val="000000"/>
          <w:szCs w:val="24"/>
          <w:u w:val="single"/>
          <w:lang w:eastAsia="cs-CZ"/>
        </w:rPr>
        <w:t xml:space="preserve"> not </w:t>
      </w:r>
      <w:proofErr w:type="spellStart"/>
      <w:r w:rsidRPr="007E2B4D">
        <w:rPr>
          <w:rFonts w:eastAsia="Times New Roman" w:cs="Times New Roman"/>
          <w:i/>
          <w:color w:val="000000"/>
          <w:szCs w:val="24"/>
          <w:u w:val="single"/>
          <w:lang w:eastAsia="cs-CZ"/>
        </w:rPr>
        <w:t>got</w:t>
      </w:r>
      <w:proofErr w:type="spellEnd"/>
      <w:r w:rsidRPr="007E2B4D">
        <w:rPr>
          <w:rFonts w:eastAsia="Times New Roman" w:cs="Times New Roman"/>
          <w:i/>
          <w:color w:val="000000"/>
          <w:szCs w:val="24"/>
          <w:lang w:eastAsia="cs-CZ"/>
        </w:rPr>
        <w:t xml:space="preserve"> a </w:t>
      </w:r>
      <w:proofErr w:type="spellStart"/>
      <w:r w:rsidRPr="007E2B4D">
        <w:rPr>
          <w:rFonts w:eastAsia="Times New Roman" w:cs="Times New Roman"/>
          <w:i/>
          <w:color w:val="000000"/>
          <w:szCs w:val="24"/>
          <w:lang w:eastAsia="cs-CZ"/>
        </w:rPr>
        <w:t>cat</w:t>
      </w:r>
      <w:proofErr w:type="spellEnd"/>
      <w:r w:rsidRPr="007E2B4D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7E2B4D" w:rsidRPr="007E2B4D" w:rsidRDefault="007E2B4D" w:rsidP="00DC5976">
      <w:pP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7E2B4D" w:rsidRPr="007E2B4D" w:rsidRDefault="007E2B4D" w:rsidP="00DC59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>
        <w:rPr>
          <w:rFonts w:eastAsia="Times New Roman" w:cs="Times New Roman"/>
          <w:color w:val="000000"/>
          <w:szCs w:val="24"/>
          <w:lang w:eastAsia="cs-CZ"/>
        </w:rPr>
        <w:tab/>
      </w:r>
      <w:r w:rsidRPr="007E2B4D">
        <w:rPr>
          <w:rFonts w:eastAsia="Times New Roman" w:cs="Times New Roman"/>
          <w:color w:val="000000"/>
          <w:szCs w:val="24"/>
          <w:lang w:eastAsia="cs-CZ"/>
        </w:rPr>
        <w:t xml:space="preserve">Nemám modré oči. </w:t>
      </w:r>
      <w:r w:rsidRPr="007E2B4D">
        <w:rPr>
          <w:rFonts w:eastAsia="Times New Roman" w:cs="Times New Roman"/>
          <w:i/>
          <w:color w:val="000000"/>
          <w:szCs w:val="24"/>
          <w:lang w:eastAsia="cs-CZ"/>
        </w:rPr>
        <w:t xml:space="preserve">I </w:t>
      </w:r>
      <w:proofErr w:type="spellStart"/>
      <w:r w:rsidRPr="007E2B4D">
        <w:rPr>
          <w:rFonts w:eastAsia="Times New Roman" w:cs="Times New Roman"/>
          <w:i/>
          <w:color w:val="000000"/>
          <w:szCs w:val="24"/>
          <w:u w:val="single"/>
          <w:lang w:eastAsia="cs-CZ"/>
        </w:rPr>
        <w:t>haven</w:t>
      </w:r>
      <w:proofErr w:type="spellEnd"/>
      <w:r w:rsidRPr="007E2B4D">
        <w:rPr>
          <w:rFonts w:eastAsia="Times New Roman" w:cs="Times New Roman"/>
          <w:i/>
          <w:color w:val="000000"/>
          <w:szCs w:val="24"/>
          <w:u w:val="single"/>
          <w:lang w:eastAsia="cs-CZ"/>
        </w:rPr>
        <w:t xml:space="preserve">´t </w:t>
      </w:r>
      <w:proofErr w:type="spellStart"/>
      <w:r w:rsidRPr="007E2B4D">
        <w:rPr>
          <w:rFonts w:eastAsia="Times New Roman" w:cs="Times New Roman"/>
          <w:i/>
          <w:color w:val="000000"/>
          <w:szCs w:val="24"/>
          <w:u w:val="single"/>
          <w:lang w:eastAsia="cs-CZ"/>
        </w:rPr>
        <w:t>got</w:t>
      </w:r>
      <w:proofErr w:type="spellEnd"/>
      <w:r w:rsidRPr="007E2B4D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7E2B4D">
        <w:rPr>
          <w:rFonts w:eastAsia="Times New Roman" w:cs="Times New Roman"/>
          <w:i/>
          <w:color w:val="000000"/>
          <w:szCs w:val="24"/>
          <w:lang w:eastAsia="cs-CZ"/>
        </w:rPr>
        <w:t>blue</w:t>
      </w:r>
      <w:proofErr w:type="spellEnd"/>
      <w:r w:rsidRPr="007E2B4D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7E2B4D">
        <w:rPr>
          <w:rFonts w:eastAsia="Times New Roman" w:cs="Times New Roman"/>
          <w:i/>
          <w:color w:val="000000"/>
          <w:szCs w:val="24"/>
          <w:lang w:eastAsia="cs-CZ"/>
        </w:rPr>
        <w:t>eyes</w:t>
      </w:r>
      <w:proofErr w:type="spellEnd"/>
      <w:r w:rsidRPr="007E2B4D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7E2B4D" w:rsidRDefault="007E2B4D" w:rsidP="00DC59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4561B1" w:rsidRDefault="004561B1" w:rsidP="00DC59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proofErr w:type="spellStart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have</w:t>
      </w:r>
      <w:proofErr w:type="spellEnd"/>
      <w:r w:rsidRPr="004561B1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/</w:t>
      </w:r>
      <w:proofErr w:type="spellStart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haven</w:t>
      </w:r>
      <w:proofErr w:type="spellEnd"/>
      <w:r w:rsidRPr="004561B1">
        <w:rPr>
          <w:rFonts w:eastAsia="Times New Roman" w:cs="Times New Roman"/>
          <w:b/>
          <w:color w:val="000000"/>
          <w:szCs w:val="24"/>
          <w:lang w:eastAsia="cs-CZ"/>
        </w:rPr>
        <w:t xml:space="preserve">´t </w:t>
      </w:r>
      <w:proofErr w:type="spellStart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4561B1" w:rsidRDefault="009D28C0" w:rsidP="00DC5976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10" w:history="1">
        <w:r w:rsidR="004561B1" w:rsidRPr="00240E74">
          <w:rPr>
            <w:rStyle w:val="Hypertextovodkaz"/>
            <w:rFonts w:eastAsia="Times New Roman" w:cs="Times New Roman"/>
            <w:szCs w:val="24"/>
            <w:lang w:eastAsia="cs-CZ"/>
          </w:rPr>
          <w:t>https://www.youtube.com/watch?v=ibTiIaI6KsE</w:t>
        </w:r>
      </w:hyperlink>
    </w:p>
    <w:p w:rsidR="00DC5976" w:rsidRPr="008A54C3" w:rsidRDefault="00DC5976">
      <w:pPr>
        <w:rPr>
          <w:b/>
          <w:szCs w:val="24"/>
        </w:rPr>
      </w:pPr>
    </w:p>
    <w:p w:rsidR="00E70893" w:rsidRPr="000806F2" w:rsidRDefault="00E70893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ÚTERÝ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24169A" w:rsidRDefault="0024169A" w:rsidP="0024169A">
      <w:pPr>
        <w:ind w:right="-472"/>
      </w:pPr>
      <w:r w:rsidRPr="0024169A">
        <w:rPr>
          <w:b/>
        </w:rPr>
        <w:t>žlutý PS</w:t>
      </w:r>
      <w:r>
        <w:t xml:space="preserve"> - 57/4</w:t>
      </w:r>
    </w:p>
    <w:p w:rsidR="0024169A" w:rsidRDefault="0024169A" w:rsidP="00686C28">
      <w:pPr>
        <w:ind w:right="-330"/>
      </w:pPr>
    </w:p>
    <w:p w:rsidR="00686C28" w:rsidRDefault="00686C28" w:rsidP="00686C28">
      <w:pPr>
        <w:ind w:right="-330"/>
      </w:pPr>
      <w:r>
        <w:t xml:space="preserve">procvičit </w:t>
      </w:r>
      <w:r w:rsidRPr="00A7017A">
        <w:rPr>
          <w:b/>
        </w:rPr>
        <w:t>rod</w:t>
      </w:r>
      <w:r>
        <w:t xml:space="preserve"> a </w:t>
      </w:r>
      <w:r w:rsidRPr="00A7017A">
        <w:rPr>
          <w:b/>
        </w:rPr>
        <w:t>životnost</w:t>
      </w:r>
      <w:r>
        <w:t xml:space="preserve"> podstatných jm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C6B">
        <w:t xml:space="preserve">         </w:t>
      </w:r>
      <w:r w:rsidRPr="00366C6B">
        <w:rPr>
          <w:rFonts w:cs="Times New Roman"/>
          <w:highlight w:val="yellow"/>
        </w:rPr>
        <w:t>↑</w:t>
      </w:r>
    </w:p>
    <w:p w:rsidR="00686C28" w:rsidRDefault="009D28C0" w:rsidP="00686C28">
      <w:pPr>
        <w:ind w:right="-897"/>
        <w:rPr>
          <w:rFonts w:cs="Times New Roman"/>
        </w:rPr>
      </w:pPr>
      <w:hyperlink r:id="rId11" w:history="1">
        <w:r w:rsidR="00686C28" w:rsidRPr="00F43C72">
          <w:rPr>
            <w:rStyle w:val="Hypertextovodkaz"/>
          </w:rPr>
          <w:t>https://www.umimecesky.cz/tetris-rody</w:t>
        </w:r>
      </w:hyperlink>
      <w:r w:rsidR="00686C28">
        <w:t xml:space="preserve"> - slovy lze pohybovat pomocí šipek na klávesnici </w:t>
      </w:r>
      <w:r w:rsidR="00686C28" w:rsidRPr="00366C6B">
        <w:rPr>
          <w:rFonts w:cs="Times New Roman"/>
          <w:highlight w:val="yellow"/>
        </w:rPr>
        <w:t>←</w:t>
      </w:r>
      <w:r w:rsidR="00686C28" w:rsidRPr="00366C6B">
        <w:rPr>
          <w:highlight w:val="yellow"/>
        </w:rPr>
        <w:t xml:space="preserve"> </w:t>
      </w:r>
      <w:r w:rsidR="00686C28" w:rsidRPr="00366C6B">
        <w:rPr>
          <w:rFonts w:cs="Times New Roman"/>
          <w:highlight w:val="yellow"/>
        </w:rPr>
        <w:t xml:space="preserve"> ↓</w:t>
      </w:r>
      <w:r w:rsidR="00686C28" w:rsidRPr="00366C6B">
        <w:rPr>
          <w:highlight w:val="yellow"/>
        </w:rPr>
        <w:t xml:space="preserve"> </w:t>
      </w:r>
      <w:r w:rsidR="00686C28" w:rsidRPr="00366C6B">
        <w:rPr>
          <w:rFonts w:cs="Times New Roman"/>
          <w:highlight w:val="yellow"/>
        </w:rPr>
        <w:t>→</w:t>
      </w:r>
    </w:p>
    <w:p w:rsidR="00686C28" w:rsidRDefault="00686C28" w:rsidP="00686C28">
      <w:pPr>
        <w:ind w:right="-897"/>
      </w:pPr>
    </w:p>
    <w:p w:rsidR="00686C28" w:rsidRDefault="00686C28" w:rsidP="00686C28">
      <w:pPr>
        <w:ind w:right="-472"/>
      </w:pPr>
      <w:r>
        <w:rPr>
          <w:b/>
        </w:rPr>
        <w:t>velký</w:t>
      </w:r>
      <w:r w:rsidRPr="00A7017A">
        <w:rPr>
          <w:b/>
        </w:rPr>
        <w:t xml:space="preserve"> PS</w:t>
      </w:r>
      <w:r>
        <w:t xml:space="preserve"> - 14/2</w:t>
      </w:r>
    </w:p>
    <w:p w:rsidR="0024169A" w:rsidRDefault="0024169A" w:rsidP="00686C28">
      <w:pPr>
        <w:ind w:right="-472"/>
      </w:pPr>
    </w:p>
    <w:p w:rsidR="0024169A" w:rsidRDefault="0024169A" w:rsidP="0024169A">
      <w:pPr>
        <w:ind w:right="-330"/>
      </w:pPr>
      <w:r>
        <w:t xml:space="preserve">procvičit </w:t>
      </w:r>
      <w:r>
        <w:rPr>
          <w:b/>
        </w:rPr>
        <w:t>číslo</w:t>
      </w:r>
      <w:r>
        <w:t xml:space="preserve"> podstatných jm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6C6B">
        <w:t xml:space="preserve">         </w:t>
      </w:r>
    </w:p>
    <w:p w:rsidR="0024169A" w:rsidRDefault="009D28C0" w:rsidP="0024169A">
      <w:hyperlink r:id="rId12" w:history="1">
        <w:r w:rsidR="0024169A" w:rsidRPr="00AD0FB7">
          <w:rPr>
            <w:rStyle w:val="Hypertextovodkaz"/>
          </w:rPr>
          <w:t>https://www.umimecesky.cz/rozrazovacka-podstatna-jmena-cislo-1-uroven/859</w:t>
        </w:r>
      </w:hyperlink>
    </w:p>
    <w:p w:rsidR="0024169A" w:rsidRDefault="0024169A" w:rsidP="00880C26">
      <w:pPr>
        <w:ind w:right="-472"/>
      </w:pPr>
    </w:p>
    <w:p w:rsidR="0024169A" w:rsidRDefault="0024169A" w:rsidP="0024169A">
      <w:pPr>
        <w:ind w:right="-472"/>
      </w:pPr>
      <w:r>
        <w:rPr>
          <w:b/>
        </w:rPr>
        <w:t>velký</w:t>
      </w:r>
      <w:r w:rsidRPr="00A7017A">
        <w:rPr>
          <w:b/>
        </w:rPr>
        <w:t xml:space="preserve"> PS</w:t>
      </w:r>
      <w:r>
        <w:t xml:space="preserve"> - 15/4</w:t>
      </w:r>
    </w:p>
    <w:p w:rsidR="00EC3685" w:rsidRDefault="00EC3685" w:rsidP="0024169A">
      <w:pPr>
        <w:ind w:right="-472"/>
      </w:pPr>
    </w:p>
    <w:p w:rsidR="0024169A" w:rsidRDefault="00EC3685" w:rsidP="00EC3685"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</w:p>
    <w:p w:rsidR="00880C26" w:rsidRPr="00A60054" w:rsidRDefault="00880C26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692257" w:rsidRDefault="00692257" w:rsidP="00692257">
      <w:r>
        <w:rPr>
          <w:b/>
        </w:rPr>
        <w:t xml:space="preserve">kartičky s násobky </w:t>
      </w:r>
      <w:r w:rsidRPr="00272A99">
        <w:t xml:space="preserve">- </w:t>
      </w:r>
      <w:r>
        <w:t xml:space="preserve">správně spočítaný příklad = 1 bod, jako to děláme ve škole ve dvojicích </w:t>
      </w:r>
      <w:r>
        <w:tab/>
      </w:r>
      <w:r>
        <w:tab/>
      </w:r>
      <w:r>
        <w:tab/>
        <w:t xml:space="preserve">(projít si celý svůj balíček, promíchat - </w:t>
      </w:r>
      <w:proofErr w:type="spellStart"/>
      <w:r>
        <w:t>rychlíci</w:t>
      </w:r>
      <w:proofErr w:type="spellEnd"/>
      <w:r>
        <w:t xml:space="preserve"> mohou zkusit vícekrát)</w:t>
      </w:r>
    </w:p>
    <w:p w:rsidR="00DB43C1" w:rsidRDefault="00DB43C1"/>
    <w:p w:rsidR="00692257" w:rsidRDefault="00692257" w:rsidP="00692257">
      <w:pPr>
        <w:rPr>
          <w:bCs/>
        </w:rPr>
      </w:pPr>
      <w:r w:rsidRPr="001E769B">
        <w:rPr>
          <w:bCs/>
        </w:rPr>
        <w:t xml:space="preserve">procvičit </w:t>
      </w:r>
      <w:r>
        <w:rPr>
          <w:b/>
          <w:bCs/>
        </w:rPr>
        <w:t>dělení se zbytkem</w:t>
      </w:r>
      <w:r w:rsidRPr="001E769B">
        <w:rPr>
          <w:bCs/>
        </w:rPr>
        <w:t>:</w:t>
      </w:r>
    </w:p>
    <w:p w:rsidR="00692257" w:rsidRDefault="009D28C0" w:rsidP="00692257">
      <w:hyperlink r:id="rId13" w:history="1">
        <w:r w:rsidR="00692257" w:rsidRPr="00AD0FB7">
          <w:rPr>
            <w:rStyle w:val="Hypertextovodkaz"/>
          </w:rPr>
          <w:t>https://www.umimematiku.cz/pocitani-deleni-zbytek-1-uroven/4724</w:t>
        </w:r>
      </w:hyperlink>
    </w:p>
    <w:p w:rsidR="00692257" w:rsidRDefault="00692257" w:rsidP="008A54C3">
      <w:pPr>
        <w:rPr>
          <w:b/>
          <w:szCs w:val="24"/>
        </w:rPr>
      </w:pPr>
    </w:p>
    <w:p w:rsidR="008A54C3" w:rsidRDefault="008A54C3" w:rsidP="008A54C3">
      <w:pPr>
        <w:rPr>
          <w:szCs w:val="24"/>
        </w:rPr>
      </w:pPr>
      <w:r>
        <w:rPr>
          <w:b/>
          <w:szCs w:val="24"/>
        </w:rPr>
        <w:t xml:space="preserve">UČ </w:t>
      </w:r>
      <w:r w:rsidRPr="008A54C3">
        <w:rPr>
          <w:szCs w:val="24"/>
        </w:rPr>
        <w:t>11</w:t>
      </w:r>
      <w:r>
        <w:rPr>
          <w:szCs w:val="24"/>
        </w:rPr>
        <w:t>9</w:t>
      </w:r>
      <w:r w:rsidRPr="008A54C3">
        <w:rPr>
          <w:szCs w:val="24"/>
        </w:rPr>
        <w:t>/3</w:t>
      </w:r>
      <w:r>
        <w:rPr>
          <w:szCs w:val="24"/>
        </w:rPr>
        <w:t>5 písemně do sešitu</w:t>
      </w:r>
    </w:p>
    <w:p w:rsidR="008A54C3" w:rsidRDefault="008A54C3"/>
    <w:p w:rsidR="001E769B" w:rsidRDefault="00692257" w:rsidP="001E769B">
      <w:r w:rsidRPr="001E769B">
        <w:rPr>
          <w:b/>
        </w:rPr>
        <w:t>Početník</w:t>
      </w:r>
      <w:r>
        <w:t xml:space="preserve"> 22/2. sloupec</w:t>
      </w:r>
    </w:p>
    <w:p w:rsidR="00607337" w:rsidRDefault="00607337">
      <w:pPr>
        <w:spacing w:after="200" w:line="276" w:lineRule="auto"/>
      </w:pPr>
      <w:r>
        <w:br w:type="page"/>
      </w:r>
    </w:p>
    <w:p w:rsidR="005A3BDD" w:rsidRPr="00A60054" w:rsidRDefault="005A3BDD" w:rsidP="005A3BDD">
      <w:pPr>
        <w:rPr>
          <w:sz w:val="12"/>
          <w:szCs w:val="12"/>
        </w:rPr>
      </w:pPr>
    </w:p>
    <w:p w:rsidR="005A3BDD" w:rsidRPr="00331B1C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A3BDD" w:rsidRPr="00F1556F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5A3BDD" w:rsidRPr="00331B1C" w:rsidRDefault="005A3BDD" w:rsidP="005A3B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5A3BDD" w:rsidRPr="00A60054" w:rsidRDefault="005A3BDD" w:rsidP="005A3BDD">
      <w:pPr>
        <w:rPr>
          <w:b/>
          <w:bCs/>
          <w:sz w:val="12"/>
          <w:szCs w:val="12"/>
        </w:rPr>
      </w:pPr>
    </w:p>
    <w:p w:rsidR="00440E88" w:rsidRDefault="00440E88" w:rsidP="005A3BDD">
      <w:pPr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♫ zazpívat si:</w:t>
      </w:r>
      <w:r w:rsidR="002670C1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hyperlink r:id="rId14" w:history="1">
        <w:r w:rsidR="002670C1" w:rsidRPr="00F41402">
          <w:rPr>
            <w:rStyle w:val="Hypertextovodkaz"/>
            <w:rFonts w:eastAsia="Times New Roman" w:cs="Times New Roman"/>
            <w:bCs/>
            <w:szCs w:val="24"/>
            <w:lang w:eastAsia="cs-CZ"/>
          </w:rPr>
          <w:t>https://www.youtube.com/watch?v=QkHQ0CYwjaI</w:t>
        </w:r>
      </w:hyperlink>
    </w:p>
    <w:p w:rsidR="002670C1" w:rsidRDefault="002670C1" w:rsidP="005A3BDD">
      <w:pPr>
        <w:rPr>
          <w:rFonts w:eastAsia="Times New Roman" w:cs="Times New Roman"/>
          <w:color w:val="000000"/>
          <w:szCs w:val="24"/>
          <w:lang w:eastAsia="cs-CZ"/>
        </w:rPr>
      </w:pPr>
    </w:p>
    <w:p w:rsidR="002670C1" w:rsidRDefault="002670C1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440E88">
        <w:rPr>
          <w:rFonts w:eastAsia="Times New Roman" w:cs="Times New Roman"/>
          <w:b/>
          <w:color w:val="000000"/>
          <w:szCs w:val="24"/>
          <w:lang w:eastAsia="cs-CZ"/>
        </w:rPr>
        <w:t>tělo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jeho části:</w:t>
      </w:r>
    </w:p>
    <w:p w:rsidR="002670C1" w:rsidRDefault="009D28C0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15" w:history="1">
        <w:r w:rsidR="002670C1" w:rsidRPr="00A61940">
          <w:rPr>
            <w:rStyle w:val="Hypertextovodkaz"/>
            <w:rFonts w:eastAsia="Times New Roman" w:cs="Times New Roman"/>
            <w:szCs w:val="24"/>
            <w:lang w:eastAsia="cs-CZ"/>
          </w:rPr>
          <w:t>https://www.umimeanglicky.cz/slovicka-human_body-1-uroven?source=homepagePopular</w:t>
        </w:r>
      </w:hyperlink>
    </w:p>
    <w:p w:rsidR="002670C1" w:rsidRPr="00440E88" w:rsidRDefault="002670C1" w:rsidP="002670C1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eastAsia="cs-CZ"/>
        </w:rPr>
      </w:pPr>
    </w:p>
    <w:p w:rsidR="002670C1" w:rsidRDefault="002670C1" w:rsidP="002670C1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>Když se objeví slovíčko, které ještě neznáš, nevadí, zkus si ho jen tipnout. ;-)</w:t>
      </w:r>
    </w:p>
    <w:p w:rsidR="002670C1" w:rsidRDefault="002670C1" w:rsidP="005A3BDD">
      <w:pPr>
        <w:rPr>
          <w:rFonts w:eastAsia="Times New Roman" w:cs="Times New Roman"/>
          <w:color w:val="000000"/>
          <w:szCs w:val="24"/>
          <w:lang w:eastAsia="cs-CZ"/>
        </w:rPr>
      </w:pPr>
    </w:p>
    <w:p w:rsidR="00023309" w:rsidRDefault="00023309" w:rsidP="005A3BDD">
      <w:pPr>
        <w:rPr>
          <w:rFonts w:eastAsia="Times New Roman" w:cs="Times New Roman"/>
          <w:color w:val="000000"/>
          <w:szCs w:val="24"/>
          <w:lang w:eastAsia="cs-CZ"/>
        </w:rPr>
      </w:pPr>
      <w:r w:rsidRPr="00023309">
        <w:rPr>
          <w:rFonts w:eastAsia="Times New Roman" w:cs="Times New Roman"/>
          <w:b/>
          <w:color w:val="000000"/>
          <w:szCs w:val="24"/>
          <w:lang w:eastAsia="cs-CZ"/>
        </w:rPr>
        <w:t>přečíst si</w:t>
      </w:r>
      <w:r w:rsidR="001F418E">
        <w:rPr>
          <w:rFonts w:eastAsia="Times New Roman" w:cs="Times New Roman"/>
          <w:b/>
          <w:color w:val="000000"/>
          <w:szCs w:val="24"/>
          <w:lang w:eastAsia="cs-CZ"/>
        </w:rPr>
        <w:t xml:space="preserve"> nový</w:t>
      </w:r>
      <w:r w:rsidRPr="00023309">
        <w:rPr>
          <w:rFonts w:eastAsia="Times New Roman" w:cs="Times New Roman"/>
          <w:b/>
          <w:color w:val="000000"/>
          <w:szCs w:val="24"/>
          <w:lang w:eastAsia="cs-CZ"/>
        </w:rPr>
        <w:t xml:space="preserve"> zápisek</w:t>
      </w:r>
      <w:r w:rsidR="001F418E">
        <w:rPr>
          <w:rFonts w:eastAsia="Times New Roman" w:cs="Times New Roman"/>
          <w:color w:val="000000"/>
          <w:szCs w:val="24"/>
          <w:lang w:eastAsia="cs-CZ"/>
        </w:rPr>
        <w:t xml:space="preserve"> v sešitě: HAVE GOT</w:t>
      </w:r>
    </w:p>
    <w:p w:rsidR="00023309" w:rsidRDefault="00023309" w:rsidP="005A3BDD">
      <w:pPr>
        <w:rPr>
          <w:rFonts w:eastAsia="Times New Roman" w:cs="Times New Roman"/>
          <w:color w:val="000000"/>
          <w:szCs w:val="24"/>
          <w:lang w:eastAsia="cs-CZ"/>
        </w:rPr>
      </w:pPr>
    </w:p>
    <w:p w:rsidR="00023309" w:rsidRDefault="00023309" w:rsidP="00023309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4561B1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1/6 s elektronickou učebnicí si poslechnout a rozhodnout, o kom se mluví</w:t>
      </w:r>
    </w:p>
    <w:p w:rsidR="00023309" w:rsidRDefault="00023309" w:rsidP="00023309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023309" w:rsidRDefault="00023309" w:rsidP="00023309">
      <w:pPr>
        <w:rPr>
          <w:b/>
          <w:bCs/>
        </w:rPr>
      </w:pPr>
      <w:r>
        <w:rPr>
          <w:b/>
          <w:bCs/>
        </w:rPr>
        <w:t xml:space="preserve">PS </w:t>
      </w:r>
      <w:r>
        <w:rPr>
          <w:bCs/>
        </w:rPr>
        <w:t>50/2</w:t>
      </w:r>
    </w:p>
    <w:p w:rsidR="00023309" w:rsidRDefault="00023309" w:rsidP="00023309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023309" w:rsidRDefault="00023309" w:rsidP="00023309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 w:rsidRPr="00023309">
        <w:rPr>
          <w:rFonts w:eastAsia="Times New Roman" w:cs="Times New Roman"/>
          <w:b/>
          <w:color w:val="000000"/>
          <w:szCs w:val="24"/>
          <w:lang w:eastAsia="cs-CZ"/>
        </w:rPr>
        <w:t>UČ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51/7</w:t>
      </w:r>
      <w:r w:rsidR="00873519">
        <w:rPr>
          <w:rFonts w:eastAsia="Times New Roman" w:cs="Times New Roman"/>
          <w:color w:val="000000"/>
          <w:szCs w:val="24"/>
          <w:lang w:eastAsia="cs-CZ"/>
        </w:rPr>
        <w:t xml:space="preserve"> - přečíst si věty a zkusit si je přeložit, pak zapsat podle tohoto vzoru </w:t>
      </w:r>
      <w:r w:rsidR="00873519" w:rsidRPr="001F418E">
        <w:rPr>
          <w:rFonts w:eastAsia="Times New Roman" w:cs="Times New Roman"/>
          <w:b/>
          <w:color w:val="000000"/>
          <w:szCs w:val="24"/>
          <w:lang w:eastAsia="cs-CZ"/>
        </w:rPr>
        <w:t>5 souvětí</w:t>
      </w:r>
      <w:r w:rsidR="00873519">
        <w:rPr>
          <w:rFonts w:eastAsia="Times New Roman" w:cs="Times New Roman"/>
          <w:color w:val="000000"/>
          <w:szCs w:val="24"/>
          <w:lang w:eastAsia="cs-CZ"/>
        </w:rPr>
        <w:t xml:space="preserve"> do </w:t>
      </w:r>
      <w:r w:rsidR="00873519">
        <w:rPr>
          <w:rFonts w:eastAsia="Times New Roman" w:cs="Times New Roman"/>
          <w:color w:val="000000"/>
          <w:szCs w:val="24"/>
          <w:lang w:eastAsia="cs-CZ"/>
        </w:rPr>
        <w:tab/>
        <w:t xml:space="preserve">     sešitu - </w:t>
      </w:r>
      <w:r w:rsidR="00873519" w:rsidRPr="001F418E">
        <w:rPr>
          <w:rFonts w:eastAsia="Times New Roman" w:cs="Times New Roman"/>
          <w:i/>
          <w:color w:val="000000"/>
          <w:szCs w:val="24"/>
          <w:lang w:eastAsia="cs-CZ"/>
        </w:rPr>
        <w:t>něco mám, ale něco jiného nemám</w:t>
      </w:r>
      <w:r w:rsidR="00873519">
        <w:rPr>
          <w:rFonts w:eastAsia="Times New Roman" w:cs="Times New Roman"/>
          <w:color w:val="000000"/>
          <w:szCs w:val="24"/>
          <w:lang w:eastAsia="cs-CZ"/>
        </w:rPr>
        <w:t xml:space="preserve"> - věty mohou být o čemkoli např.:</w:t>
      </w:r>
    </w:p>
    <w:p w:rsidR="00873519" w:rsidRPr="00873519" w:rsidRDefault="00873519" w:rsidP="00023309">
      <w:pPr>
        <w:shd w:val="clear" w:color="auto" w:fill="FFFFFF"/>
        <w:rPr>
          <w:rFonts w:eastAsia="Times New Roman" w:cs="Times New Roman"/>
          <w:color w:val="000000"/>
          <w:sz w:val="8"/>
          <w:szCs w:val="8"/>
          <w:lang w:eastAsia="cs-CZ"/>
        </w:rPr>
      </w:pPr>
    </w:p>
    <w:p w:rsidR="00873519" w:rsidRDefault="00873519" w:rsidP="00023309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  <w:r w:rsidRPr="00873519">
        <w:rPr>
          <w:rFonts w:eastAsia="Times New Roman" w:cs="Times New Roman"/>
          <w:i/>
          <w:color w:val="000000"/>
          <w:szCs w:val="24"/>
          <w:lang w:eastAsia="cs-CZ"/>
        </w:rPr>
        <w:tab/>
        <w:t xml:space="preserve">I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have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a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brother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bu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I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haven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´t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a sister.</w:t>
      </w:r>
    </w:p>
    <w:p w:rsidR="001F418E" w:rsidRPr="001F418E" w:rsidRDefault="001F418E" w:rsidP="00023309">
      <w:pPr>
        <w:shd w:val="clear" w:color="auto" w:fill="FFFFFF"/>
        <w:rPr>
          <w:rFonts w:eastAsia="Times New Roman" w:cs="Times New Roman"/>
          <w:i/>
          <w:color w:val="000000"/>
          <w:sz w:val="4"/>
          <w:szCs w:val="4"/>
          <w:lang w:eastAsia="cs-CZ"/>
        </w:rPr>
      </w:pPr>
    </w:p>
    <w:p w:rsidR="00873519" w:rsidRDefault="00873519" w:rsidP="00023309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 w:rsidRPr="00873519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873519">
        <w:rPr>
          <w:rFonts w:eastAsia="Times New Roman" w:cs="Times New Roman"/>
          <w:i/>
          <w:color w:val="000000"/>
          <w:szCs w:val="24"/>
          <w:lang w:eastAsia="cs-CZ"/>
        </w:rPr>
        <w:tab/>
        <w:t xml:space="preserve">I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have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a dog,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bu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I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haven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´t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a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ca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1F418E" w:rsidRPr="001F418E" w:rsidRDefault="001F418E" w:rsidP="00023309">
      <w:pPr>
        <w:shd w:val="clear" w:color="auto" w:fill="FFFFFF"/>
        <w:rPr>
          <w:rFonts w:eastAsia="Times New Roman" w:cs="Times New Roman"/>
          <w:i/>
          <w:color w:val="000000"/>
          <w:sz w:val="4"/>
          <w:szCs w:val="4"/>
          <w:lang w:eastAsia="cs-CZ"/>
        </w:rPr>
      </w:pPr>
    </w:p>
    <w:p w:rsidR="00873519" w:rsidRPr="00873519" w:rsidRDefault="00873519" w:rsidP="00023309">
      <w:pPr>
        <w:shd w:val="clear" w:color="auto" w:fill="FFFFFF"/>
        <w:rPr>
          <w:rFonts w:eastAsia="Times New Roman" w:cs="Times New Roman"/>
          <w:i/>
          <w:color w:val="000000"/>
          <w:szCs w:val="24"/>
          <w:lang w:eastAsia="cs-CZ"/>
        </w:rPr>
      </w:pPr>
      <w:r w:rsidRPr="00873519">
        <w:rPr>
          <w:rFonts w:eastAsia="Times New Roman" w:cs="Times New Roman"/>
          <w:i/>
          <w:color w:val="000000"/>
          <w:szCs w:val="24"/>
          <w:lang w:eastAsia="cs-CZ"/>
        </w:rPr>
        <w:tab/>
      </w:r>
      <w:r w:rsidRPr="00873519">
        <w:rPr>
          <w:rFonts w:eastAsia="Times New Roman" w:cs="Times New Roman"/>
          <w:i/>
          <w:color w:val="000000"/>
          <w:szCs w:val="24"/>
          <w:lang w:eastAsia="cs-CZ"/>
        </w:rPr>
        <w:tab/>
        <w:t xml:space="preserve">I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have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two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rulers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in my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pencilcase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,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bu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I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haven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´t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got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 xml:space="preserve"> a </w:t>
      </w:r>
      <w:proofErr w:type="spellStart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rubber</w:t>
      </w:r>
      <w:proofErr w:type="spellEnd"/>
      <w:r w:rsidRPr="00873519">
        <w:rPr>
          <w:rFonts w:eastAsia="Times New Roman" w:cs="Times New Roman"/>
          <w:i/>
          <w:color w:val="000000"/>
          <w:szCs w:val="24"/>
          <w:lang w:eastAsia="cs-CZ"/>
        </w:rPr>
        <w:t>.</w:t>
      </w:r>
    </w:p>
    <w:p w:rsidR="00873519" w:rsidRDefault="00873519" w:rsidP="00023309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</w:p>
    <w:p w:rsidR="00873519" w:rsidRDefault="00873519" w:rsidP="00873519">
      <w:pPr>
        <w:rPr>
          <w:b/>
          <w:bCs/>
        </w:rPr>
      </w:pPr>
      <w:r>
        <w:rPr>
          <w:b/>
          <w:bCs/>
        </w:rPr>
        <w:t xml:space="preserve">PS </w:t>
      </w:r>
      <w:r>
        <w:rPr>
          <w:bCs/>
        </w:rPr>
        <w:t>50/4</w:t>
      </w:r>
    </w:p>
    <w:p w:rsidR="00DB43C1" w:rsidRDefault="00DB43C1"/>
    <w:p w:rsidR="007F7FD2" w:rsidRPr="000806F2" w:rsidRDefault="007F7FD2">
      <w:pPr>
        <w:rPr>
          <w:b/>
          <w:sz w:val="28"/>
          <w:szCs w:val="28"/>
        </w:rPr>
      </w:pPr>
      <w:r w:rsidRPr="000806F2">
        <w:rPr>
          <w:b/>
          <w:sz w:val="28"/>
          <w:szCs w:val="28"/>
        </w:rPr>
        <w:t>STŘEDA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512300" w:rsidRDefault="0024169A">
      <w:r>
        <w:rPr>
          <w:b/>
        </w:rPr>
        <w:t>UČ</w:t>
      </w:r>
      <w:r>
        <w:t xml:space="preserve"> 102/1 a), b)</w:t>
      </w:r>
    </w:p>
    <w:p w:rsidR="002B5A82" w:rsidRDefault="002B5A82"/>
    <w:p w:rsidR="002B5A82" w:rsidRDefault="002B5A82">
      <w:r w:rsidRPr="002B5A82">
        <w:rPr>
          <w:b/>
        </w:rPr>
        <w:t>UČ</w:t>
      </w:r>
      <w:r>
        <w:t xml:space="preserve"> 102 přečíst si </w:t>
      </w:r>
      <w:r w:rsidRPr="002B5A82">
        <w:rPr>
          <w:b/>
        </w:rPr>
        <w:t>žlutý rámeče</w:t>
      </w:r>
      <w:r w:rsidRPr="001F418E">
        <w:rPr>
          <w:b/>
        </w:rPr>
        <w:t>k</w:t>
      </w:r>
      <w:r>
        <w:t xml:space="preserve"> a prohlédnout si </w:t>
      </w:r>
      <w:r w:rsidRPr="002B5A82">
        <w:rPr>
          <w:b/>
        </w:rPr>
        <w:t>tabulku</w:t>
      </w:r>
      <w:r>
        <w:t xml:space="preserve"> pod ním</w:t>
      </w:r>
    </w:p>
    <w:p w:rsidR="00927945" w:rsidRPr="00DC6490" w:rsidRDefault="00927945">
      <w:pPr>
        <w:rPr>
          <w:sz w:val="30"/>
          <w:szCs w:val="30"/>
        </w:rPr>
      </w:pPr>
    </w:p>
    <w:p w:rsidR="001F418E" w:rsidRDefault="001F418E">
      <w:r>
        <w:t xml:space="preserve">Podstatná jména mohou </w:t>
      </w:r>
      <w:r w:rsidRPr="001F418E">
        <w:rPr>
          <w:b/>
        </w:rPr>
        <w:t>měnit</w:t>
      </w:r>
      <w:r>
        <w:t xml:space="preserve"> své</w:t>
      </w:r>
      <w:r w:rsidRPr="001F418E">
        <w:rPr>
          <w:b/>
        </w:rPr>
        <w:t xml:space="preserve"> tvary</w:t>
      </w:r>
      <w:r>
        <w:t xml:space="preserve"> - </w:t>
      </w:r>
      <w:r w:rsidRPr="001F418E">
        <w:rPr>
          <w:i/>
        </w:rPr>
        <w:t xml:space="preserve">Adam, Adama, </w:t>
      </w:r>
      <w:proofErr w:type="gramStart"/>
      <w:r w:rsidRPr="001F418E">
        <w:rPr>
          <w:i/>
        </w:rPr>
        <w:t>Adamovi</w:t>
      </w:r>
      <w:r>
        <w:t xml:space="preserve">... </w:t>
      </w:r>
      <w:proofErr w:type="spellStart"/>
      <w:r>
        <w:t>apod</w:t>
      </w:r>
      <w:proofErr w:type="spellEnd"/>
      <w:proofErr w:type="gramEnd"/>
      <w:r>
        <w:t xml:space="preserve"> - to podle toho, </w:t>
      </w:r>
    </w:p>
    <w:p w:rsidR="001F418E" w:rsidRPr="001F418E" w:rsidRDefault="001F418E">
      <w:pPr>
        <w:rPr>
          <w:sz w:val="8"/>
          <w:szCs w:val="8"/>
        </w:rPr>
      </w:pPr>
    </w:p>
    <w:p w:rsidR="001F418E" w:rsidRDefault="001F418E">
      <w:r>
        <w:t xml:space="preserve">v jakém jsou </w:t>
      </w:r>
      <w:r w:rsidRPr="001F418E">
        <w:rPr>
          <w:b/>
        </w:rPr>
        <w:t>PÁDU</w:t>
      </w:r>
      <w:r>
        <w:t xml:space="preserve">. Abychom zjistili, v jakém pádu dané podstatné jméno je, musíme se </w:t>
      </w:r>
    </w:p>
    <w:p w:rsidR="001F418E" w:rsidRPr="001F418E" w:rsidRDefault="001F418E">
      <w:pPr>
        <w:rPr>
          <w:sz w:val="8"/>
          <w:szCs w:val="8"/>
        </w:rPr>
      </w:pPr>
    </w:p>
    <w:p w:rsidR="001F418E" w:rsidRDefault="001F418E">
      <w:r>
        <w:t xml:space="preserve">naučit </w:t>
      </w:r>
      <w:r w:rsidRPr="001F418E">
        <w:rPr>
          <w:b/>
        </w:rPr>
        <w:t>PÁDOVÉ OTÁZKY</w:t>
      </w:r>
      <w:r>
        <w:t xml:space="preserve"> - a těmi se na podstatné jméno zeptáme.</w:t>
      </w:r>
    </w:p>
    <w:p w:rsidR="001F418E" w:rsidRPr="001F418E" w:rsidRDefault="001F418E">
      <w:pPr>
        <w:rPr>
          <w:sz w:val="30"/>
          <w:szCs w:val="30"/>
        </w:rPr>
      </w:pPr>
    </w:p>
    <w:p w:rsidR="002334A4" w:rsidRDefault="001F418E">
      <w:r>
        <w:t xml:space="preserve">PÁDOVÉ OTÁZKY je třeba </w:t>
      </w:r>
      <w:r w:rsidRPr="001F418E">
        <w:rPr>
          <w:b/>
        </w:rPr>
        <w:t>umět ve správném pořadí nazpaměť</w:t>
      </w:r>
      <w:r>
        <w:t xml:space="preserve">, jen tak můžeme u </w:t>
      </w:r>
    </w:p>
    <w:p w:rsidR="002334A4" w:rsidRPr="002334A4" w:rsidRDefault="002334A4">
      <w:pPr>
        <w:rPr>
          <w:sz w:val="8"/>
          <w:szCs w:val="8"/>
        </w:rPr>
      </w:pPr>
    </w:p>
    <w:p w:rsidR="001F418E" w:rsidRDefault="001F418E">
      <w:r>
        <w:t>podstatných jmen správně určit, v jakém jsou pádu.</w:t>
      </w:r>
    </w:p>
    <w:p w:rsidR="00AC0056" w:rsidRPr="00DC6490" w:rsidRDefault="00AC0056">
      <w:pPr>
        <w:rPr>
          <w:sz w:val="30"/>
          <w:szCs w:val="30"/>
        </w:rPr>
      </w:pPr>
    </w:p>
    <w:p w:rsidR="001F418E" w:rsidRDefault="001F418E">
      <w:r>
        <w:t>S učením si ale můžeme pomoci třeba s tímhle videem:</w:t>
      </w:r>
    </w:p>
    <w:p w:rsidR="00927945" w:rsidRDefault="009D28C0" w:rsidP="00927945">
      <w:hyperlink r:id="rId16" w:history="1">
        <w:r w:rsidR="00927945" w:rsidRPr="007D1CB6">
          <w:rPr>
            <w:rStyle w:val="Hypertextovodkaz"/>
          </w:rPr>
          <w:t>https://www.youtube.com/watch?v=NHMObT_wyUQ</w:t>
        </w:r>
      </w:hyperlink>
    </w:p>
    <w:p w:rsidR="00927945" w:rsidRDefault="00927945"/>
    <w:p w:rsidR="00AC0056" w:rsidRDefault="00DC6490">
      <w:r>
        <w:t xml:space="preserve">nebo s tímto: </w:t>
      </w:r>
      <w:r>
        <w:sym w:font="Wingdings" w:char="F04A"/>
      </w:r>
    </w:p>
    <w:p w:rsidR="00DC6490" w:rsidRDefault="009D28C0" w:rsidP="00DC6490">
      <w:hyperlink r:id="rId17" w:history="1">
        <w:r w:rsidR="00DC6490" w:rsidRPr="004559A7">
          <w:rPr>
            <w:rStyle w:val="Hypertextovodkaz"/>
          </w:rPr>
          <w:t>https://www.youtube.com/watch?v=eCyIoEfF1Ug</w:t>
        </w:r>
      </w:hyperlink>
    </w:p>
    <w:p w:rsidR="00DC6490" w:rsidRDefault="00DC6490"/>
    <w:p w:rsidR="002334A4" w:rsidRDefault="002334A4" w:rsidP="002334A4">
      <w:r>
        <w:t>zápis do ČJ-školní:</w:t>
      </w:r>
    </w:p>
    <w:p w:rsidR="002334A4" w:rsidRPr="00512300" w:rsidRDefault="002334A4" w:rsidP="002334A4">
      <w:pPr>
        <w:rPr>
          <w:sz w:val="8"/>
          <w:szCs w:val="8"/>
        </w:rPr>
      </w:pPr>
    </w:p>
    <w:p w:rsidR="002334A4" w:rsidRDefault="002334A4" w:rsidP="002334A4">
      <w:pPr>
        <w:rPr>
          <w:b/>
          <w:u w:val="single"/>
        </w:rPr>
      </w:pPr>
      <w:r>
        <w:rPr>
          <w:b/>
          <w:u w:val="single"/>
        </w:rPr>
        <w:t>Pád</w:t>
      </w:r>
    </w:p>
    <w:p w:rsidR="002334A4" w:rsidRPr="00512300" w:rsidRDefault="002334A4" w:rsidP="002334A4">
      <w:pPr>
        <w:rPr>
          <w:sz w:val="4"/>
          <w:szCs w:val="4"/>
          <w:u w:val="single"/>
        </w:rPr>
      </w:pPr>
    </w:p>
    <w:p w:rsidR="002334A4" w:rsidRDefault="002334A4" w:rsidP="002334A4">
      <w:pPr>
        <w:ind w:right="-613"/>
      </w:pPr>
      <w:r>
        <w:t xml:space="preserve">Podstatná jména mohou </w:t>
      </w:r>
      <w:r w:rsidRPr="00130156">
        <w:rPr>
          <w:b/>
        </w:rPr>
        <w:t>měnit</w:t>
      </w:r>
      <w:r>
        <w:t xml:space="preserve"> své </w:t>
      </w:r>
      <w:r w:rsidRPr="00130156">
        <w:rPr>
          <w:b/>
        </w:rPr>
        <w:t>tvary</w:t>
      </w:r>
      <w:r>
        <w:t xml:space="preserve"> (</w:t>
      </w:r>
      <w:r w:rsidRPr="004C3226">
        <w:rPr>
          <w:i/>
        </w:rPr>
        <w:t>škola, škole, školu</w:t>
      </w:r>
      <w:r>
        <w:t xml:space="preserve"> apod.) - tyto </w:t>
      </w:r>
      <w:r w:rsidRPr="00130156">
        <w:rPr>
          <w:b/>
        </w:rPr>
        <w:t>tvary se mění podle pádů</w:t>
      </w:r>
      <w:r>
        <w:t xml:space="preserve">. V českém jazyce je </w:t>
      </w:r>
      <w:r w:rsidRPr="004440F5">
        <w:rPr>
          <w:b/>
        </w:rPr>
        <w:t>7</w:t>
      </w:r>
      <w:r w:rsidRPr="00130156">
        <w:t xml:space="preserve"> pádů</w:t>
      </w:r>
      <w:r>
        <w:t xml:space="preserve">. Když slova mění svůj tvar podle pádů, říkáme, že se </w:t>
      </w:r>
      <w:r w:rsidRPr="00130156">
        <w:rPr>
          <w:b/>
        </w:rPr>
        <w:t>skloňují</w:t>
      </w:r>
      <w:r>
        <w:t>.</w:t>
      </w:r>
    </w:p>
    <w:p w:rsidR="002334A4" w:rsidRDefault="002334A4"/>
    <w:p w:rsidR="00A60859" w:rsidRDefault="00A60859" w:rsidP="00A60859">
      <w:r>
        <w:lastRenderedPageBreak/>
        <w:t xml:space="preserve">zazpívat si: </w:t>
      </w:r>
      <w:r>
        <w:sym w:font="Wingdings" w:char="F04A"/>
      </w:r>
    </w:p>
    <w:p w:rsidR="00A60859" w:rsidRDefault="009D28C0" w:rsidP="00A60859">
      <w:hyperlink r:id="rId18" w:history="1">
        <w:r w:rsidR="00A60859" w:rsidRPr="007D1CB6">
          <w:rPr>
            <w:rStyle w:val="Hypertextovodkaz"/>
          </w:rPr>
          <w:t>https://www.youtube.com/watch?v=gkVmAv0XLgk</w:t>
        </w:r>
      </w:hyperlink>
    </w:p>
    <w:p w:rsidR="00A60859" w:rsidRDefault="00A60859"/>
    <w:p w:rsidR="00927945" w:rsidRDefault="00927945">
      <w:r>
        <w:t xml:space="preserve">procvičit </w:t>
      </w:r>
      <w:r w:rsidRPr="00927945">
        <w:rPr>
          <w:b/>
        </w:rPr>
        <w:t>pádové otázky</w:t>
      </w:r>
      <w:r>
        <w:t>:</w:t>
      </w:r>
    </w:p>
    <w:p w:rsidR="00AC0056" w:rsidRDefault="009D28C0">
      <w:hyperlink r:id="rId19" w:history="1">
        <w:r w:rsidR="00927945" w:rsidRPr="007D1CB6">
          <w:rPr>
            <w:rStyle w:val="Hypertextovodkaz"/>
          </w:rPr>
          <w:t>https://skolakov.eu/cesky-jazyk/3-trida/podstatna-jmena/padove-otazky/kviz.html</w:t>
        </w:r>
      </w:hyperlink>
    </w:p>
    <w:p w:rsidR="00927945" w:rsidRDefault="00927945"/>
    <w:p w:rsidR="002B5A82" w:rsidRDefault="002B5A82">
      <w:r w:rsidRPr="00EC3685">
        <w:rPr>
          <w:b/>
        </w:rPr>
        <w:t xml:space="preserve">UČ </w:t>
      </w:r>
      <w:r>
        <w:t>103/</w:t>
      </w:r>
      <w:r w:rsidR="0065664E">
        <w:t>4</w:t>
      </w:r>
      <w:r>
        <w:t xml:space="preserve"> ústně</w:t>
      </w:r>
      <w:r w:rsidR="0065664E">
        <w:t xml:space="preserve"> - přečíst si žluté rámečky nad cvičením</w:t>
      </w:r>
    </w:p>
    <w:p w:rsidR="00EC3685" w:rsidRDefault="00EC3685"/>
    <w:p w:rsidR="00512300" w:rsidRDefault="00EC3685" w:rsidP="00345B14">
      <w:r w:rsidRPr="00EC3685">
        <w:rPr>
          <w:b/>
        </w:rPr>
        <w:t>Písanka</w:t>
      </w:r>
      <w:r>
        <w:t xml:space="preserve"> str. 23</w:t>
      </w:r>
    </w:p>
    <w:p w:rsidR="00A60054" w:rsidRPr="00A60054" w:rsidRDefault="00A60054" w:rsidP="00A60054">
      <w:pPr>
        <w:rPr>
          <w:sz w:val="12"/>
          <w:szCs w:val="12"/>
        </w:rPr>
      </w:pP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A60054" w:rsidRPr="00331B1C" w:rsidRDefault="00A60054" w:rsidP="00A6005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A60054" w:rsidRPr="00A60054" w:rsidRDefault="00A60054" w:rsidP="00A60054">
      <w:pPr>
        <w:rPr>
          <w:b/>
          <w:bCs/>
          <w:sz w:val="12"/>
          <w:szCs w:val="12"/>
        </w:rPr>
      </w:pPr>
    </w:p>
    <w:p w:rsidR="00692257" w:rsidRDefault="00692257" w:rsidP="00692257">
      <w:pPr>
        <w:rPr>
          <w:b/>
        </w:rPr>
      </w:pPr>
      <w:r>
        <w:t xml:space="preserve">vyjmenovat </w:t>
      </w:r>
      <w:r w:rsidRPr="001E769B">
        <w:rPr>
          <w:b/>
        </w:rPr>
        <w:t xml:space="preserve">násobilku </w:t>
      </w:r>
      <w:r>
        <w:rPr>
          <w:b/>
        </w:rPr>
        <w:t>7</w:t>
      </w:r>
      <w:r>
        <w:t xml:space="preserve"> a </w:t>
      </w:r>
      <w:r>
        <w:rPr>
          <w:b/>
        </w:rPr>
        <w:t>8</w:t>
      </w:r>
      <w:r>
        <w:t xml:space="preserve"> - a čísla zkusit říkat i </w:t>
      </w:r>
      <w:r w:rsidRPr="001E769B">
        <w:rPr>
          <w:b/>
        </w:rPr>
        <w:t>anglicky</w:t>
      </w:r>
    </w:p>
    <w:p w:rsidR="00692257" w:rsidRDefault="00692257" w:rsidP="00692257">
      <w:pPr>
        <w:rPr>
          <w:b/>
        </w:rPr>
      </w:pPr>
    </w:p>
    <w:p w:rsidR="00692257" w:rsidRDefault="00692257" w:rsidP="00692257">
      <w:pPr>
        <w:rPr>
          <w:b/>
        </w:rPr>
      </w:pPr>
      <w:r w:rsidRPr="00692257">
        <w:t xml:space="preserve">procvičit </w:t>
      </w:r>
      <w:r>
        <w:rPr>
          <w:b/>
        </w:rPr>
        <w:t>násobení</w:t>
      </w:r>
      <w:r w:rsidRPr="00692257">
        <w:t>:</w:t>
      </w:r>
    </w:p>
    <w:p w:rsidR="00692257" w:rsidRDefault="009D28C0" w:rsidP="00692257">
      <w:hyperlink r:id="rId20" w:history="1">
        <w:r w:rsidR="00692257" w:rsidRPr="00020E4E">
          <w:rPr>
            <w:rStyle w:val="Hypertextovodkaz"/>
          </w:rPr>
          <w:t>https://www.umimematiku.cz/pocitani-nasobeni-viceciferne-1-uroven/569</w:t>
        </w:r>
      </w:hyperlink>
    </w:p>
    <w:p w:rsidR="00607337" w:rsidRDefault="00607337">
      <w:pPr>
        <w:rPr>
          <w:b/>
        </w:rPr>
      </w:pPr>
    </w:p>
    <w:p w:rsidR="001371A4" w:rsidRDefault="008F3749">
      <w:r w:rsidRPr="001E769B">
        <w:rPr>
          <w:b/>
        </w:rPr>
        <w:t>Početník</w:t>
      </w:r>
      <w:r>
        <w:t xml:space="preserve"> </w:t>
      </w:r>
      <w:r w:rsidR="00692257">
        <w:t>20/1</w:t>
      </w:r>
      <w:r>
        <w:t xml:space="preserve">. </w:t>
      </w:r>
      <w:r w:rsidR="001E769B">
        <w:t>(</w:t>
      </w:r>
      <w:r w:rsidR="00692257">
        <w:t>bílý</w:t>
      </w:r>
      <w:r w:rsidR="001E769B">
        <w:t xml:space="preserve">) </w:t>
      </w:r>
      <w:r>
        <w:t>sloupec</w:t>
      </w:r>
    </w:p>
    <w:p w:rsidR="00692257" w:rsidRDefault="00692257"/>
    <w:p w:rsidR="00A60054" w:rsidRDefault="00692257">
      <w:r w:rsidRPr="005D3585">
        <w:rPr>
          <w:b/>
        </w:rPr>
        <w:t>UČ</w:t>
      </w:r>
      <w:r>
        <w:t xml:space="preserve"> 131/9 </w:t>
      </w:r>
      <w:r w:rsidR="005D3585">
        <w:t xml:space="preserve">- ústně </w:t>
      </w:r>
      <w:r w:rsidR="005D3585" w:rsidRPr="005D3585">
        <w:rPr>
          <w:b/>
        </w:rPr>
        <w:t>1.</w:t>
      </w:r>
      <w:r w:rsidR="005D3585">
        <w:t xml:space="preserve"> sloupeček</w:t>
      </w:r>
    </w:p>
    <w:p w:rsidR="007053C1" w:rsidRPr="00A60054" w:rsidRDefault="007053C1" w:rsidP="00825611">
      <w:pPr>
        <w:rPr>
          <w:sz w:val="12"/>
          <w:szCs w:val="12"/>
        </w:rPr>
      </w:pPr>
    </w:p>
    <w:p w:rsidR="00825611" w:rsidRPr="00331B1C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25611" w:rsidRPr="00825611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825611" w:rsidRPr="00331B1C" w:rsidRDefault="00825611" w:rsidP="00825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825611" w:rsidRPr="00A60054" w:rsidRDefault="00825611" w:rsidP="00825611">
      <w:pPr>
        <w:rPr>
          <w:b/>
          <w:bCs/>
          <w:sz w:val="12"/>
          <w:szCs w:val="12"/>
        </w:rPr>
      </w:pPr>
    </w:p>
    <w:p w:rsidR="00CD1267" w:rsidRDefault="00CD1267" w:rsidP="00CD1267">
      <w:pPr>
        <w:ind w:right="-330"/>
      </w:pPr>
      <w:r w:rsidRPr="00825611">
        <w:rPr>
          <w:b/>
        </w:rPr>
        <w:t>UČ</w:t>
      </w:r>
      <w:r>
        <w:t xml:space="preserve"> - projít str. 42 a 43 - zkusit poznat, co je na obrázku, pro kontrolu využít pravou část str. 43,    </w:t>
      </w:r>
    </w:p>
    <w:p w:rsidR="00CD1267" w:rsidRDefault="00CD1267" w:rsidP="00CD1267">
      <w:pPr>
        <w:ind w:right="-330"/>
      </w:pPr>
      <w:r>
        <w:t xml:space="preserve">         s využitím elektronické verze učebnice si lze pustit i video:</w:t>
      </w:r>
    </w:p>
    <w:p w:rsidR="00CD1267" w:rsidRDefault="00CD1267" w:rsidP="00CD1267">
      <w:r>
        <w:t xml:space="preserve">         </w:t>
      </w:r>
      <w:hyperlink r:id="rId21" w:history="1">
        <w:r w:rsidRPr="0069409F">
          <w:rPr>
            <w:rStyle w:val="Hypertextovodkaz"/>
          </w:rPr>
          <w:t>https://www.mediacreator.cz/mc/index.php?opentitle=JaMS3/Ja</w:t>
        </w:r>
      </w:hyperlink>
    </w:p>
    <w:p w:rsidR="00CD1267" w:rsidRDefault="00CD1267" w:rsidP="004F01E0">
      <w:pPr>
        <w:rPr>
          <w:b/>
        </w:rPr>
      </w:pPr>
    </w:p>
    <w:p w:rsidR="00825611" w:rsidRDefault="00825611" w:rsidP="004F01E0">
      <w:r w:rsidRPr="00825611">
        <w:rPr>
          <w:b/>
        </w:rPr>
        <w:t>UČ</w:t>
      </w:r>
      <w:r>
        <w:t xml:space="preserve"> - </w:t>
      </w:r>
      <w:r w:rsidR="00A26BFB">
        <w:t>projít</w:t>
      </w:r>
      <w:r>
        <w:t xml:space="preserve"> str. </w:t>
      </w:r>
      <w:r w:rsidR="00CD1267">
        <w:t xml:space="preserve">44 </w:t>
      </w:r>
      <w:r w:rsidR="00A26BFB">
        <w:t>s využitím</w:t>
      </w:r>
      <w:r w:rsidR="004F01E0">
        <w:t xml:space="preserve"> elektronické verze učebnice na </w:t>
      </w:r>
      <w:r w:rsidR="00A26BFB">
        <w:t xml:space="preserve">tomto </w:t>
      </w:r>
      <w:r w:rsidR="004F01E0">
        <w:t>odkazu:</w:t>
      </w:r>
    </w:p>
    <w:p w:rsidR="00CD1267" w:rsidRDefault="00CD1267" w:rsidP="004F01E0">
      <w:r>
        <w:t xml:space="preserve">         </w:t>
      </w:r>
      <w:hyperlink r:id="rId22" w:history="1">
        <w:r w:rsidRPr="0069409F">
          <w:rPr>
            <w:rStyle w:val="Hypertextovodkaz"/>
          </w:rPr>
          <w:t>https://www.mediacreator.cz/mc/index.php?opentitle=JaMS3/JaMS3.mc&amp;pageord=22</w:t>
        </w:r>
      </w:hyperlink>
    </w:p>
    <w:p w:rsidR="004C1D3D" w:rsidRDefault="004C1D3D" w:rsidP="004C1D3D">
      <w:pPr>
        <w:jc w:val="center"/>
      </w:pPr>
    </w:p>
    <w:p w:rsidR="004C1D3D" w:rsidRDefault="004C1D3D" w:rsidP="004C1D3D">
      <w:pPr>
        <w:jc w:val="center"/>
      </w:pPr>
      <w:r>
        <w:t xml:space="preserve">Až budete venku, na procházce - zkuste určit co nejvíce druhů rostlin, které uvidíte, (nezapomeňte, že mezi rostliny patří také dřeviny - stromy a keře) a zapamatujte si, kolik jste jich poznali. </w:t>
      </w:r>
      <w:r>
        <w:sym w:font="Wingdings" w:char="F04A"/>
      </w:r>
    </w:p>
    <w:p w:rsidR="004C1D3D" w:rsidRDefault="004C1D3D"/>
    <w:p w:rsidR="00712C1A" w:rsidRPr="00234C32" w:rsidRDefault="00712C1A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ČTVR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512300" w:rsidRDefault="00EC3685" w:rsidP="00512300">
      <w:r>
        <w:rPr>
          <w:b/>
        </w:rPr>
        <w:t xml:space="preserve">UČ </w:t>
      </w:r>
      <w:r w:rsidRPr="00EC3685">
        <w:t>102</w:t>
      </w:r>
      <w:r>
        <w:t xml:space="preserve"> - přečíst žlutý rámeček</w:t>
      </w:r>
      <w:r w:rsidR="002334A4">
        <w:t xml:space="preserve"> a zápisek v sešitě</w:t>
      </w:r>
    </w:p>
    <w:p w:rsidR="004C3226" w:rsidRDefault="004C3226" w:rsidP="00EC3685"/>
    <w:p w:rsidR="001F418E" w:rsidRDefault="001F418E" w:rsidP="001F418E">
      <w:r>
        <w:t>zkusit se pozvolna začít učit pády spolu s videem:</w:t>
      </w:r>
    </w:p>
    <w:p w:rsidR="004C3226" w:rsidRDefault="009D28C0" w:rsidP="00EC3685">
      <w:hyperlink r:id="rId23" w:history="1">
        <w:r w:rsidR="00927945" w:rsidRPr="007D1CB6">
          <w:rPr>
            <w:rStyle w:val="Hypertextovodkaz"/>
          </w:rPr>
          <w:t>https://www.youtube.com/watch?v=NHMObT_wyUQ</w:t>
        </w:r>
      </w:hyperlink>
    </w:p>
    <w:p w:rsidR="00927945" w:rsidRDefault="00927945" w:rsidP="00EC3685"/>
    <w:p w:rsidR="00AC0056" w:rsidRDefault="00AC0056" w:rsidP="00EC3685"/>
    <w:p w:rsidR="004C3226" w:rsidRDefault="004C3226" w:rsidP="004C3226">
      <w:r w:rsidRPr="004C3226">
        <w:rPr>
          <w:b/>
        </w:rPr>
        <w:t>zápis</w:t>
      </w:r>
      <w:r>
        <w:t xml:space="preserve"> do sešitu:  Ke každému pádu patří </w:t>
      </w:r>
      <w:r w:rsidRPr="00DE11DF">
        <w:rPr>
          <w:b/>
        </w:rPr>
        <w:t>vždy dvojice pádových otázek</w:t>
      </w:r>
      <w:r w:rsidRPr="006A4F5D">
        <w:t>,</w:t>
      </w:r>
      <w:r>
        <w:t xml:space="preserve"> a abychom se </w:t>
      </w:r>
      <w:r>
        <w:tab/>
      </w:r>
      <w:r>
        <w:tab/>
      </w:r>
      <w:r>
        <w:tab/>
        <w:t xml:space="preserve">   nespletli, pomáháme si u některých pádů </w:t>
      </w:r>
      <w:r w:rsidRPr="00DE11DF">
        <w:rPr>
          <w:b/>
        </w:rPr>
        <w:t>předložkou</w:t>
      </w:r>
      <w:r>
        <w:t>:</w:t>
      </w:r>
    </w:p>
    <w:p w:rsidR="004C3226" w:rsidRDefault="004C3226" w:rsidP="004C3226"/>
    <w:p w:rsidR="004C3226" w:rsidRDefault="004C3226" w:rsidP="004C3226">
      <w:r>
        <w:tab/>
        <w:t>říkáme:</w:t>
      </w:r>
      <w:r>
        <w:tab/>
      </w:r>
      <w:r>
        <w:rPr>
          <w:b/>
        </w:rPr>
        <w:t>1. pád</w:t>
      </w:r>
      <w:r>
        <w:rPr>
          <w:b/>
        </w:rPr>
        <w:tab/>
        <w:t xml:space="preserve"> </w:t>
      </w:r>
      <w:r w:rsidRPr="00DE11DF">
        <w:rPr>
          <w:i/>
        </w:rPr>
        <w:t>Kdo? Co?</w:t>
      </w:r>
      <w:r>
        <w:tab/>
      </w:r>
      <w:r>
        <w:tab/>
        <w:t xml:space="preserve">  škola</w:t>
      </w:r>
    </w:p>
    <w:p w:rsidR="004C3226" w:rsidRPr="00DE11DF" w:rsidRDefault="004C3226" w:rsidP="004C3226">
      <w:pPr>
        <w:rPr>
          <w:sz w:val="20"/>
          <w:szCs w:val="20"/>
        </w:rPr>
      </w:pPr>
    </w:p>
    <w:p w:rsidR="004C3226" w:rsidRDefault="004C3226" w:rsidP="004C3226">
      <w:r>
        <w:tab/>
      </w:r>
      <w:r>
        <w:tab/>
      </w:r>
      <w:r>
        <w:tab/>
      </w:r>
      <w:r>
        <w:rPr>
          <w:b/>
        </w:rPr>
        <w:t>2. pád</w:t>
      </w:r>
      <w:r>
        <w:rPr>
          <w:b/>
        </w:rPr>
        <w:tab/>
        <w:t xml:space="preserve"> </w:t>
      </w:r>
      <w:r w:rsidRPr="00DE11DF">
        <w:rPr>
          <w:b/>
        </w:rPr>
        <w:t>(bez</w:t>
      </w:r>
      <w:r>
        <w:t xml:space="preserve">) </w:t>
      </w:r>
      <w:r w:rsidRPr="00DE11DF">
        <w:rPr>
          <w:i/>
        </w:rPr>
        <w:t>Koho? Čeho?</w:t>
      </w:r>
      <w:r>
        <w:tab/>
        <w:t xml:space="preserve">  (bez) školy</w:t>
      </w:r>
    </w:p>
    <w:p w:rsidR="004C3226" w:rsidRDefault="004C3226" w:rsidP="004C3226"/>
    <w:p w:rsidR="004C3226" w:rsidRDefault="004C3226" w:rsidP="004C3226">
      <w:r>
        <w:tab/>
      </w:r>
      <w:r>
        <w:tab/>
      </w:r>
      <w:r>
        <w:tab/>
      </w:r>
      <w:r>
        <w:rPr>
          <w:b/>
        </w:rPr>
        <w:t>3. pád</w:t>
      </w:r>
      <w:r>
        <w:rPr>
          <w:b/>
        </w:rPr>
        <w:tab/>
        <w:t xml:space="preserve"> </w:t>
      </w:r>
      <w:r w:rsidRPr="00DE11DF">
        <w:rPr>
          <w:b/>
        </w:rPr>
        <w:t>(ke)</w:t>
      </w:r>
      <w:r>
        <w:t xml:space="preserve"> </w:t>
      </w:r>
      <w:r w:rsidRPr="00DE11DF">
        <w:rPr>
          <w:i/>
        </w:rPr>
        <w:t>Komu? Čemu?</w:t>
      </w:r>
      <w:r>
        <w:t xml:space="preserve"> </w:t>
      </w:r>
      <w:r>
        <w:tab/>
        <w:t xml:space="preserve">  (ke) škole</w:t>
      </w:r>
    </w:p>
    <w:p w:rsidR="004C3226" w:rsidRDefault="004C3226" w:rsidP="004C3226"/>
    <w:p w:rsidR="004C3226" w:rsidRDefault="004C3226" w:rsidP="004C3226">
      <w:r>
        <w:lastRenderedPageBreak/>
        <w:tab/>
      </w:r>
      <w:r>
        <w:tab/>
      </w:r>
      <w:r>
        <w:tab/>
      </w:r>
      <w:r>
        <w:rPr>
          <w:b/>
        </w:rPr>
        <w:t>4. pád</w:t>
      </w:r>
      <w:r>
        <w:rPr>
          <w:b/>
        </w:rPr>
        <w:tab/>
        <w:t xml:space="preserve"> </w:t>
      </w:r>
      <w:r w:rsidRPr="00DE11DF">
        <w:rPr>
          <w:b/>
        </w:rPr>
        <w:t>(pro)</w:t>
      </w:r>
      <w:r>
        <w:t xml:space="preserve"> </w:t>
      </w:r>
      <w:r w:rsidRPr="00DE11DF">
        <w:rPr>
          <w:i/>
        </w:rPr>
        <w:t>Koho? Co?</w:t>
      </w:r>
      <w:r>
        <w:t xml:space="preserve"> </w:t>
      </w:r>
      <w:r>
        <w:tab/>
        <w:t xml:space="preserve">  (pro) školu</w:t>
      </w:r>
    </w:p>
    <w:p w:rsidR="004C3226" w:rsidRDefault="004C3226" w:rsidP="004C3226"/>
    <w:p w:rsidR="004C3226" w:rsidRDefault="004C3226" w:rsidP="004C3226">
      <w:r>
        <w:tab/>
      </w:r>
      <w:r>
        <w:tab/>
      </w:r>
      <w:r>
        <w:tab/>
      </w:r>
      <w:r>
        <w:rPr>
          <w:b/>
        </w:rPr>
        <w:t>5. pád</w:t>
      </w:r>
      <w:r>
        <w:rPr>
          <w:b/>
        </w:rPr>
        <w:tab/>
        <w:t xml:space="preserve"> </w:t>
      </w:r>
      <w:r w:rsidRPr="00DE11DF">
        <w:rPr>
          <w:i/>
        </w:rPr>
        <w:t>Oslovujeme, voláme:</w:t>
      </w:r>
      <w:r>
        <w:rPr>
          <w:i/>
        </w:rPr>
        <w:tab/>
        <w:t xml:space="preserve">  </w:t>
      </w:r>
      <w:r>
        <w:t>Školo!</w:t>
      </w:r>
    </w:p>
    <w:p w:rsidR="004C3226" w:rsidRDefault="004C3226" w:rsidP="004C3226"/>
    <w:p w:rsidR="004C3226" w:rsidRDefault="004C3226" w:rsidP="004C3226">
      <w:r>
        <w:tab/>
      </w:r>
      <w:r>
        <w:tab/>
      </w:r>
      <w:r>
        <w:tab/>
      </w:r>
      <w:r>
        <w:rPr>
          <w:b/>
        </w:rPr>
        <w:t>6. pád</w:t>
      </w:r>
      <w:r>
        <w:rPr>
          <w:b/>
        </w:rPr>
        <w:tab/>
        <w:t xml:space="preserve"> </w:t>
      </w:r>
      <w:r w:rsidRPr="006A4F5D">
        <w:rPr>
          <w:b/>
        </w:rPr>
        <w:t>(o)</w:t>
      </w:r>
      <w:r>
        <w:rPr>
          <w:b/>
          <w:i/>
        </w:rPr>
        <w:t xml:space="preserve"> </w:t>
      </w:r>
      <w:r w:rsidRPr="00DE11DF">
        <w:rPr>
          <w:i/>
        </w:rPr>
        <w:t xml:space="preserve">kom? </w:t>
      </w:r>
      <w:r w:rsidRPr="006A4F5D">
        <w:rPr>
          <w:b/>
        </w:rPr>
        <w:t>(o)</w:t>
      </w:r>
      <w:r w:rsidRPr="00DE11DF">
        <w:rPr>
          <w:i/>
        </w:rPr>
        <w:t xml:space="preserve"> čem?</w:t>
      </w:r>
      <w:r w:rsidRPr="00DE11DF">
        <w:rPr>
          <w:i/>
        </w:rPr>
        <w:tab/>
      </w:r>
      <w:r>
        <w:t xml:space="preserve">   (o) škole</w:t>
      </w:r>
    </w:p>
    <w:p w:rsidR="004C3226" w:rsidRDefault="004C3226" w:rsidP="004C3226"/>
    <w:p w:rsidR="004C3226" w:rsidRDefault="004C3226" w:rsidP="004C3226">
      <w:r>
        <w:tab/>
      </w:r>
      <w:r>
        <w:tab/>
      </w:r>
      <w:r>
        <w:tab/>
      </w:r>
      <w:r>
        <w:rPr>
          <w:b/>
        </w:rPr>
        <w:t>7. pád</w:t>
      </w:r>
      <w:r>
        <w:rPr>
          <w:b/>
        </w:rPr>
        <w:tab/>
        <w:t xml:space="preserve"> </w:t>
      </w:r>
      <w:r w:rsidRPr="00DE11DF">
        <w:rPr>
          <w:b/>
        </w:rPr>
        <w:t>(s)</w:t>
      </w:r>
      <w:r w:rsidRPr="00DE11DF">
        <w:rPr>
          <w:i/>
        </w:rPr>
        <w:t xml:space="preserve"> Kým? </w:t>
      </w:r>
      <w:r w:rsidRPr="00DE11DF">
        <w:rPr>
          <w:b/>
        </w:rPr>
        <w:t>(s)</w:t>
      </w:r>
      <w:r w:rsidRPr="00DE11DF">
        <w:rPr>
          <w:i/>
        </w:rPr>
        <w:t xml:space="preserve"> Čím?</w:t>
      </w:r>
      <w:r>
        <w:tab/>
        <w:t xml:space="preserve">  (se) školou</w:t>
      </w:r>
    </w:p>
    <w:p w:rsidR="004C3226" w:rsidRDefault="004C3226" w:rsidP="004C3226">
      <w:r>
        <w:t>---------------------------------------------------------------------------------------------------------</w:t>
      </w:r>
    </w:p>
    <w:p w:rsidR="00512300" w:rsidRDefault="00512300" w:rsidP="00512300"/>
    <w:p w:rsidR="00A60859" w:rsidRDefault="00A60859" w:rsidP="00A60859">
      <w:r>
        <w:t>S procvičením pádových otázek může pomoci i tohle video:</w:t>
      </w:r>
    </w:p>
    <w:p w:rsidR="00A60859" w:rsidRDefault="009D28C0" w:rsidP="00A60859">
      <w:hyperlink r:id="rId24" w:history="1">
        <w:r w:rsidR="00A60859" w:rsidRPr="004559A7">
          <w:rPr>
            <w:rStyle w:val="Hypertextovodkaz"/>
          </w:rPr>
          <w:t>https://www.youtube.com/watch?v=jCO3WcuscwQ</w:t>
        </w:r>
      </w:hyperlink>
    </w:p>
    <w:p w:rsidR="001564F6" w:rsidRDefault="001564F6" w:rsidP="00512300">
      <w:pPr>
        <w:rPr>
          <w:b/>
        </w:rPr>
      </w:pPr>
    </w:p>
    <w:p w:rsidR="00130156" w:rsidRDefault="00130156" w:rsidP="00512300">
      <w:r w:rsidRPr="00512300">
        <w:rPr>
          <w:b/>
        </w:rPr>
        <w:t>UČ</w:t>
      </w:r>
      <w:r>
        <w:t xml:space="preserve"> 103/6a - ústně</w:t>
      </w:r>
    </w:p>
    <w:p w:rsidR="00AC0056" w:rsidRDefault="00AC0056" w:rsidP="00512300"/>
    <w:p w:rsidR="00AC0056" w:rsidRDefault="00AC0056" w:rsidP="00AC0056">
      <w:r w:rsidRPr="00A7592F">
        <w:rPr>
          <w:i/>
        </w:rPr>
        <w:t>Pro zajímavost:</w:t>
      </w:r>
      <w:r>
        <w:t xml:space="preserve"> u některých pádů si můžeme pomoci </w:t>
      </w:r>
      <w:r w:rsidRPr="006A4F5D">
        <w:rPr>
          <w:b/>
        </w:rPr>
        <w:t>více předložkami</w:t>
      </w:r>
      <w:r>
        <w:t>:</w:t>
      </w:r>
    </w:p>
    <w:p w:rsidR="00AC0056" w:rsidRDefault="00AC0056" w:rsidP="00AC0056"/>
    <w:p w:rsidR="00AC0056" w:rsidRDefault="00AC0056" w:rsidP="00AC0056">
      <w:r>
        <w:tab/>
      </w:r>
      <w:r>
        <w:tab/>
        <w:t>např.:</w:t>
      </w:r>
      <w:r>
        <w:tab/>
      </w:r>
      <w:r w:rsidRPr="006A4F5D">
        <w:rPr>
          <w:b/>
        </w:rPr>
        <w:t>2. pád</w:t>
      </w:r>
      <w:r>
        <w:t xml:space="preserve"> </w:t>
      </w:r>
      <w:r w:rsidRPr="006A4F5D">
        <w:rPr>
          <w:b/>
        </w:rPr>
        <w:t>(od, do, u, bez)</w:t>
      </w:r>
      <w:r>
        <w:t xml:space="preserve"> Koho? Čeho</w:t>
      </w:r>
      <w:r>
        <w:tab/>
      </w:r>
      <w:r>
        <w:tab/>
        <w:t>školy</w:t>
      </w:r>
    </w:p>
    <w:p w:rsidR="00AC0056" w:rsidRPr="004C3226" w:rsidRDefault="00AC0056" w:rsidP="00AC0056">
      <w:pPr>
        <w:rPr>
          <w:sz w:val="20"/>
          <w:szCs w:val="20"/>
        </w:rPr>
      </w:pPr>
    </w:p>
    <w:p w:rsidR="00AC0056" w:rsidRDefault="00AC0056" w:rsidP="00AC0056">
      <w:r>
        <w:tab/>
      </w:r>
      <w:r>
        <w:tab/>
      </w:r>
      <w:r>
        <w:tab/>
      </w:r>
      <w:r w:rsidRPr="006A4F5D">
        <w:rPr>
          <w:b/>
        </w:rPr>
        <w:t>6. pád</w:t>
      </w:r>
      <w:r>
        <w:t xml:space="preserve"> </w:t>
      </w:r>
      <w:r w:rsidRPr="006A4F5D">
        <w:rPr>
          <w:b/>
        </w:rPr>
        <w:t>(na, o, při, v)</w:t>
      </w:r>
      <w:r>
        <w:t xml:space="preserve"> Kom? </w:t>
      </w:r>
      <w:proofErr w:type="gramStart"/>
      <w:r>
        <w:t>Čem</w:t>
      </w:r>
      <w:proofErr w:type="gramEnd"/>
      <w:r>
        <w:t>?</w:t>
      </w:r>
      <w:r>
        <w:tab/>
      </w:r>
      <w:r>
        <w:tab/>
        <w:t>škole</w:t>
      </w:r>
    </w:p>
    <w:p w:rsidR="00AC0056" w:rsidRDefault="00AC0056" w:rsidP="00AC0056"/>
    <w:p w:rsidR="00AC0056" w:rsidRDefault="00AC0056" w:rsidP="00AC0056">
      <w:r>
        <w:tab/>
      </w:r>
      <w:r>
        <w:tab/>
        <w:t xml:space="preserve">nebo je můžeme vyměnit i za jiná slova, která nám pomohou: </w:t>
      </w:r>
    </w:p>
    <w:p w:rsidR="00AC0056" w:rsidRPr="003F794B" w:rsidRDefault="00AC0056" w:rsidP="00AC0056">
      <w:pPr>
        <w:rPr>
          <w:sz w:val="10"/>
          <w:szCs w:val="10"/>
        </w:rPr>
      </w:pPr>
    </w:p>
    <w:p w:rsidR="00AC0056" w:rsidRDefault="00AC0056" w:rsidP="00AC0056">
      <w:r>
        <w:tab/>
      </w:r>
      <w:r>
        <w:tab/>
        <w:t>např.:</w:t>
      </w:r>
      <w:r>
        <w:tab/>
      </w:r>
      <w:r w:rsidRPr="003F794B">
        <w:rPr>
          <w:b/>
        </w:rPr>
        <w:t>4. pád</w:t>
      </w:r>
      <w:r>
        <w:t xml:space="preserve"> </w:t>
      </w:r>
      <w:r w:rsidRPr="006A4F5D">
        <w:rPr>
          <w:b/>
        </w:rPr>
        <w:t>(vidím)</w:t>
      </w:r>
      <w:r>
        <w:t xml:space="preserve"> Koho? Co? </w:t>
      </w:r>
      <w:r>
        <w:tab/>
      </w:r>
      <w:r>
        <w:tab/>
      </w:r>
      <w:r>
        <w:tab/>
        <w:t>školu</w:t>
      </w:r>
    </w:p>
    <w:p w:rsidR="00F01049" w:rsidRDefault="00F01049" w:rsidP="00AC0056"/>
    <w:p w:rsidR="0065664E" w:rsidRDefault="00F01049" w:rsidP="00512300">
      <w:r>
        <w:rPr>
          <w:b/>
        </w:rPr>
        <w:t>Čítanka</w:t>
      </w:r>
      <w:r>
        <w:t xml:space="preserve"> str. 96 a 97 - ústně odpovědět na otázky</w:t>
      </w:r>
    </w:p>
    <w:p w:rsidR="00A60054" w:rsidRPr="00A60054" w:rsidRDefault="00A60054" w:rsidP="00331B1C">
      <w:pPr>
        <w:rPr>
          <w:sz w:val="12"/>
          <w:szCs w:val="12"/>
        </w:rPr>
      </w:pP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Pr="00A60054" w:rsidRDefault="00331B1C" w:rsidP="00331B1C">
      <w:pPr>
        <w:rPr>
          <w:b/>
          <w:bCs/>
          <w:sz w:val="12"/>
          <w:szCs w:val="12"/>
        </w:rPr>
      </w:pPr>
    </w:p>
    <w:p w:rsidR="005D3585" w:rsidRPr="002F72F6" w:rsidRDefault="005D3585" w:rsidP="005D3585">
      <w:pPr>
        <w:rPr>
          <w:rStyle w:val="para"/>
        </w:rPr>
      </w:pPr>
      <w:r>
        <w:rPr>
          <w:b/>
        </w:rPr>
        <w:t xml:space="preserve">kartičky s násobky </w:t>
      </w:r>
      <w:r w:rsidRPr="00272A99">
        <w:t xml:space="preserve">- </w:t>
      </w:r>
      <w:r>
        <w:t xml:space="preserve">správně spočítaný příklad = 1 bod, jako to děláme ve škole ve dvojicích </w:t>
      </w:r>
      <w:r>
        <w:tab/>
      </w:r>
      <w:r>
        <w:tab/>
      </w:r>
      <w:r>
        <w:tab/>
        <w:t xml:space="preserve">(projít si celý svůj balíček, promíchat - </w:t>
      </w:r>
      <w:proofErr w:type="spellStart"/>
      <w:r>
        <w:t>rychlíci</w:t>
      </w:r>
      <w:proofErr w:type="spellEnd"/>
      <w:r>
        <w:t xml:space="preserve"> mohou zkusit vícekrát)</w:t>
      </w:r>
    </w:p>
    <w:p w:rsidR="00464143" w:rsidRDefault="00464143" w:rsidP="00464143">
      <w:pPr>
        <w:rPr>
          <w:rFonts w:cs="Times New Roman"/>
        </w:rPr>
      </w:pPr>
    </w:p>
    <w:p w:rsidR="00464143" w:rsidRDefault="00464143" w:rsidP="00464143">
      <w:pPr>
        <w:rPr>
          <w:rFonts w:cs="Times New Roman"/>
        </w:rPr>
      </w:pPr>
      <w:r w:rsidRPr="00464143">
        <w:rPr>
          <w:rFonts w:cs="Times New Roman"/>
          <w:b/>
        </w:rPr>
        <w:t xml:space="preserve">Početník </w:t>
      </w:r>
      <w:r w:rsidRPr="00CA73DD">
        <w:rPr>
          <w:rFonts w:cs="Times New Roman"/>
        </w:rPr>
        <w:t>1</w:t>
      </w:r>
      <w:r w:rsidR="005D3585">
        <w:rPr>
          <w:rFonts w:cs="Times New Roman"/>
        </w:rPr>
        <w:t>4</w:t>
      </w:r>
      <w:r w:rsidRPr="00CA73DD">
        <w:rPr>
          <w:rFonts w:cs="Times New Roman"/>
        </w:rPr>
        <w:t>/</w:t>
      </w:r>
      <w:r w:rsidR="005D3585">
        <w:rPr>
          <w:rFonts w:cs="Times New Roman"/>
        </w:rPr>
        <w:t xml:space="preserve">1. </w:t>
      </w:r>
      <w:r>
        <w:rPr>
          <w:rFonts w:cs="Times New Roman"/>
        </w:rPr>
        <w:t>sloupec</w:t>
      </w:r>
    </w:p>
    <w:p w:rsidR="00464143" w:rsidRDefault="00464143" w:rsidP="00464143">
      <w:pPr>
        <w:rPr>
          <w:rFonts w:cs="Times New Roman"/>
        </w:rPr>
      </w:pPr>
    </w:p>
    <w:p w:rsidR="00464143" w:rsidRDefault="00464143" w:rsidP="00464143">
      <w:pPr>
        <w:rPr>
          <w:bCs/>
        </w:rPr>
      </w:pPr>
      <w:r w:rsidRPr="001E769B">
        <w:rPr>
          <w:bCs/>
        </w:rPr>
        <w:t xml:space="preserve">procvičit </w:t>
      </w:r>
      <w:r w:rsidR="005D3585">
        <w:rPr>
          <w:b/>
          <w:bCs/>
        </w:rPr>
        <w:t>násobení</w:t>
      </w:r>
      <w:r w:rsidRPr="001E769B">
        <w:rPr>
          <w:bCs/>
        </w:rPr>
        <w:t>:</w:t>
      </w:r>
    </w:p>
    <w:p w:rsidR="005D3585" w:rsidRDefault="009D28C0" w:rsidP="005D3585">
      <w:hyperlink r:id="rId25" w:history="1">
        <w:r w:rsidR="005D3585" w:rsidRPr="00020E4E">
          <w:rPr>
            <w:rStyle w:val="Hypertextovodkaz"/>
          </w:rPr>
          <w:t>https://www.umimematiku.cz/pocitani-nasobeni-viceciferne-1-uroven/569</w:t>
        </w:r>
      </w:hyperlink>
    </w:p>
    <w:p w:rsidR="005D3585" w:rsidRDefault="005D3585" w:rsidP="006625A5"/>
    <w:p w:rsidR="005D3585" w:rsidRPr="005D3585" w:rsidRDefault="005D3585" w:rsidP="005D3585">
      <w:pPr>
        <w:rPr>
          <w:szCs w:val="24"/>
        </w:rPr>
      </w:pPr>
      <w:r w:rsidRPr="008A54C3">
        <w:rPr>
          <w:b/>
          <w:szCs w:val="24"/>
        </w:rPr>
        <w:t>UČ</w:t>
      </w:r>
      <w:r>
        <w:rPr>
          <w:szCs w:val="24"/>
        </w:rPr>
        <w:t xml:space="preserve"> 1</w:t>
      </w:r>
      <w:r w:rsidR="00CF20FF">
        <w:rPr>
          <w:szCs w:val="24"/>
        </w:rPr>
        <w:t>31</w:t>
      </w:r>
      <w:r>
        <w:rPr>
          <w:szCs w:val="24"/>
        </w:rPr>
        <w:t>/</w:t>
      </w:r>
      <w:r w:rsidR="00CF20FF">
        <w:rPr>
          <w:szCs w:val="24"/>
        </w:rPr>
        <w:t>6</w:t>
      </w:r>
      <w:r>
        <w:rPr>
          <w:szCs w:val="24"/>
        </w:rPr>
        <w:t xml:space="preserve"> písemně do sešitu </w:t>
      </w:r>
      <w:r w:rsidRPr="00036D6B">
        <w:rPr>
          <w:b/>
        </w:rPr>
        <w:t>JEN výpočet</w:t>
      </w:r>
      <w:r>
        <w:t xml:space="preserve"> a </w:t>
      </w:r>
      <w:r w:rsidRPr="00036D6B">
        <w:rPr>
          <w:b/>
        </w:rPr>
        <w:t>výsledek</w:t>
      </w:r>
      <w:r>
        <w:t xml:space="preserve"> podtrhnout </w:t>
      </w:r>
      <w:r w:rsidRPr="00036D6B">
        <w:rPr>
          <w:b/>
        </w:rPr>
        <w:t>dvojitou čarou</w:t>
      </w:r>
    </w:p>
    <w:p w:rsidR="005D3585" w:rsidRDefault="005D3585" w:rsidP="006625A5"/>
    <w:p w:rsidR="002670C1" w:rsidRDefault="002F72F6" w:rsidP="002670C1">
      <w:pPr>
        <w:rPr>
          <w:szCs w:val="24"/>
        </w:rPr>
      </w:pPr>
      <w:r w:rsidRPr="002F72F6">
        <w:rPr>
          <w:b/>
          <w:szCs w:val="24"/>
        </w:rPr>
        <w:t xml:space="preserve">UČ </w:t>
      </w:r>
      <w:r w:rsidRPr="002F72F6">
        <w:rPr>
          <w:szCs w:val="24"/>
        </w:rPr>
        <w:t xml:space="preserve">- </w:t>
      </w:r>
      <w:r w:rsidR="00CF20FF">
        <w:rPr>
          <w:szCs w:val="24"/>
        </w:rPr>
        <w:t>135/1 ústně</w:t>
      </w:r>
    </w:p>
    <w:p w:rsidR="002670C1" w:rsidRPr="00A60054" w:rsidRDefault="002670C1" w:rsidP="002670C1">
      <w:pPr>
        <w:rPr>
          <w:sz w:val="12"/>
          <w:szCs w:val="12"/>
        </w:rPr>
      </w:pP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825611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B050"/>
        </w:rPr>
      </w:pPr>
      <w:r w:rsidRPr="00825611">
        <w:rPr>
          <w:b/>
          <w:bCs/>
          <w:i/>
          <w:iCs/>
          <w:color w:val="00B050"/>
        </w:rPr>
        <w:t>Náš svět</w:t>
      </w: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A60054" w:rsidRDefault="002670C1" w:rsidP="002670C1">
      <w:pPr>
        <w:rPr>
          <w:b/>
          <w:bCs/>
          <w:sz w:val="12"/>
          <w:szCs w:val="12"/>
        </w:rPr>
      </w:pPr>
    </w:p>
    <w:p w:rsidR="004C1D3D" w:rsidRDefault="004C1D3D" w:rsidP="004C1D3D">
      <w:r w:rsidRPr="00825611">
        <w:rPr>
          <w:b/>
        </w:rPr>
        <w:t>UČ</w:t>
      </w:r>
      <w:r>
        <w:t xml:space="preserve"> - projít str. 45 s využitím elektronické verze učebnice na tomto odkazu:</w:t>
      </w:r>
    </w:p>
    <w:p w:rsidR="004C1D3D" w:rsidRDefault="004C1D3D" w:rsidP="004C1D3D">
      <w:r>
        <w:t xml:space="preserve">         </w:t>
      </w:r>
      <w:hyperlink r:id="rId26" w:history="1">
        <w:r w:rsidRPr="0069409F">
          <w:rPr>
            <w:rStyle w:val="Hypertextovodkaz"/>
          </w:rPr>
          <w:t>https://www.mediacreator.cz/mc/index.php?opentitle=JaMS3/JaMS3.mc&amp;pageord=22</w:t>
        </w:r>
      </w:hyperlink>
    </w:p>
    <w:p w:rsidR="00CD1267" w:rsidRDefault="00CD1267" w:rsidP="002670C1"/>
    <w:p w:rsidR="002670C1" w:rsidRDefault="002670C1" w:rsidP="002670C1">
      <w:r w:rsidRPr="00A26BFB">
        <w:rPr>
          <w:b/>
        </w:rPr>
        <w:t xml:space="preserve">PS </w:t>
      </w:r>
      <w:r>
        <w:t>- vypracovat str. 4</w:t>
      </w:r>
      <w:r w:rsidR="004C1D3D">
        <w:t>8</w:t>
      </w:r>
      <w:r>
        <w:t xml:space="preserve"> s využitím elektronického pracovního sešitu:</w:t>
      </w:r>
    </w:p>
    <w:p w:rsidR="004C1D3D" w:rsidRDefault="009D28C0" w:rsidP="002670C1">
      <w:hyperlink r:id="rId27" w:history="1">
        <w:r w:rsidR="004C1D3D" w:rsidRPr="0069409F">
          <w:rPr>
            <w:rStyle w:val="Hypertextovodkaz"/>
          </w:rPr>
          <w:t>https://www.mediacreator.cz/mc/index.php?opentitle=JaMS3_PS/JaMS3_PS.mc&amp;maintitle=JaMS3/JaMS3.mc&amp;pageord=46</w:t>
        </w:r>
      </w:hyperlink>
    </w:p>
    <w:p w:rsidR="004C1D3D" w:rsidRDefault="004C1D3D">
      <w:pPr>
        <w:rPr>
          <w:b/>
          <w:sz w:val="28"/>
          <w:szCs w:val="28"/>
        </w:rPr>
      </w:pPr>
    </w:p>
    <w:p w:rsidR="000806F2" w:rsidRDefault="000806F2">
      <w:pPr>
        <w:rPr>
          <w:b/>
          <w:sz w:val="28"/>
          <w:szCs w:val="28"/>
        </w:rPr>
      </w:pPr>
      <w:r w:rsidRPr="00234C32">
        <w:rPr>
          <w:b/>
          <w:sz w:val="28"/>
          <w:szCs w:val="28"/>
        </w:rPr>
        <w:t>PÁTEK</w:t>
      </w:r>
    </w:p>
    <w:p w:rsidR="00DE5A1E" w:rsidRPr="00A60054" w:rsidRDefault="00DE5A1E" w:rsidP="00DE5A1E">
      <w:pPr>
        <w:rPr>
          <w:sz w:val="12"/>
          <w:szCs w:val="12"/>
        </w:rPr>
      </w:pP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DE5A1E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C00000"/>
        </w:rPr>
      </w:pPr>
      <w:r w:rsidRPr="00DE5A1E">
        <w:rPr>
          <w:b/>
          <w:bCs/>
          <w:i/>
          <w:iCs/>
          <w:color w:val="C00000"/>
        </w:rPr>
        <w:t>Český jazyk</w:t>
      </w:r>
    </w:p>
    <w:p w:rsidR="00DE5A1E" w:rsidRPr="00331B1C" w:rsidRDefault="00DE5A1E" w:rsidP="00DE5A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DE5A1E" w:rsidRPr="00A60054" w:rsidRDefault="00DE5A1E" w:rsidP="00DE5A1E">
      <w:pPr>
        <w:rPr>
          <w:b/>
          <w:bCs/>
          <w:sz w:val="12"/>
          <w:szCs w:val="12"/>
        </w:rPr>
      </w:pPr>
    </w:p>
    <w:p w:rsidR="00A60859" w:rsidRDefault="00A60859" w:rsidP="00A60859">
      <w:r>
        <w:lastRenderedPageBreak/>
        <w:t xml:space="preserve">procvičit </w:t>
      </w:r>
      <w:r w:rsidRPr="00927945">
        <w:rPr>
          <w:b/>
        </w:rPr>
        <w:t>pád</w:t>
      </w:r>
      <w:r>
        <w:t xml:space="preserve"> podstatných jmen s dětmi na videu:</w:t>
      </w:r>
    </w:p>
    <w:p w:rsidR="00A60859" w:rsidRDefault="009D28C0" w:rsidP="00A60859">
      <w:hyperlink r:id="rId28" w:history="1">
        <w:r w:rsidR="00A60859" w:rsidRPr="004559A7">
          <w:rPr>
            <w:rStyle w:val="Hypertextovodkaz"/>
          </w:rPr>
          <w:t>https://www.youtube.com/watch?v=eCyIoEfF1Ug</w:t>
        </w:r>
      </w:hyperlink>
    </w:p>
    <w:p w:rsidR="00A60859" w:rsidRDefault="00A60859" w:rsidP="001564F6"/>
    <w:p w:rsidR="001564F6" w:rsidRDefault="001564F6" w:rsidP="001564F6">
      <w:r>
        <w:t xml:space="preserve">procvičit </w:t>
      </w:r>
      <w:r w:rsidRPr="00927945">
        <w:rPr>
          <w:b/>
        </w:rPr>
        <w:t>pádové otázky</w:t>
      </w:r>
      <w:r>
        <w:t>:</w:t>
      </w:r>
    </w:p>
    <w:p w:rsidR="001564F6" w:rsidRDefault="009D28C0" w:rsidP="001564F6">
      <w:hyperlink r:id="rId29" w:history="1">
        <w:r w:rsidR="001564F6" w:rsidRPr="007D1CB6">
          <w:rPr>
            <w:rStyle w:val="Hypertextovodkaz"/>
          </w:rPr>
          <w:t>https://skolakov.eu/cesky-jazyk/3-trida/podstatna-jmena/padove-otazky/kviz.html</w:t>
        </w:r>
      </w:hyperlink>
    </w:p>
    <w:p w:rsidR="003913D5" w:rsidRPr="00A7592F" w:rsidRDefault="003913D5" w:rsidP="002F0E23">
      <w:pPr>
        <w:rPr>
          <w:szCs w:val="24"/>
        </w:rPr>
      </w:pPr>
    </w:p>
    <w:p w:rsidR="00A7592F" w:rsidRDefault="00A7592F" w:rsidP="002F0E23">
      <w:r w:rsidRPr="00A7592F">
        <w:rPr>
          <w:b/>
        </w:rPr>
        <w:t>zápis</w:t>
      </w:r>
      <w:r>
        <w:t xml:space="preserve"> do sešitu:</w:t>
      </w:r>
    </w:p>
    <w:p w:rsidR="00A7592F" w:rsidRPr="00A7592F" w:rsidRDefault="00A7592F" w:rsidP="002F0E23">
      <w:pPr>
        <w:rPr>
          <w:sz w:val="12"/>
          <w:szCs w:val="12"/>
        </w:rPr>
      </w:pPr>
    </w:p>
    <w:p w:rsidR="00A7592F" w:rsidRPr="00A7592F" w:rsidRDefault="00A7592F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A7592F" w:rsidRDefault="00A7592F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592F">
        <w:rPr>
          <w:i/>
        </w:rPr>
        <w:t>Pamatuj:</w:t>
      </w:r>
      <w:r>
        <w:t xml:space="preserve"> </w:t>
      </w:r>
      <w:r>
        <w:tab/>
      </w:r>
      <w:r>
        <w:rPr>
          <w:b/>
        </w:rPr>
        <w:t>P</w:t>
      </w:r>
      <w:r w:rsidR="003F794B" w:rsidRPr="003F794B">
        <w:rPr>
          <w:b/>
        </w:rPr>
        <w:t>ředložky</w:t>
      </w:r>
      <w:r w:rsidR="003F794B">
        <w:t xml:space="preserve"> nám </w:t>
      </w:r>
      <w:r w:rsidR="006A4F5D">
        <w:t xml:space="preserve">při určování pádu </w:t>
      </w:r>
      <w:r w:rsidR="003F794B" w:rsidRPr="003F794B">
        <w:rPr>
          <w:b/>
        </w:rPr>
        <w:t>pouze pomáhají</w:t>
      </w:r>
      <w:r w:rsidR="003F794B">
        <w:t xml:space="preserve">, řídíme a ptáme se vždy </w:t>
      </w:r>
    </w:p>
    <w:p w:rsidR="00A7592F" w:rsidRPr="00A7592F" w:rsidRDefault="00A7592F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3F794B" w:rsidRDefault="00A7592F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 w:rsidR="003F794B" w:rsidRPr="003F794B">
        <w:rPr>
          <w:b/>
        </w:rPr>
        <w:t>CELOU PÁDOVOU OTÁZKOU</w:t>
      </w:r>
      <w:r w:rsidR="003F794B">
        <w:t>:</w:t>
      </w:r>
    </w:p>
    <w:p w:rsidR="00A7592F" w:rsidRPr="00A7592F" w:rsidRDefault="00A7592F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2"/>
          <w:szCs w:val="12"/>
        </w:rPr>
      </w:pPr>
    </w:p>
    <w:p w:rsidR="003F794B" w:rsidRDefault="003F794B" w:rsidP="003F794B">
      <w:pPr>
        <w:ind w:right="-330"/>
      </w:pPr>
    </w:p>
    <w:p w:rsidR="00A7592F" w:rsidRPr="00A7592F" w:rsidRDefault="00A7592F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i/>
          <w:sz w:val="10"/>
          <w:szCs w:val="10"/>
        </w:rPr>
      </w:pPr>
    </w:p>
    <w:p w:rsidR="003F794B" w:rsidRDefault="003F794B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b/>
        </w:rPr>
      </w:pPr>
      <w:r w:rsidRPr="003F794B">
        <w:rPr>
          <w:i/>
        </w:rPr>
        <w:t>Tatínek zašel do domu.</w:t>
      </w:r>
      <w:r>
        <w:tab/>
        <w:t>D</w:t>
      </w:r>
      <w:r w:rsidRPr="003F794B">
        <w:t>o</w:t>
      </w:r>
      <w:r>
        <w:t xml:space="preserve"> </w:t>
      </w:r>
      <w:r w:rsidRPr="003F794B">
        <w:rPr>
          <w:u w:val="single"/>
        </w:rPr>
        <w:t>koho, čeho</w:t>
      </w:r>
      <w:r>
        <w:t xml:space="preserve"> zašel? - do domu - ptáme se: (do) </w:t>
      </w:r>
      <w:r w:rsidRPr="003F794B">
        <w:rPr>
          <w:highlight w:val="yellow"/>
        </w:rPr>
        <w:t xml:space="preserve">Koho? Čeho? - </w:t>
      </w:r>
      <w:r w:rsidRPr="003F794B">
        <w:rPr>
          <w:b/>
          <w:highlight w:val="yellow"/>
        </w:rPr>
        <w:t>2. pád</w:t>
      </w:r>
    </w:p>
    <w:p w:rsidR="003F794B" w:rsidRPr="003F794B" w:rsidRDefault="003F794B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sz w:val="8"/>
          <w:szCs w:val="8"/>
        </w:rPr>
      </w:pPr>
    </w:p>
    <w:p w:rsidR="003F794B" w:rsidRDefault="003F794B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b/>
        </w:rPr>
      </w:pPr>
      <w:r w:rsidRPr="003F794B">
        <w:rPr>
          <w:i/>
        </w:rPr>
        <w:t>Byl jsem tam s mamkou.</w:t>
      </w:r>
      <w:r>
        <w:tab/>
        <w:t>S </w:t>
      </w:r>
      <w:r w:rsidRPr="003F794B">
        <w:rPr>
          <w:u w:val="single"/>
        </w:rPr>
        <w:t>kým, čím</w:t>
      </w:r>
      <w:r>
        <w:t xml:space="preserve"> jsem tam byl? - s mamkou - </w:t>
      </w:r>
      <w:r w:rsidRPr="003F794B">
        <w:rPr>
          <w:highlight w:val="yellow"/>
        </w:rPr>
        <w:t xml:space="preserve">(s) Kým? Čím? - </w:t>
      </w:r>
      <w:r w:rsidRPr="003F794B">
        <w:rPr>
          <w:b/>
          <w:highlight w:val="yellow"/>
        </w:rPr>
        <w:t>7. pád</w:t>
      </w:r>
    </w:p>
    <w:p w:rsidR="003F794B" w:rsidRPr="003F794B" w:rsidRDefault="003F794B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b/>
          <w:sz w:val="8"/>
          <w:szCs w:val="8"/>
        </w:rPr>
      </w:pPr>
    </w:p>
    <w:p w:rsidR="003F794B" w:rsidRDefault="003F794B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</w:pPr>
      <w:r w:rsidRPr="003F794B">
        <w:rPr>
          <w:i/>
        </w:rPr>
        <w:t>Pejsek a kočička uvařili dort.</w:t>
      </w:r>
      <w:r>
        <w:t xml:space="preserve"> </w:t>
      </w:r>
      <w:r w:rsidRPr="003F794B">
        <w:rPr>
          <w:u w:val="single"/>
        </w:rPr>
        <w:t>Kdo, co</w:t>
      </w:r>
      <w:r>
        <w:t xml:space="preserve"> uvařil dort? - pejsek a kočička - </w:t>
      </w:r>
      <w:r w:rsidRPr="003F794B">
        <w:rPr>
          <w:highlight w:val="yellow"/>
        </w:rPr>
        <w:t xml:space="preserve">Kdo? Co? - </w:t>
      </w:r>
      <w:r w:rsidRPr="003F794B">
        <w:rPr>
          <w:b/>
          <w:highlight w:val="yellow"/>
        </w:rPr>
        <w:t>1. pád</w:t>
      </w:r>
    </w:p>
    <w:p w:rsidR="003F794B" w:rsidRPr="003F794B" w:rsidRDefault="003F794B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sz w:val="8"/>
          <w:szCs w:val="8"/>
        </w:rPr>
      </w:pPr>
    </w:p>
    <w:p w:rsidR="004440F5" w:rsidRDefault="003F794B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</w:pPr>
      <w:r w:rsidRPr="003F794B">
        <w:rPr>
          <w:i/>
        </w:rPr>
        <w:t>Přijedu zítra vlakem.</w:t>
      </w:r>
      <w:r>
        <w:t xml:space="preserve"> </w:t>
      </w:r>
      <w:r>
        <w:tab/>
      </w:r>
      <w:r>
        <w:tab/>
      </w:r>
      <w:r w:rsidRPr="003F794B">
        <w:rPr>
          <w:u w:val="single"/>
        </w:rPr>
        <w:t>Kým, čím</w:t>
      </w:r>
      <w:r>
        <w:t xml:space="preserve"> přijedu? - vlakem - </w:t>
      </w:r>
      <w:r w:rsidRPr="003F794B">
        <w:rPr>
          <w:highlight w:val="yellow"/>
        </w:rPr>
        <w:t xml:space="preserve">Kým? Čím? - </w:t>
      </w:r>
      <w:r w:rsidRPr="003F794B">
        <w:rPr>
          <w:b/>
          <w:highlight w:val="yellow"/>
        </w:rPr>
        <w:t>7. pád</w:t>
      </w:r>
    </w:p>
    <w:p w:rsidR="003F794B" w:rsidRPr="006A4F5D" w:rsidRDefault="003F794B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sz w:val="8"/>
          <w:szCs w:val="8"/>
        </w:rPr>
      </w:pPr>
    </w:p>
    <w:p w:rsidR="003F794B" w:rsidRDefault="003F794B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b/>
        </w:rPr>
      </w:pPr>
      <w:r w:rsidRPr="006A4F5D">
        <w:rPr>
          <w:i/>
        </w:rPr>
        <w:t>Na stole je váza.</w:t>
      </w:r>
      <w:r>
        <w:tab/>
      </w:r>
      <w:r>
        <w:tab/>
        <w:t xml:space="preserve">Na </w:t>
      </w:r>
      <w:r w:rsidRPr="006A4F5D">
        <w:rPr>
          <w:u w:val="single"/>
        </w:rPr>
        <w:t>kom</w:t>
      </w:r>
      <w:r w:rsidRPr="006A4F5D">
        <w:t xml:space="preserve">, na </w:t>
      </w:r>
      <w:r w:rsidRPr="006A4F5D">
        <w:rPr>
          <w:u w:val="single"/>
        </w:rPr>
        <w:t>čem</w:t>
      </w:r>
      <w:r>
        <w:t xml:space="preserve"> je váza? - na stole - </w:t>
      </w:r>
      <w:r w:rsidR="006A4F5D" w:rsidRPr="006A4F5D">
        <w:rPr>
          <w:highlight w:val="yellow"/>
        </w:rPr>
        <w:t xml:space="preserve">(na) Kom? (na) Čem? - </w:t>
      </w:r>
      <w:r w:rsidR="006A4F5D" w:rsidRPr="006A4F5D">
        <w:rPr>
          <w:b/>
          <w:highlight w:val="yellow"/>
        </w:rPr>
        <w:t>6. pád</w:t>
      </w:r>
    </w:p>
    <w:p w:rsidR="00A7592F" w:rsidRPr="00A7592F" w:rsidRDefault="00A7592F" w:rsidP="00A75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b/>
          <w:sz w:val="10"/>
          <w:szCs w:val="10"/>
        </w:rPr>
      </w:pPr>
    </w:p>
    <w:p w:rsidR="004C3226" w:rsidRDefault="004C3226" w:rsidP="004C3226"/>
    <w:p w:rsidR="004C3226" w:rsidRDefault="004C3226" w:rsidP="004C3226">
      <w:r w:rsidRPr="00512300">
        <w:rPr>
          <w:b/>
        </w:rPr>
        <w:t>UČ</w:t>
      </w:r>
      <w:r>
        <w:t xml:space="preserve"> 103</w:t>
      </w:r>
      <w:r w:rsidR="00A7592F">
        <w:t xml:space="preserve"> - </w:t>
      </w:r>
      <w:r>
        <w:t xml:space="preserve">přečíst si </w:t>
      </w:r>
      <w:r w:rsidRPr="004440F5">
        <w:rPr>
          <w:b/>
        </w:rPr>
        <w:t>žluté rámečky</w:t>
      </w:r>
      <w:r w:rsidR="00A7592F">
        <w:t xml:space="preserve"> a ústně zkusit cvičení </w:t>
      </w:r>
      <w:r w:rsidR="0065664E">
        <w:t>3</w:t>
      </w:r>
      <w:r w:rsidR="00A7592F">
        <w:t xml:space="preserve"> a 5 </w:t>
      </w:r>
    </w:p>
    <w:p w:rsidR="002F0E23" w:rsidRDefault="002F0E23" w:rsidP="005F6432"/>
    <w:p w:rsidR="005F6432" w:rsidRDefault="00A60859" w:rsidP="005F6432">
      <w:r>
        <w:t xml:space="preserve">dobrovolně - </w:t>
      </w:r>
      <w:r w:rsidR="002F0E23">
        <w:t>procvičit</w:t>
      </w:r>
      <w:r w:rsidR="005F6432">
        <w:t xml:space="preserve"> </w:t>
      </w:r>
      <w:r w:rsidR="00DE11DF">
        <w:rPr>
          <w:b/>
          <w:bCs/>
        </w:rPr>
        <w:t xml:space="preserve">pád </w:t>
      </w:r>
      <w:r w:rsidR="00DE11DF">
        <w:rPr>
          <w:bCs/>
        </w:rPr>
        <w:t>podstatných jmen</w:t>
      </w:r>
      <w:r w:rsidR="005F6432">
        <w:t>:</w:t>
      </w:r>
    </w:p>
    <w:p w:rsidR="00DE11DF" w:rsidRDefault="009D28C0">
      <w:hyperlink r:id="rId30" w:history="1">
        <w:r w:rsidR="00DE11DF" w:rsidRPr="00B9469A">
          <w:rPr>
            <w:rStyle w:val="Hypertextovodkaz"/>
          </w:rPr>
          <w:t>https://www.umimecesky.cz/rozbory-urcovani-padu-1-uroven/1402?source=dashboardTopicPreviewBox</w:t>
        </w:r>
      </w:hyperlink>
    </w:p>
    <w:p w:rsidR="00DE11DF" w:rsidRDefault="00DE11DF">
      <w:pPr>
        <w:rPr>
          <w:b/>
        </w:rPr>
      </w:pPr>
    </w:p>
    <w:p w:rsidR="00A60859" w:rsidRDefault="00A60859" w:rsidP="00A60859">
      <w:r>
        <w:t xml:space="preserve">zazpívat si: </w:t>
      </w:r>
      <w:r>
        <w:sym w:font="Wingdings" w:char="F04A"/>
      </w:r>
    </w:p>
    <w:p w:rsidR="00A60859" w:rsidRDefault="009D28C0" w:rsidP="00A60859">
      <w:hyperlink r:id="rId31" w:history="1">
        <w:r w:rsidR="00A60859" w:rsidRPr="007D1CB6">
          <w:rPr>
            <w:rStyle w:val="Hypertextovodkaz"/>
          </w:rPr>
          <w:t>https://www.youtube.com/watch?v=gkVmAv0XLgk</w:t>
        </w:r>
      </w:hyperlink>
    </w:p>
    <w:p w:rsidR="00A60859" w:rsidRDefault="00A60859">
      <w:pPr>
        <w:rPr>
          <w:b/>
        </w:rPr>
      </w:pPr>
    </w:p>
    <w:p w:rsidR="00F01049" w:rsidRPr="00F01049" w:rsidRDefault="00F01049">
      <w:r w:rsidRPr="002F0E23">
        <w:rPr>
          <w:b/>
        </w:rPr>
        <w:t xml:space="preserve">čtení </w:t>
      </w:r>
      <w:r>
        <w:t xml:space="preserve">- pokračuj ve čtení vlastní knížky a po jejím přečtení zapiš do </w:t>
      </w:r>
      <w:r w:rsidRPr="002F0E23">
        <w:rPr>
          <w:b/>
        </w:rPr>
        <w:t>Kulturního deníku</w:t>
      </w:r>
    </w:p>
    <w:p w:rsidR="007053C1" w:rsidRPr="00A15DC4" w:rsidRDefault="007053C1">
      <w:pPr>
        <w:rPr>
          <w:sz w:val="12"/>
          <w:szCs w:val="12"/>
        </w:rPr>
      </w:pP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1371A4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</w:rPr>
      </w:pPr>
      <w:r w:rsidRPr="009C648E">
        <w:rPr>
          <w:b/>
          <w:bCs/>
          <w:i/>
          <w:iCs/>
          <w:color w:val="0070C0"/>
        </w:rPr>
        <w:t>Matematika</w:t>
      </w:r>
    </w:p>
    <w:p w:rsidR="00331B1C" w:rsidRPr="00331B1C" w:rsidRDefault="00331B1C" w:rsidP="00331B1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331B1C" w:rsidRPr="00523EAA" w:rsidRDefault="00331B1C" w:rsidP="001371A4">
      <w:pPr>
        <w:rPr>
          <w:b/>
          <w:bCs/>
          <w:sz w:val="12"/>
          <w:szCs w:val="12"/>
        </w:rPr>
      </w:pPr>
    </w:p>
    <w:p w:rsidR="00272A99" w:rsidRDefault="00272A99" w:rsidP="00272A99">
      <w:pPr>
        <w:rPr>
          <w:b/>
        </w:rPr>
      </w:pPr>
      <w:r>
        <w:t xml:space="preserve">vyjmenovat </w:t>
      </w:r>
      <w:r w:rsidRPr="001E769B">
        <w:rPr>
          <w:b/>
        </w:rPr>
        <w:t xml:space="preserve">násobilku </w:t>
      </w:r>
      <w:r>
        <w:rPr>
          <w:b/>
        </w:rPr>
        <w:t>9</w:t>
      </w:r>
      <w:r>
        <w:t xml:space="preserve"> a </w:t>
      </w:r>
      <w:r>
        <w:rPr>
          <w:b/>
        </w:rPr>
        <w:t>10</w:t>
      </w:r>
      <w:r>
        <w:t xml:space="preserve"> - a čísla zkusit říkat i </w:t>
      </w:r>
      <w:r w:rsidRPr="001E769B">
        <w:rPr>
          <w:b/>
        </w:rPr>
        <w:t>anglicky</w:t>
      </w:r>
    </w:p>
    <w:p w:rsidR="00CF20FF" w:rsidRDefault="00CF20FF" w:rsidP="00272A99">
      <w:pPr>
        <w:rPr>
          <w:b/>
        </w:rPr>
      </w:pPr>
    </w:p>
    <w:p w:rsidR="00CF20FF" w:rsidRDefault="00CF20FF" w:rsidP="00CF20FF">
      <w:pPr>
        <w:rPr>
          <w:rFonts w:cs="Times New Roman"/>
        </w:rPr>
      </w:pPr>
      <w:r w:rsidRPr="00464143">
        <w:rPr>
          <w:rFonts w:cs="Times New Roman"/>
          <w:b/>
        </w:rPr>
        <w:t xml:space="preserve">Početník </w:t>
      </w:r>
      <w:r w:rsidRPr="00CA73DD">
        <w:rPr>
          <w:rFonts w:cs="Times New Roman"/>
        </w:rPr>
        <w:t>1</w:t>
      </w:r>
      <w:r>
        <w:rPr>
          <w:rFonts w:cs="Times New Roman"/>
        </w:rPr>
        <w:t>4</w:t>
      </w:r>
      <w:r w:rsidRPr="00CA73DD">
        <w:rPr>
          <w:rFonts w:cs="Times New Roman"/>
        </w:rPr>
        <w:t>/</w:t>
      </w:r>
      <w:r>
        <w:rPr>
          <w:rFonts w:cs="Times New Roman"/>
        </w:rPr>
        <w:t>2. sloupec</w:t>
      </w:r>
    </w:p>
    <w:p w:rsidR="006625A5" w:rsidRDefault="006625A5" w:rsidP="00331B1C"/>
    <w:p w:rsidR="00036D6B" w:rsidRDefault="00036D6B">
      <w:r>
        <w:t xml:space="preserve">procvičit </w:t>
      </w:r>
      <w:r w:rsidR="008A54C3">
        <w:rPr>
          <w:b/>
        </w:rPr>
        <w:t>zaokrouhlování</w:t>
      </w:r>
      <w:r w:rsidRPr="008A54C3">
        <w:t>:</w:t>
      </w:r>
    </w:p>
    <w:p w:rsidR="00036D6B" w:rsidRDefault="009D28C0">
      <w:hyperlink r:id="rId32" w:history="1">
        <w:r w:rsidR="008A54C3" w:rsidRPr="00020E4E">
          <w:rPr>
            <w:rStyle w:val="Hypertextovodkaz"/>
          </w:rPr>
          <w:t>https://www.umimematiku.cz/rozhodovacka-zaokrouhlovani-desitky-stovky-2-uroven/5780</w:t>
        </w:r>
      </w:hyperlink>
    </w:p>
    <w:p w:rsidR="008A54C3" w:rsidRDefault="008A54C3"/>
    <w:p w:rsidR="005D3585" w:rsidRDefault="005D3585" w:rsidP="005D3585">
      <w:r w:rsidRPr="00A60054">
        <w:rPr>
          <w:b/>
          <w:bCs/>
        </w:rPr>
        <w:t>zaokrouhlování</w:t>
      </w:r>
      <w:r>
        <w:rPr>
          <w:b/>
          <w:bCs/>
        </w:rPr>
        <w:t xml:space="preserve"> </w:t>
      </w:r>
      <w:r>
        <w:t>ústně:</w:t>
      </w:r>
      <w:r>
        <w:tab/>
      </w:r>
      <w:r>
        <w:tab/>
        <w:t>na desítky</w:t>
      </w:r>
      <w:r>
        <w:tab/>
        <w:t>na stovky</w:t>
      </w:r>
    </w:p>
    <w:p w:rsidR="005D3585" w:rsidRDefault="005D3585" w:rsidP="005D3585">
      <w:pPr>
        <w:rPr>
          <w:rFonts w:cs="Times New Roman"/>
          <w:i/>
        </w:rPr>
      </w:pPr>
      <w:r>
        <w:tab/>
      </w:r>
      <w:r>
        <w:tab/>
      </w:r>
      <w:r>
        <w:tab/>
      </w:r>
      <w:r>
        <w:rPr>
          <w:rFonts w:cs="Times New Roman"/>
          <w:i/>
        </w:rPr>
        <w:t>652</w:t>
      </w:r>
      <w:r w:rsidRPr="001E769B">
        <w:rPr>
          <w:rFonts w:cs="Times New Roman"/>
          <w:i/>
        </w:rPr>
        <w:t xml:space="preserve"> </w:t>
      </w:r>
      <w:r w:rsidRPr="001E769B">
        <w:rPr>
          <w:rFonts w:ascii="Cambria Math" w:hAnsi="Cambria Math" w:cs="Cambria Math"/>
          <w:i/>
        </w:rPr>
        <w:t>≐</w:t>
      </w:r>
      <w:r w:rsidRPr="001E769B">
        <w:rPr>
          <w:rFonts w:ascii="Cambria Math" w:hAnsi="Cambria Math" w:cs="Cambria Math"/>
          <w:i/>
        </w:rPr>
        <w:tab/>
      </w:r>
      <w:r>
        <w:rPr>
          <w:rFonts w:ascii="Cambria Math" w:hAnsi="Cambria Math" w:cs="Cambria Math"/>
        </w:rPr>
        <w:tab/>
        <w:t xml:space="preserve">     </w:t>
      </w:r>
      <w:r>
        <w:rPr>
          <w:rFonts w:cs="Times New Roman"/>
          <w:i/>
        </w:rPr>
        <w:t>650</w:t>
      </w:r>
      <w:r w:rsidRPr="001E769B">
        <w:rPr>
          <w:rFonts w:cs="Times New Roman"/>
          <w:i/>
        </w:rPr>
        <w:tab/>
        <w:t xml:space="preserve">  </w:t>
      </w:r>
      <w:r w:rsidRPr="001E769B">
        <w:rPr>
          <w:rFonts w:cs="Times New Roman"/>
          <w:i/>
        </w:rPr>
        <w:tab/>
        <w:t xml:space="preserve">       </w:t>
      </w:r>
      <w:r>
        <w:rPr>
          <w:rFonts w:cs="Times New Roman"/>
          <w:i/>
        </w:rPr>
        <w:t>700</w:t>
      </w:r>
    </w:p>
    <w:p w:rsidR="005D3585" w:rsidRPr="001E769B" w:rsidRDefault="005D3585" w:rsidP="005D3585">
      <w:pPr>
        <w:rPr>
          <w:sz w:val="10"/>
          <w:szCs w:val="10"/>
        </w:rPr>
      </w:pPr>
      <w:r>
        <w:rPr>
          <w:rFonts w:ascii="Cambria Math" w:hAnsi="Cambria Math" w:cs="Cambria Math"/>
        </w:rPr>
        <w:tab/>
      </w:r>
    </w:p>
    <w:p w:rsidR="005D3585" w:rsidRDefault="005D3585" w:rsidP="005D3585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281 </w:t>
      </w:r>
      <w:r w:rsidRPr="00A60054">
        <w:rPr>
          <w:rFonts w:ascii="Cambria Math" w:hAnsi="Cambria Math" w:cs="Cambria Math"/>
        </w:rPr>
        <w:t>≐</w:t>
      </w:r>
    </w:p>
    <w:p w:rsidR="005D3585" w:rsidRDefault="005D3585" w:rsidP="005D3585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377 </w:t>
      </w:r>
      <w:r w:rsidRPr="00A60054">
        <w:rPr>
          <w:rFonts w:ascii="Cambria Math" w:hAnsi="Cambria Math" w:cs="Cambria Math"/>
        </w:rPr>
        <w:t>≐</w:t>
      </w:r>
    </w:p>
    <w:p w:rsidR="005D3585" w:rsidRDefault="005D3585" w:rsidP="005D3585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193 </w:t>
      </w:r>
      <w:r w:rsidRPr="00A60054">
        <w:rPr>
          <w:rFonts w:ascii="Cambria Math" w:hAnsi="Cambria Math" w:cs="Cambria Math"/>
        </w:rPr>
        <w:t>≐</w:t>
      </w:r>
    </w:p>
    <w:p w:rsidR="005D3585" w:rsidRPr="001E769B" w:rsidRDefault="005D3585" w:rsidP="005D3585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6871 </w:t>
      </w:r>
      <w:r w:rsidRPr="00A60054">
        <w:rPr>
          <w:rFonts w:ascii="Cambria Math" w:hAnsi="Cambria Math" w:cs="Cambria Math"/>
        </w:rPr>
        <w:t>≐</w:t>
      </w:r>
    </w:p>
    <w:p w:rsidR="005D3585" w:rsidRDefault="005D3585" w:rsidP="005D3585">
      <w:r>
        <w:tab/>
      </w:r>
      <w:r>
        <w:tab/>
      </w:r>
      <w:r>
        <w:tab/>
        <w:t xml:space="preserve">59 </w:t>
      </w:r>
      <w:r w:rsidRPr="00A60054">
        <w:rPr>
          <w:rFonts w:ascii="Cambria Math" w:hAnsi="Cambria Math" w:cs="Cambria Math"/>
        </w:rPr>
        <w:t>≐</w:t>
      </w:r>
    </w:p>
    <w:p w:rsidR="005D3585" w:rsidRDefault="005D3585" w:rsidP="005D3585">
      <w:pPr>
        <w:rPr>
          <w:rFonts w:ascii="Cambria Math" w:hAnsi="Cambria Math" w:cs="Cambria Math"/>
        </w:rPr>
      </w:pPr>
      <w:r>
        <w:tab/>
      </w:r>
      <w:r>
        <w:tab/>
      </w:r>
      <w:r>
        <w:tab/>
        <w:t xml:space="preserve">612 </w:t>
      </w:r>
      <w:r w:rsidRPr="00A60054">
        <w:rPr>
          <w:rFonts w:ascii="Cambria Math" w:hAnsi="Cambria Math" w:cs="Cambria Math"/>
        </w:rPr>
        <w:t>≐</w:t>
      </w:r>
    </w:p>
    <w:p w:rsidR="005D3585" w:rsidRDefault="005D3585" w:rsidP="005D3585">
      <w:pPr>
        <w:rPr>
          <w:rFonts w:cs="Times New Roman"/>
        </w:rPr>
      </w:pPr>
    </w:p>
    <w:p w:rsidR="005D3585" w:rsidRDefault="005D3585" w:rsidP="005D3585">
      <w:pPr>
        <w:rPr>
          <w:rFonts w:cs="Times New Roman"/>
        </w:rPr>
      </w:pPr>
      <w:r>
        <w:rPr>
          <w:rFonts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4688</wp:posOffset>
            </wp:positionH>
            <wp:positionV relativeFrom="paragraph">
              <wp:posOffset>3913</wp:posOffset>
            </wp:positionV>
            <wp:extent cx="4308401" cy="127591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1" cy="12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E769B">
        <w:rPr>
          <w:rFonts w:cs="Times New Roman"/>
        </w:rPr>
        <w:t>kontrola:</w:t>
      </w:r>
      <w:r>
        <w:rPr>
          <w:rFonts w:cs="Times New Roman"/>
        </w:rPr>
        <w:t xml:space="preserve"> </w:t>
      </w:r>
    </w:p>
    <w:p w:rsidR="005D3585" w:rsidRPr="00523EAA" w:rsidRDefault="005D3585">
      <w:pPr>
        <w:rPr>
          <w:sz w:val="12"/>
          <w:szCs w:val="12"/>
        </w:rPr>
      </w:pPr>
    </w:p>
    <w:p w:rsidR="005D3585" w:rsidRDefault="005D3585" w:rsidP="005D3585">
      <w:r>
        <w:rPr>
          <w:b/>
          <w:bCs/>
        </w:rPr>
        <w:t>slovní úloha</w:t>
      </w:r>
      <w:r w:rsidRPr="00DB43C1">
        <w:rPr>
          <w:b/>
          <w:bCs/>
        </w:rPr>
        <w:t>:</w:t>
      </w:r>
    </w:p>
    <w:p w:rsidR="005D3585" w:rsidRDefault="005D3585">
      <w:pPr>
        <w:rPr>
          <w:rStyle w:val="para"/>
          <w:i/>
        </w:rPr>
      </w:pPr>
      <w:proofErr w:type="spellStart"/>
      <w:r w:rsidRPr="005D3585">
        <w:rPr>
          <w:rStyle w:val="para"/>
          <w:i/>
        </w:rPr>
        <w:lastRenderedPageBreak/>
        <w:t>Berťa</w:t>
      </w:r>
      <w:proofErr w:type="spellEnd"/>
      <w:r w:rsidRPr="005D3585">
        <w:rPr>
          <w:rStyle w:val="para"/>
          <w:i/>
        </w:rPr>
        <w:t xml:space="preserve"> se šíleně těší na prázdniny, protože pojede na skautský tábor a pak k babičce do Českého ráje. Do prázdnin zbývá ještě 11 týdnů. Kolik je to dní?</w:t>
      </w:r>
    </w:p>
    <w:p w:rsidR="002670C1" w:rsidRPr="007053C1" w:rsidRDefault="002670C1" w:rsidP="002670C1">
      <w:pPr>
        <w:rPr>
          <w:szCs w:val="24"/>
        </w:rPr>
      </w:pP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F1556F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FFC000"/>
        </w:rPr>
      </w:pPr>
      <w:r w:rsidRPr="00F1556F">
        <w:rPr>
          <w:b/>
          <w:bCs/>
          <w:i/>
          <w:iCs/>
          <w:color w:val="FFC000"/>
        </w:rPr>
        <w:t>Anglický jazyk</w:t>
      </w:r>
    </w:p>
    <w:p w:rsidR="002670C1" w:rsidRPr="00331B1C" w:rsidRDefault="002670C1" w:rsidP="002670C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  <w:i/>
          <w:iCs/>
          <w:color w:val="0070C0"/>
          <w:sz w:val="12"/>
          <w:szCs w:val="12"/>
        </w:rPr>
      </w:pPr>
    </w:p>
    <w:p w:rsidR="002670C1" w:rsidRPr="00A60054" w:rsidRDefault="002670C1" w:rsidP="002670C1">
      <w:pPr>
        <w:rPr>
          <w:b/>
          <w:bCs/>
          <w:sz w:val="12"/>
          <w:szCs w:val="12"/>
        </w:rPr>
      </w:pPr>
    </w:p>
    <w:p w:rsidR="002670C1" w:rsidRPr="002670C1" w:rsidRDefault="002670C1" w:rsidP="002670C1">
      <w:r>
        <w:rPr>
          <w:rFonts w:cs="Times New Roman"/>
        </w:rPr>
        <w:t>♫</w:t>
      </w:r>
      <w:r>
        <w:t xml:space="preserve"> zazpívat si: </w:t>
      </w:r>
      <w:hyperlink r:id="rId34" w:history="1">
        <w:r w:rsidRPr="00240E74">
          <w:rPr>
            <w:rStyle w:val="Hypertextovodkaz"/>
            <w:bCs/>
          </w:rPr>
          <w:t>https://www.youtube.com/watch?v=tVlcKp3bWH8</w:t>
        </w:r>
      </w:hyperlink>
    </w:p>
    <w:p w:rsidR="002670C1" w:rsidRDefault="002670C1" w:rsidP="002670C1">
      <w:pPr>
        <w:rPr>
          <w:bCs/>
        </w:rPr>
      </w:pPr>
    </w:p>
    <w:p w:rsidR="00D0745F" w:rsidRDefault="00D0745F" w:rsidP="00D0745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r w:rsidRPr="00440E88">
        <w:rPr>
          <w:rFonts w:eastAsia="Times New Roman" w:cs="Times New Roman"/>
          <w:b/>
          <w:color w:val="000000"/>
          <w:szCs w:val="24"/>
          <w:lang w:eastAsia="cs-CZ"/>
        </w:rPr>
        <w:t>tělo</w:t>
      </w:r>
      <w:r>
        <w:rPr>
          <w:rFonts w:eastAsia="Times New Roman" w:cs="Times New Roman"/>
          <w:color w:val="000000"/>
          <w:szCs w:val="24"/>
          <w:lang w:eastAsia="cs-CZ"/>
        </w:rPr>
        <w:t xml:space="preserve"> a jeho části:</w:t>
      </w:r>
    </w:p>
    <w:p w:rsidR="00D0745F" w:rsidRDefault="009D28C0" w:rsidP="002670C1">
      <w:pPr>
        <w:rPr>
          <w:bCs/>
        </w:rPr>
      </w:pPr>
      <w:hyperlink r:id="rId35" w:history="1">
        <w:r w:rsidR="00D0745F" w:rsidRPr="00240E74">
          <w:rPr>
            <w:rStyle w:val="Hypertextovodkaz"/>
            <w:bCs/>
          </w:rPr>
          <w:t>https://www.umimeanglicky.cz/poslech-slovicek-human_body-1-uroven?source=recDefaultExercise</w:t>
        </w:r>
      </w:hyperlink>
    </w:p>
    <w:p w:rsidR="00D0745F" w:rsidRPr="002670C1" w:rsidRDefault="00D0745F" w:rsidP="002670C1">
      <w:pPr>
        <w:rPr>
          <w:bCs/>
        </w:rPr>
      </w:pPr>
    </w:p>
    <w:p w:rsidR="00873519" w:rsidRDefault="00873519" w:rsidP="00873519">
      <w:pPr>
        <w:rPr>
          <w:bCs/>
          <w:szCs w:val="24"/>
        </w:rPr>
      </w:pPr>
      <w:r w:rsidRPr="00F1556F">
        <w:rPr>
          <w:b/>
          <w:szCs w:val="24"/>
        </w:rPr>
        <w:t>procvičit otázky a odpovědi</w:t>
      </w:r>
      <w:r>
        <w:rPr>
          <w:bCs/>
          <w:szCs w:val="24"/>
        </w:rPr>
        <w:t xml:space="preserve"> typu:</w:t>
      </w:r>
    </w:p>
    <w:p w:rsidR="00873519" w:rsidRPr="00B60E47" w:rsidRDefault="00873519" w:rsidP="00873519">
      <w:pPr>
        <w:rPr>
          <w:bCs/>
          <w:i/>
          <w:szCs w:val="24"/>
        </w:rPr>
      </w:pPr>
      <w:r>
        <w:rPr>
          <w:bCs/>
          <w:szCs w:val="24"/>
        </w:rPr>
        <w:tab/>
      </w:r>
      <w:proofErr w:type="spellStart"/>
      <w:r>
        <w:rPr>
          <w:bCs/>
          <w:i/>
          <w:szCs w:val="24"/>
        </w:rPr>
        <w:t>Where</w:t>
      </w:r>
      <w:proofErr w:type="spellEnd"/>
      <w:r>
        <w:rPr>
          <w:bCs/>
          <w:i/>
          <w:szCs w:val="24"/>
        </w:rPr>
        <w:t xml:space="preserve"> are </w:t>
      </w:r>
      <w:proofErr w:type="spellStart"/>
      <w:r>
        <w:rPr>
          <w:bCs/>
          <w:i/>
          <w:szCs w:val="24"/>
        </w:rPr>
        <w:t>you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from</w:t>
      </w:r>
      <w:proofErr w:type="spellEnd"/>
      <w:r w:rsidRPr="00B60E47">
        <w:rPr>
          <w:bCs/>
          <w:i/>
          <w:szCs w:val="24"/>
        </w:rPr>
        <w:t xml:space="preserve">? </w:t>
      </w:r>
      <w:r>
        <w:rPr>
          <w:bCs/>
          <w:i/>
          <w:szCs w:val="24"/>
        </w:rPr>
        <w:t xml:space="preserve">I </w:t>
      </w:r>
      <w:proofErr w:type="spellStart"/>
      <w:r>
        <w:rPr>
          <w:bCs/>
          <w:i/>
          <w:szCs w:val="24"/>
        </w:rPr>
        <w:t>am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from</w:t>
      </w:r>
      <w:proofErr w:type="spellEnd"/>
      <w:r>
        <w:rPr>
          <w:bCs/>
          <w:i/>
          <w:szCs w:val="24"/>
        </w:rPr>
        <w:t xml:space="preserve"> </w:t>
      </w:r>
      <w:proofErr w:type="spellStart"/>
      <w:r>
        <w:rPr>
          <w:bCs/>
          <w:i/>
          <w:szCs w:val="24"/>
        </w:rPr>
        <w:t>Prague</w:t>
      </w:r>
      <w:proofErr w:type="spellEnd"/>
      <w:r>
        <w:rPr>
          <w:bCs/>
          <w:i/>
          <w:szCs w:val="24"/>
        </w:rPr>
        <w:t>.</w:t>
      </w:r>
    </w:p>
    <w:p w:rsidR="00873519" w:rsidRDefault="00873519" w:rsidP="00873519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Wher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your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grandma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from</w:t>
      </w:r>
      <w:proofErr w:type="spellEnd"/>
      <w:r>
        <w:rPr>
          <w:bCs/>
          <w:i/>
          <w:iCs/>
          <w:szCs w:val="24"/>
        </w:rPr>
        <w:t xml:space="preserve">? My </w:t>
      </w:r>
      <w:proofErr w:type="spellStart"/>
      <w:r>
        <w:rPr>
          <w:bCs/>
          <w:i/>
          <w:iCs/>
          <w:szCs w:val="24"/>
        </w:rPr>
        <w:t>grandma</w:t>
      </w:r>
      <w:proofErr w:type="spellEnd"/>
      <w:r>
        <w:rPr>
          <w:bCs/>
          <w:i/>
          <w:iCs/>
          <w:szCs w:val="24"/>
        </w:rPr>
        <w:t xml:space="preserve"> / </w:t>
      </w:r>
      <w:proofErr w:type="spellStart"/>
      <w:r>
        <w:rPr>
          <w:bCs/>
          <w:i/>
          <w:iCs/>
          <w:szCs w:val="24"/>
        </w:rPr>
        <w:t>sh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from</w:t>
      </w:r>
      <w:proofErr w:type="spellEnd"/>
      <w:r>
        <w:rPr>
          <w:bCs/>
          <w:i/>
          <w:iCs/>
          <w:szCs w:val="24"/>
        </w:rPr>
        <w:t xml:space="preserve"> Pardubice.</w:t>
      </w:r>
    </w:p>
    <w:p w:rsidR="00873519" w:rsidRPr="00B63437" w:rsidRDefault="00873519" w:rsidP="00873519">
      <w:pPr>
        <w:ind w:firstLine="708"/>
        <w:rPr>
          <w:bCs/>
          <w:i/>
          <w:iCs/>
          <w:szCs w:val="24"/>
        </w:rPr>
      </w:pPr>
      <w:proofErr w:type="spellStart"/>
      <w:r>
        <w:rPr>
          <w:bCs/>
          <w:i/>
          <w:iCs/>
          <w:szCs w:val="24"/>
        </w:rPr>
        <w:t>Where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your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grandpa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from</w:t>
      </w:r>
      <w:proofErr w:type="spellEnd"/>
      <w:r>
        <w:rPr>
          <w:bCs/>
          <w:i/>
          <w:iCs/>
          <w:szCs w:val="24"/>
        </w:rPr>
        <w:t xml:space="preserve">? My </w:t>
      </w:r>
      <w:proofErr w:type="spellStart"/>
      <w:r>
        <w:rPr>
          <w:bCs/>
          <w:i/>
          <w:iCs/>
          <w:szCs w:val="24"/>
        </w:rPr>
        <w:t>grandpa</w:t>
      </w:r>
      <w:proofErr w:type="spellEnd"/>
      <w:r>
        <w:rPr>
          <w:bCs/>
          <w:i/>
          <w:iCs/>
          <w:szCs w:val="24"/>
        </w:rPr>
        <w:t xml:space="preserve"> / he </w:t>
      </w:r>
      <w:proofErr w:type="spellStart"/>
      <w:r>
        <w:rPr>
          <w:bCs/>
          <w:i/>
          <w:iCs/>
          <w:szCs w:val="24"/>
        </w:rPr>
        <w:t>is</w:t>
      </w:r>
      <w:proofErr w:type="spellEnd"/>
      <w:r>
        <w:rPr>
          <w:bCs/>
          <w:i/>
          <w:iCs/>
          <w:szCs w:val="24"/>
        </w:rPr>
        <w:t xml:space="preserve"> </w:t>
      </w:r>
      <w:proofErr w:type="spellStart"/>
      <w:r>
        <w:rPr>
          <w:bCs/>
          <w:i/>
          <w:iCs/>
          <w:szCs w:val="24"/>
        </w:rPr>
        <w:t>from</w:t>
      </w:r>
      <w:proofErr w:type="spellEnd"/>
      <w:r>
        <w:rPr>
          <w:bCs/>
          <w:i/>
          <w:iCs/>
          <w:szCs w:val="24"/>
        </w:rPr>
        <w:t xml:space="preserve"> Pardubice </w:t>
      </w:r>
      <w:proofErr w:type="spellStart"/>
      <w:r>
        <w:rPr>
          <w:bCs/>
          <w:i/>
          <w:iCs/>
          <w:szCs w:val="24"/>
        </w:rPr>
        <w:t>too</w:t>
      </w:r>
      <w:proofErr w:type="spellEnd"/>
      <w:r>
        <w:rPr>
          <w:bCs/>
          <w:i/>
          <w:iCs/>
          <w:szCs w:val="24"/>
        </w:rPr>
        <w:t>.</w:t>
      </w:r>
    </w:p>
    <w:p w:rsidR="00873519" w:rsidRPr="00B63437" w:rsidRDefault="00873519" w:rsidP="00873519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>Where</w:t>
      </w:r>
      <w:proofErr w:type="spellEnd"/>
      <w:r w:rsidRPr="00B63437"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ar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parent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mu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Brno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n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da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rom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Zlín.</w:t>
      </w:r>
    </w:p>
    <w:p w:rsidR="00873519" w:rsidRPr="00B63437" w:rsidRDefault="00873519" w:rsidP="00873519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ow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ol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un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aunt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/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sh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orty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-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two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ar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ol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873519" w:rsidRDefault="00873519" w:rsidP="00873519">
      <w:pPr>
        <w:shd w:val="clear" w:color="auto" w:fill="FFFFFF"/>
        <w:ind w:firstLine="708"/>
        <w:rPr>
          <w:rFonts w:eastAsia="Times New Roman" w:cs="Times New Roman"/>
          <w:i/>
          <w:iCs/>
          <w:color w:val="000000"/>
          <w:szCs w:val="24"/>
          <w:lang w:eastAsia="cs-CZ"/>
        </w:rPr>
      </w:pP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How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ol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our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uncl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? My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uncl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/ he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i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forty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-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nine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years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  <w:lang w:eastAsia="cs-CZ"/>
        </w:rPr>
        <w:t>old</w:t>
      </w:r>
      <w:proofErr w:type="spellEnd"/>
      <w:r>
        <w:rPr>
          <w:rFonts w:eastAsia="Times New Roman" w:cs="Times New Roman"/>
          <w:i/>
          <w:iCs/>
          <w:color w:val="000000"/>
          <w:szCs w:val="24"/>
          <w:lang w:eastAsia="cs-CZ"/>
        </w:rPr>
        <w:t>.</w:t>
      </w:r>
    </w:p>
    <w:p w:rsidR="002670C1" w:rsidRDefault="002670C1" w:rsidP="002670C1">
      <w:pPr>
        <w:rPr>
          <w:b/>
          <w:bCs/>
        </w:rPr>
      </w:pPr>
    </w:p>
    <w:p w:rsidR="006A77BF" w:rsidRDefault="006A77BF" w:rsidP="006A77B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procvičit </w:t>
      </w:r>
      <w:proofErr w:type="spellStart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have</w:t>
      </w:r>
      <w:proofErr w:type="spellEnd"/>
      <w:r w:rsidRPr="004561B1">
        <w:rPr>
          <w:rFonts w:eastAsia="Times New Roman" w:cs="Times New Roman"/>
          <w:b/>
          <w:color w:val="000000"/>
          <w:szCs w:val="24"/>
          <w:lang w:eastAsia="cs-CZ"/>
        </w:rPr>
        <w:t xml:space="preserve"> </w:t>
      </w:r>
      <w:proofErr w:type="spellStart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/</w:t>
      </w:r>
      <w:proofErr w:type="spellStart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haven</w:t>
      </w:r>
      <w:proofErr w:type="spellEnd"/>
      <w:r w:rsidRPr="004561B1">
        <w:rPr>
          <w:rFonts w:eastAsia="Times New Roman" w:cs="Times New Roman"/>
          <w:b/>
          <w:color w:val="000000"/>
          <w:szCs w:val="24"/>
          <w:lang w:eastAsia="cs-CZ"/>
        </w:rPr>
        <w:t xml:space="preserve">´t </w:t>
      </w:r>
      <w:proofErr w:type="spellStart"/>
      <w:r w:rsidRPr="004561B1">
        <w:rPr>
          <w:rFonts w:eastAsia="Times New Roman" w:cs="Times New Roman"/>
          <w:b/>
          <w:color w:val="000000"/>
          <w:szCs w:val="24"/>
          <w:lang w:eastAsia="cs-CZ"/>
        </w:rPr>
        <w:t>got</w:t>
      </w:r>
      <w:proofErr w:type="spellEnd"/>
      <w:r>
        <w:rPr>
          <w:rFonts w:eastAsia="Times New Roman" w:cs="Times New Roman"/>
          <w:color w:val="000000"/>
          <w:szCs w:val="24"/>
          <w:lang w:eastAsia="cs-CZ"/>
        </w:rPr>
        <w:t>:</w:t>
      </w:r>
    </w:p>
    <w:p w:rsidR="006A77BF" w:rsidRDefault="009D28C0" w:rsidP="006A77BF">
      <w:pPr>
        <w:shd w:val="clear" w:color="auto" w:fill="FFFFFF"/>
        <w:rPr>
          <w:rFonts w:eastAsia="Times New Roman" w:cs="Times New Roman"/>
          <w:color w:val="000000"/>
          <w:szCs w:val="24"/>
          <w:lang w:eastAsia="cs-CZ"/>
        </w:rPr>
      </w:pPr>
      <w:hyperlink r:id="rId36" w:history="1">
        <w:r w:rsidR="006A77BF" w:rsidRPr="00240E74">
          <w:rPr>
            <w:rStyle w:val="Hypertextovodkaz"/>
            <w:rFonts w:eastAsia="Times New Roman" w:cs="Times New Roman"/>
            <w:szCs w:val="24"/>
            <w:lang w:eastAsia="cs-CZ"/>
          </w:rPr>
          <w:t>https://www.youtube.com/watch?v=ibTiIaI6KsE</w:t>
        </w:r>
      </w:hyperlink>
    </w:p>
    <w:p w:rsidR="002670C1" w:rsidRDefault="002670C1" w:rsidP="002670C1">
      <w:pPr>
        <w:rPr>
          <w:b/>
          <w:bCs/>
        </w:rPr>
      </w:pPr>
    </w:p>
    <w:p w:rsidR="002670C1" w:rsidRDefault="002670C1" w:rsidP="002670C1">
      <w:pPr>
        <w:rPr>
          <w:bCs/>
        </w:rPr>
      </w:pPr>
      <w:r>
        <w:rPr>
          <w:b/>
          <w:bCs/>
        </w:rPr>
        <w:t xml:space="preserve">PS </w:t>
      </w:r>
      <w:r w:rsidRPr="003A0FA5">
        <w:rPr>
          <w:bCs/>
        </w:rPr>
        <w:t>5</w:t>
      </w:r>
      <w:r w:rsidR="006A77BF">
        <w:rPr>
          <w:bCs/>
        </w:rPr>
        <w:t>1</w:t>
      </w:r>
      <w:r w:rsidRPr="003A0FA5">
        <w:rPr>
          <w:bCs/>
        </w:rPr>
        <w:t>/</w:t>
      </w:r>
      <w:r w:rsidR="006A77BF">
        <w:rPr>
          <w:bCs/>
        </w:rPr>
        <w:t>5 - dobrovolně</w:t>
      </w:r>
    </w:p>
    <w:p w:rsidR="006A77BF" w:rsidRPr="006A77BF" w:rsidRDefault="006A77BF" w:rsidP="002670C1">
      <w:pPr>
        <w:rPr>
          <w:b/>
          <w:bCs/>
        </w:rPr>
      </w:pPr>
      <w:r>
        <w:rPr>
          <w:bCs/>
        </w:rPr>
        <w:t xml:space="preserve">      </w:t>
      </w:r>
      <w:r w:rsidRPr="006A77BF">
        <w:rPr>
          <w:b/>
          <w:bCs/>
        </w:rPr>
        <w:t>51/6</w:t>
      </w:r>
    </w:p>
    <w:p w:rsidR="002670C1" w:rsidRDefault="002670C1" w:rsidP="002670C1">
      <w:pPr>
        <w:rPr>
          <w:b/>
          <w:bCs/>
        </w:rPr>
      </w:pPr>
    </w:p>
    <w:p w:rsidR="002670C1" w:rsidRDefault="006A77BF" w:rsidP="002670C1">
      <w:pPr>
        <w:rPr>
          <w:bCs/>
        </w:rPr>
      </w:pPr>
      <w:r w:rsidRPr="006A77BF">
        <w:rPr>
          <w:b/>
          <w:bCs/>
        </w:rPr>
        <w:t>UČ</w:t>
      </w:r>
      <w:r>
        <w:rPr>
          <w:bCs/>
        </w:rPr>
        <w:t xml:space="preserve"> 50/4 - </w:t>
      </w:r>
      <w:r w:rsidRPr="006A77BF">
        <w:rPr>
          <w:b/>
          <w:bCs/>
        </w:rPr>
        <w:t>přečíst</w:t>
      </w:r>
      <w:r>
        <w:rPr>
          <w:bCs/>
        </w:rPr>
        <w:t xml:space="preserve"> a podobně </w:t>
      </w:r>
      <w:r w:rsidRPr="006A77BF">
        <w:rPr>
          <w:b/>
          <w:bCs/>
        </w:rPr>
        <w:t>napsat</w:t>
      </w:r>
      <w:r>
        <w:rPr>
          <w:bCs/>
        </w:rPr>
        <w:t xml:space="preserve"> pár vět do sešitu o sobě</w:t>
      </w:r>
    </w:p>
    <w:p w:rsidR="002670C1" w:rsidRDefault="002670C1" w:rsidP="002670C1">
      <w:pPr>
        <w:shd w:val="clear" w:color="auto" w:fill="FFFFFF"/>
        <w:ind w:right="-330"/>
        <w:rPr>
          <w:rFonts w:eastAsia="Times New Roman" w:cs="Times New Roman"/>
          <w:color w:val="000000"/>
          <w:szCs w:val="24"/>
          <w:lang w:eastAsia="cs-CZ"/>
        </w:rPr>
      </w:pPr>
    </w:p>
    <w:p w:rsidR="00D830E4" w:rsidRDefault="00D0745F" w:rsidP="00331B1C">
      <w:r>
        <w:t>----------------------------------------------------------------------------------------------------------------</w:t>
      </w:r>
    </w:p>
    <w:p w:rsidR="00A96AC6" w:rsidRPr="00A96AC6" w:rsidRDefault="00A96AC6" w:rsidP="00A96AC6">
      <w:pPr>
        <w:pStyle w:val="Normlnweb"/>
        <w:rPr>
          <w:b/>
          <w:sz w:val="28"/>
          <w:szCs w:val="28"/>
        </w:rPr>
      </w:pPr>
      <w:r w:rsidRPr="00A96AC6">
        <w:rPr>
          <w:b/>
          <w:sz w:val="28"/>
          <w:szCs w:val="28"/>
        </w:rPr>
        <w:t>Anglický jazyk - 3. ročník (</w:t>
      </w:r>
      <w:proofErr w:type="spellStart"/>
      <w:r w:rsidRPr="00A96AC6">
        <w:rPr>
          <w:b/>
          <w:sz w:val="28"/>
          <w:szCs w:val="28"/>
        </w:rPr>
        <w:t>Vallová</w:t>
      </w:r>
      <w:proofErr w:type="spellEnd"/>
      <w:r w:rsidRPr="00A96AC6">
        <w:rPr>
          <w:b/>
          <w:sz w:val="28"/>
          <w:szCs w:val="28"/>
        </w:rPr>
        <w:t xml:space="preserve">) </w:t>
      </w:r>
    </w:p>
    <w:p w:rsidR="00A96AC6" w:rsidRDefault="00A96AC6" w:rsidP="00A96AC6">
      <w:pPr>
        <w:pStyle w:val="Normlnweb"/>
      </w:pPr>
      <w:r>
        <w:t xml:space="preserve">úkoly na 20. – 24. 4. </w:t>
      </w:r>
    </w:p>
    <w:p w:rsidR="00A96AC6" w:rsidRDefault="00A96AC6" w:rsidP="00A96AC6">
      <w:pPr>
        <w:pStyle w:val="Normlnweb"/>
      </w:pPr>
      <w:r>
        <w:t xml:space="preserve">1) pracovní sešit str. 50 – 51 → vyplnit všechna cvičení </w:t>
      </w:r>
    </w:p>
    <w:p w:rsidR="00A96AC6" w:rsidRDefault="00A96AC6" w:rsidP="00A96AC6">
      <w:pPr>
        <w:pStyle w:val="Normlnweb"/>
      </w:pPr>
      <w:r>
        <w:t xml:space="preserve">2) úkol na známky pro všechny: do velkého sešitu nakreslit a vybarvit svůj obličej a následně se popsat 5-8 větami (stejným způsobem jako v PS 50/4 </w:t>
      </w:r>
      <w:proofErr w:type="gramStart"/>
      <w:r>
        <w:t>nebo v uč</w:t>
      </w:r>
      <w:proofErr w:type="gramEnd"/>
      <w:r>
        <w:t xml:space="preserve">. 50/4) → pak prosím ofotit a zaslat na </w:t>
      </w:r>
      <w:hyperlink r:id="rId37" w:history="1">
        <w:r w:rsidRPr="00240E74">
          <w:rPr>
            <w:rStyle w:val="Hypertextovodkaz"/>
          </w:rPr>
          <w:t>vallova.lucie@zsbrve.cz</w:t>
        </w:r>
      </w:hyperlink>
      <w:r>
        <w:t xml:space="preserve"> (pokud nemáte možnost ofocení, alespoň mi prosím napište email, že bude ke kontrole až po návratu do školy) </w:t>
      </w:r>
    </w:p>
    <w:p w:rsidR="00A96AC6" w:rsidRDefault="00A96AC6" w:rsidP="00A96AC6">
      <w:pPr>
        <w:pStyle w:val="Normlnweb"/>
      </w:pPr>
      <w:r>
        <w:t xml:space="preserve">3) dopsat a doučit se slovíčka - uč. 51/8 </w:t>
      </w:r>
    </w:p>
    <w:p w:rsidR="00A96AC6" w:rsidRDefault="00A96AC6" w:rsidP="00A96AC6">
      <w:pPr>
        <w:pStyle w:val="Normlnweb"/>
      </w:pPr>
      <w:r>
        <w:t xml:space="preserve">4) kdo chce, může si procvičovat části obličeje (i těla) online: </w:t>
      </w:r>
    </w:p>
    <w:p w:rsidR="00470298" w:rsidRDefault="009D28C0" w:rsidP="00A96AC6">
      <w:pPr>
        <w:pStyle w:val="Normlnweb"/>
      </w:pPr>
      <w:hyperlink r:id="rId38" w:history="1">
        <w:r w:rsidR="00470298" w:rsidRPr="00240E74">
          <w:rPr>
            <w:rStyle w:val="Hypertextovodkaz"/>
          </w:rPr>
          <w:t>https://learnenglishkids.britishcouncil.org/archived-word-games/find-the-pairs/human-body</w:t>
        </w:r>
      </w:hyperlink>
      <w:r w:rsidR="00A96AC6">
        <w:t xml:space="preserve"> </w:t>
      </w:r>
    </w:p>
    <w:p w:rsidR="00470298" w:rsidRDefault="009D28C0" w:rsidP="00A96AC6">
      <w:pPr>
        <w:pStyle w:val="Normlnweb"/>
      </w:pPr>
      <w:hyperlink r:id="rId39" w:history="1">
        <w:r w:rsidR="00470298" w:rsidRPr="00240E74">
          <w:rPr>
            <w:rStyle w:val="Hypertextovodkaz"/>
          </w:rPr>
          <w:t>https://www.youtube.com/watch?v=hD1kDoXuvws</w:t>
        </w:r>
      </w:hyperlink>
      <w:r w:rsidR="00A96AC6">
        <w:t xml:space="preserve"> </w:t>
      </w:r>
    </w:p>
    <w:p w:rsidR="00470298" w:rsidRDefault="009D28C0" w:rsidP="00A96AC6">
      <w:pPr>
        <w:pStyle w:val="Normlnweb"/>
      </w:pPr>
      <w:hyperlink r:id="rId40" w:history="1">
        <w:r w:rsidR="00470298" w:rsidRPr="00240E74">
          <w:rPr>
            <w:rStyle w:val="Hypertextovodkaz"/>
          </w:rPr>
          <w:t>https://englishflashgames.blogspot.com/2011/08/face-maker-game.html</w:t>
        </w:r>
      </w:hyperlink>
      <w:r w:rsidR="00A96AC6">
        <w:t xml:space="preserve"> - podle popisku přetahuj části na prázdný obličej, pak dej </w:t>
      </w:r>
      <w:proofErr w:type="spellStart"/>
      <w:r w:rsidR="00A96AC6">
        <w:t>Check</w:t>
      </w:r>
      <w:proofErr w:type="spellEnd"/>
      <w:r w:rsidR="00A96AC6">
        <w:t xml:space="preserve"> pro kontrolu. Nový úkol můžeš začít tak, že zmáčkneš New game</w:t>
      </w:r>
    </w:p>
    <w:p w:rsidR="00470298" w:rsidRDefault="009D28C0" w:rsidP="00A96AC6">
      <w:pPr>
        <w:pStyle w:val="Normlnweb"/>
      </w:pPr>
      <w:hyperlink r:id="rId41" w:history="1">
        <w:r w:rsidR="00470298" w:rsidRPr="00240E74">
          <w:rPr>
            <w:rStyle w:val="Hypertextovodkaz"/>
          </w:rPr>
          <w:t>https://learnenglishkids.britishcouncil.org/archived-word-games/label-the-picture/clowns-face</w:t>
        </w:r>
      </w:hyperlink>
    </w:p>
    <w:p w:rsidR="00470298" w:rsidRDefault="009D28C0" w:rsidP="00A96AC6">
      <w:pPr>
        <w:pStyle w:val="Normlnweb"/>
      </w:pPr>
      <w:hyperlink r:id="rId42" w:history="1">
        <w:r w:rsidR="00470298" w:rsidRPr="00240E74">
          <w:rPr>
            <w:rStyle w:val="Hypertextovodkaz"/>
          </w:rPr>
          <w:t>https://www.learninggamesforkids.com/preschool_games/preschool_games_face.html</w:t>
        </w:r>
      </w:hyperlink>
    </w:p>
    <w:p w:rsidR="00470298" w:rsidRDefault="009D28C0" w:rsidP="00A96AC6">
      <w:pPr>
        <w:pStyle w:val="Normlnweb"/>
      </w:pPr>
      <w:hyperlink r:id="rId43" w:history="1">
        <w:r w:rsidR="00470298" w:rsidRPr="00240E74">
          <w:rPr>
            <w:rStyle w:val="Hypertextovodkaz"/>
          </w:rPr>
          <w:t>https://www.turtlediary.com/game/human-face.html</w:t>
        </w:r>
      </w:hyperlink>
      <w:r w:rsidR="00A96AC6">
        <w:t xml:space="preserve"> – ke cvičení přejdete kliknutím na modrou šipku</w:t>
      </w:r>
    </w:p>
    <w:p w:rsidR="00A96AC6" w:rsidRDefault="009D28C0" w:rsidP="00A96AC6">
      <w:pPr>
        <w:pStyle w:val="Normlnweb"/>
      </w:pPr>
      <w:hyperlink r:id="rId44" w:history="1">
        <w:r w:rsidR="00470298" w:rsidRPr="00240E74">
          <w:rPr>
            <w:rStyle w:val="Hypertextovodkaz"/>
          </w:rPr>
          <w:t>https://en.islcollective.com/video-lessons/dora-explorer-face-parts</w:t>
        </w:r>
      </w:hyperlink>
      <w:r w:rsidR="00470298">
        <w:t xml:space="preserve"> </w:t>
      </w:r>
      <w:r w:rsidR="00A96AC6">
        <w:t>– klikni na oko a objeví se, na jakou část obličeje máte kliknout/ťuknout – znáte z hodin ze školy</w:t>
      </w:r>
    </w:p>
    <w:p w:rsidR="00D830E4" w:rsidRPr="00813ABC" w:rsidRDefault="00D830E4" w:rsidP="00A96AC6"/>
    <w:sectPr w:rsidR="00D830E4" w:rsidRPr="00813ABC" w:rsidSect="00B63437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E8E"/>
    <w:multiLevelType w:val="hybridMultilevel"/>
    <w:tmpl w:val="428C6E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559D"/>
    <w:multiLevelType w:val="hybridMultilevel"/>
    <w:tmpl w:val="3AEA95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4E03"/>
    <w:multiLevelType w:val="hybridMultilevel"/>
    <w:tmpl w:val="5C022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C0598"/>
    <w:multiLevelType w:val="hybridMultilevel"/>
    <w:tmpl w:val="8642F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70893"/>
    <w:rsid w:val="00011AB7"/>
    <w:rsid w:val="00023309"/>
    <w:rsid w:val="000269AA"/>
    <w:rsid w:val="00030228"/>
    <w:rsid w:val="0003208F"/>
    <w:rsid w:val="000334C7"/>
    <w:rsid w:val="00036D6B"/>
    <w:rsid w:val="000806F2"/>
    <w:rsid w:val="00087835"/>
    <w:rsid w:val="000A76BD"/>
    <w:rsid w:val="000F708B"/>
    <w:rsid w:val="00130156"/>
    <w:rsid w:val="001371A4"/>
    <w:rsid w:val="00140923"/>
    <w:rsid w:val="001564F6"/>
    <w:rsid w:val="001844F9"/>
    <w:rsid w:val="00190D1D"/>
    <w:rsid w:val="001E1214"/>
    <w:rsid w:val="001E769B"/>
    <w:rsid w:val="001F418E"/>
    <w:rsid w:val="002160C8"/>
    <w:rsid w:val="002178EB"/>
    <w:rsid w:val="00222443"/>
    <w:rsid w:val="002334A4"/>
    <w:rsid w:val="00234B72"/>
    <w:rsid w:val="00234C32"/>
    <w:rsid w:val="0024169A"/>
    <w:rsid w:val="002670C1"/>
    <w:rsid w:val="00272A99"/>
    <w:rsid w:val="00283B61"/>
    <w:rsid w:val="002B5A82"/>
    <w:rsid w:val="002F0E23"/>
    <w:rsid w:val="002F72F6"/>
    <w:rsid w:val="00327A62"/>
    <w:rsid w:val="00331B1C"/>
    <w:rsid w:val="0033417D"/>
    <w:rsid w:val="00345B14"/>
    <w:rsid w:val="003609F7"/>
    <w:rsid w:val="0036409F"/>
    <w:rsid w:val="00366C6B"/>
    <w:rsid w:val="003913D5"/>
    <w:rsid w:val="003A0FA5"/>
    <w:rsid w:val="003D21BC"/>
    <w:rsid w:val="003F794B"/>
    <w:rsid w:val="0041700B"/>
    <w:rsid w:val="00440E88"/>
    <w:rsid w:val="004440F5"/>
    <w:rsid w:val="004561B1"/>
    <w:rsid w:val="00464143"/>
    <w:rsid w:val="00470298"/>
    <w:rsid w:val="0047029E"/>
    <w:rsid w:val="004934F7"/>
    <w:rsid w:val="004A4D7E"/>
    <w:rsid w:val="004C1D3D"/>
    <w:rsid w:val="004C3226"/>
    <w:rsid w:val="004F01E0"/>
    <w:rsid w:val="004F1035"/>
    <w:rsid w:val="00512300"/>
    <w:rsid w:val="00523EAA"/>
    <w:rsid w:val="00540DFC"/>
    <w:rsid w:val="00584386"/>
    <w:rsid w:val="005A0DD8"/>
    <w:rsid w:val="005A3BDD"/>
    <w:rsid w:val="005C6E5A"/>
    <w:rsid w:val="005D3585"/>
    <w:rsid w:val="005D5E9E"/>
    <w:rsid w:val="005E47F0"/>
    <w:rsid w:val="005F6432"/>
    <w:rsid w:val="00607337"/>
    <w:rsid w:val="0061499A"/>
    <w:rsid w:val="0065664E"/>
    <w:rsid w:val="006625A5"/>
    <w:rsid w:val="0066585C"/>
    <w:rsid w:val="00686C28"/>
    <w:rsid w:val="00692257"/>
    <w:rsid w:val="006A4F5D"/>
    <w:rsid w:val="006A77BF"/>
    <w:rsid w:val="006C611E"/>
    <w:rsid w:val="006D2341"/>
    <w:rsid w:val="00702AD6"/>
    <w:rsid w:val="007053C1"/>
    <w:rsid w:val="00712C1A"/>
    <w:rsid w:val="00714496"/>
    <w:rsid w:val="00750B5D"/>
    <w:rsid w:val="00752FAB"/>
    <w:rsid w:val="00755A1F"/>
    <w:rsid w:val="00775D74"/>
    <w:rsid w:val="00790165"/>
    <w:rsid w:val="007E2B4D"/>
    <w:rsid w:val="007F7FD2"/>
    <w:rsid w:val="00812081"/>
    <w:rsid w:val="00813ABC"/>
    <w:rsid w:val="00825611"/>
    <w:rsid w:val="00845460"/>
    <w:rsid w:val="0084700C"/>
    <w:rsid w:val="008506AC"/>
    <w:rsid w:val="00873519"/>
    <w:rsid w:val="00880C26"/>
    <w:rsid w:val="00887E99"/>
    <w:rsid w:val="008A54C3"/>
    <w:rsid w:val="008F3749"/>
    <w:rsid w:val="00903CE7"/>
    <w:rsid w:val="0092518B"/>
    <w:rsid w:val="00927945"/>
    <w:rsid w:val="00952A5A"/>
    <w:rsid w:val="0097172B"/>
    <w:rsid w:val="009A0FB3"/>
    <w:rsid w:val="009B69B7"/>
    <w:rsid w:val="009C522C"/>
    <w:rsid w:val="009C648E"/>
    <w:rsid w:val="009D28C0"/>
    <w:rsid w:val="009E4154"/>
    <w:rsid w:val="009F1344"/>
    <w:rsid w:val="00A01011"/>
    <w:rsid w:val="00A06E74"/>
    <w:rsid w:val="00A128FA"/>
    <w:rsid w:val="00A15DC4"/>
    <w:rsid w:val="00A26BFB"/>
    <w:rsid w:val="00A44C56"/>
    <w:rsid w:val="00A50729"/>
    <w:rsid w:val="00A60054"/>
    <w:rsid w:val="00A60859"/>
    <w:rsid w:val="00A7017A"/>
    <w:rsid w:val="00A7592F"/>
    <w:rsid w:val="00A82893"/>
    <w:rsid w:val="00A96AC6"/>
    <w:rsid w:val="00AC0056"/>
    <w:rsid w:val="00AC57D1"/>
    <w:rsid w:val="00B26E0A"/>
    <w:rsid w:val="00B34A33"/>
    <w:rsid w:val="00B60E47"/>
    <w:rsid w:val="00B613D9"/>
    <w:rsid w:val="00B63437"/>
    <w:rsid w:val="00B87F06"/>
    <w:rsid w:val="00B95D78"/>
    <w:rsid w:val="00B95EAE"/>
    <w:rsid w:val="00BA6635"/>
    <w:rsid w:val="00BC5BC9"/>
    <w:rsid w:val="00BD7B06"/>
    <w:rsid w:val="00C04E54"/>
    <w:rsid w:val="00C35810"/>
    <w:rsid w:val="00C50383"/>
    <w:rsid w:val="00C65EF2"/>
    <w:rsid w:val="00C900C3"/>
    <w:rsid w:val="00CA5A45"/>
    <w:rsid w:val="00CA73DD"/>
    <w:rsid w:val="00CB0E72"/>
    <w:rsid w:val="00CB2BAD"/>
    <w:rsid w:val="00CD1267"/>
    <w:rsid w:val="00CD23CC"/>
    <w:rsid w:val="00CD4627"/>
    <w:rsid w:val="00CD5FE5"/>
    <w:rsid w:val="00CF20FF"/>
    <w:rsid w:val="00D0745F"/>
    <w:rsid w:val="00D830E4"/>
    <w:rsid w:val="00DA5D67"/>
    <w:rsid w:val="00DB1702"/>
    <w:rsid w:val="00DB43C1"/>
    <w:rsid w:val="00DB781E"/>
    <w:rsid w:val="00DC5976"/>
    <w:rsid w:val="00DC6490"/>
    <w:rsid w:val="00DE11DF"/>
    <w:rsid w:val="00DE377F"/>
    <w:rsid w:val="00DE5A1E"/>
    <w:rsid w:val="00E036E8"/>
    <w:rsid w:val="00E6723D"/>
    <w:rsid w:val="00E70893"/>
    <w:rsid w:val="00E755F3"/>
    <w:rsid w:val="00EC3685"/>
    <w:rsid w:val="00F01049"/>
    <w:rsid w:val="00F15557"/>
    <w:rsid w:val="00F1556F"/>
    <w:rsid w:val="00F35283"/>
    <w:rsid w:val="00F44FDE"/>
    <w:rsid w:val="00F567B4"/>
    <w:rsid w:val="00F83CA6"/>
    <w:rsid w:val="00F87C8C"/>
    <w:rsid w:val="00FC4F7F"/>
    <w:rsid w:val="00FD7251"/>
    <w:rsid w:val="00FE182C"/>
    <w:rsid w:val="00FE5694"/>
    <w:rsid w:val="00FF1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1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C1A"/>
    <w:pPr>
      <w:ind w:left="720"/>
      <w:contextualSpacing/>
    </w:pPr>
  </w:style>
  <w:style w:type="character" w:customStyle="1" w:styleId="para">
    <w:name w:val="para"/>
    <w:basedOn w:val="Standardnpsmoodstavce"/>
    <w:rsid w:val="00BD7B06"/>
  </w:style>
  <w:style w:type="character" w:styleId="Hypertextovodkaz">
    <w:name w:val="Hyperlink"/>
    <w:basedOn w:val="Standardnpsmoodstavce"/>
    <w:uiPriority w:val="99"/>
    <w:unhideWhenUsed/>
    <w:rsid w:val="001371A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7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00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40E88"/>
    <w:rPr>
      <w:color w:val="808080"/>
    </w:rPr>
  </w:style>
  <w:style w:type="paragraph" w:styleId="Normlnweb">
    <w:name w:val="Normal (Web)"/>
    <w:basedOn w:val="Normln"/>
    <w:uiPriority w:val="99"/>
    <w:unhideWhenUsed/>
    <w:rsid w:val="00D830E4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xVMqaViVaA" TargetMode="External"/><Relationship Id="rId13" Type="http://schemas.openxmlformats.org/officeDocument/2006/relationships/hyperlink" Target="https://www.umimematiku.cz/pocitani-deleni-zbytek-1-uroven/4724" TargetMode="External"/><Relationship Id="rId18" Type="http://schemas.openxmlformats.org/officeDocument/2006/relationships/hyperlink" Target="https://www.youtube.com/watch?v=gkVmAv0XLgk" TargetMode="External"/><Relationship Id="rId26" Type="http://schemas.openxmlformats.org/officeDocument/2006/relationships/hyperlink" Target="https://www.mediacreator.cz/mc/index.php?opentitle=JaMS3/JaMS3.mc&amp;pageord=22" TargetMode="External"/><Relationship Id="rId39" Type="http://schemas.openxmlformats.org/officeDocument/2006/relationships/hyperlink" Target="https://www.youtube.com/watch?v=hD1kDoXuv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diacreator.cz/mc/index.php?opentitle=JaMS3/Ja" TargetMode="External"/><Relationship Id="rId34" Type="http://schemas.openxmlformats.org/officeDocument/2006/relationships/hyperlink" Target="https://www.youtube.com/watch?v=tVlcKp3bWH8" TargetMode="External"/><Relationship Id="rId42" Type="http://schemas.openxmlformats.org/officeDocument/2006/relationships/hyperlink" Target="https://www.learninggamesforkids.com/preschool_games/preschool_games_face.html" TargetMode="External"/><Relationship Id="rId7" Type="http://schemas.openxmlformats.org/officeDocument/2006/relationships/hyperlink" Target="https://www.umimematiku.cz/pocitani-deleni-zbytek-1-uroven/4724" TargetMode="External"/><Relationship Id="rId12" Type="http://schemas.openxmlformats.org/officeDocument/2006/relationships/hyperlink" Target="https://www.umimecesky.cz/rozrazovacka-podstatna-jmena-cislo-1-uroven/859" TargetMode="External"/><Relationship Id="rId17" Type="http://schemas.openxmlformats.org/officeDocument/2006/relationships/hyperlink" Target="https://www.youtube.com/watch?v=eCyIoEfF1Ug" TargetMode="External"/><Relationship Id="rId25" Type="http://schemas.openxmlformats.org/officeDocument/2006/relationships/hyperlink" Target="https://www.umimematiku.cz/pocitani-nasobeni-viceciferne-1-uroven/569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learnenglishkids.britishcouncil.org/archived-word-games/find-the-pairs/human-body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HMObT_wyUQ" TargetMode="External"/><Relationship Id="rId20" Type="http://schemas.openxmlformats.org/officeDocument/2006/relationships/hyperlink" Target="https://www.umimematiku.cz/pocitani-nasobeni-viceciferne-1-uroven/569" TargetMode="External"/><Relationship Id="rId29" Type="http://schemas.openxmlformats.org/officeDocument/2006/relationships/hyperlink" Target="https://skolakov.eu/cesky-jazyk/3-trida/podstatna-jmena/padove-otazky/kviz.html" TargetMode="External"/><Relationship Id="rId41" Type="http://schemas.openxmlformats.org/officeDocument/2006/relationships/hyperlink" Target="https://learnenglishkids.britishcouncil.org/archived-word-games/label-the-picture/clowns-fa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mimecesky.cz/roboti-vyjmenovana-slova?source=explicitKC" TargetMode="External"/><Relationship Id="rId11" Type="http://schemas.openxmlformats.org/officeDocument/2006/relationships/hyperlink" Target="https://www.umimecesky.cz/tetris-rody" TargetMode="External"/><Relationship Id="rId24" Type="http://schemas.openxmlformats.org/officeDocument/2006/relationships/hyperlink" Target="https://www.youtube.com/watch?v=jCO3WcuscwQ" TargetMode="External"/><Relationship Id="rId32" Type="http://schemas.openxmlformats.org/officeDocument/2006/relationships/hyperlink" Target="https://www.umimematiku.cz/rozhodovacka-zaokrouhlovani-desitky-stovky-2-uroven/5780" TargetMode="External"/><Relationship Id="rId37" Type="http://schemas.openxmlformats.org/officeDocument/2006/relationships/hyperlink" Target="mailto:vallova.lucie@zsbrve.cz" TargetMode="External"/><Relationship Id="rId40" Type="http://schemas.openxmlformats.org/officeDocument/2006/relationships/hyperlink" Target="https://englishflashgames.blogspot.com/2011/08/face-maker-gam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mimeanglicky.cz/slovicka-human_body-1-uroven?source=homepagePopular" TargetMode="External"/><Relationship Id="rId23" Type="http://schemas.openxmlformats.org/officeDocument/2006/relationships/hyperlink" Target="https://www.youtube.com/watch?v=NHMObT_wyUQ" TargetMode="External"/><Relationship Id="rId28" Type="http://schemas.openxmlformats.org/officeDocument/2006/relationships/hyperlink" Target="https://www.youtube.com/watch?v=eCyIoEfF1Ug" TargetMode="External"/><Relationship Id="rId36" Type="http://schemas.openxmlformats.org/officeDocument/2006/relationships/hyperlink" Target="https://www.youtube.com/watch?v=ibTiIaI6KsE" TargetMode="External"/><Relationship Id="rId10" Type="http://schemas.openxmlformats.org/officeDocument/2006/relationships/hyperlink" Target="https://www.youtube.com/watch?v=ibTiIaI6KsE" TargetMode="External"/><Relationship Id="rId19" Type="http://schemas.openxmlformats.org/officeDocument/2006/relationships/hyperlink" Target="https://skolakov.eu/cesky-jazyk/3-trida/podstatna-jmena/padove-otazky/kviz.html" TargetMode="External"/><Relationship Id="rId31" Type="http://schemas.openxmlformats.org/officeDocument/2006/relationships/hyperlink" Target="https://www.youtube.com/watch?v=gkVmAv0XLgk" TargetMode="External"/><Relationship Id="rId44" Type="http://schemas.openxmlformats.org/officeDocument/2006/relationships/hyperlink" Target="https://en.islcollective.com/video-lessons/dora-explorer-face-p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exibooks.cz/jak-cist" TargetMode="External"/><Relationship Id="rId14" Type="http://schemas.openxmlformats.org/officeDocument/2006/relationships/hyperlink" Target="https://www.youtube.com/watch?v=QkHQ0CYwjaI" TargetMode="External"/><Relationship Id="rId22" Type="http://schemas.openxmlformats.org/officeDocument/2006/relationships/hyperlink" Target="https://www.mediacreator.cz/mc/index.php?opentitle=JaMS3/JaMS3.mc&amp;pageord=22" TargetMode="External"/><Relationship Id="rId27" Type="http://schemas.openxmlformats.org/officeDocument/2006/relationships/hyperlink" Target="https://www.mediacreator.cz/mc/index.php?opentitle=JaMS3_PS/JaMS3_PS.mc&amp;maintitle=JaMS3/JaMS3.mc&amp;pageord=46" TargetMode="External"/><Relationship Id="rId30" Type="http://schemas.openxmlformats.org/officeDocument/2006/relationships/hyperlink" Target="https://www.umimecesky.cz/rozbory-urcovani-padu-1-uroven/1402?source=dashboardTopicPreviewBox" TargetMode="External"/><Relationship Id="rId35" Type="http://schemas.openxmlformats.org/officeDocument/2006/relationships/hyperlink" Target="https://www.umimeanglicky.cz/poslech-slovicek-human_body-1-uroven?source=recDefaultExercise" TargetMode="External"/><Relationship Id="rId43" Type="http://schemas.openxmlformats.org/officeDocument/2006/relationships/hyperlink" Target="https://www.turtlediary.com/game/human-face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5E26-B32B-4D8F-9B0E-0B60BB5E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2034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85</cp:revision>
  <dcterms:created xsi:type="dcterms:W3CDTF">2020-03-25T09:22:00Z</dcterms:created>
  <dcterms:modified xsi:type="dcterms:W3CDTF">2020-04-16T12:38:00Z</dcterms:modified>
</cp:coreProperties>
</file>